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4869" w14:textId="77777777" w:rsidR="008B55B8" w:rsidRPr="00927D80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0D0D0D" w:themeColor="text1" w:themeTint="F2"/>
          <w:sz w:val="72"/>
          <w:szCs w:val="72"/>
        </w:rPr>
      </w:pPr>
    </w:p>
    <w:p w14:paraId="1001CBC6" w14:textId="77777777" w:rsidR="008B55B8" w:rsidRPr="00927D80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0D0D0D" w:themeColor="text1" w:themeTint="F2"/>
          <w:sz w:val="72"/>
          <w:szCs w:val="72"/>
        </w:rPr>
      </w:pPr>
    </w:p>
    <w:p w14:paraId="2FF3266D" w14:textId="77777777" w:rsidR="008B55B8" w:rsidRPr="00927D80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0D0D0D" w:themeColor="text1" w:themeTint="F2"/>
          <w:sz w:val="72"/>
          <w:szCs w:val="72"/>
        </w:rPr>
      </w:pPr>
    </w:p>
    <w:p w14:paraId="1E15DF9E" w14:textId="4A750CB2" w:rsidR="008B55B8" w:rsidRPr="00927D80" w:rsidRDefault="006E0973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D0D0D" w:themeColor="text1" w:themeTint="F2"/>
          <w:sz w:val="36"/>
          <w:szCs w:val="36"/>
        </w:rPr>
      </w:pPr>
      <w:r w:rsidRPr="00927D80">
        <w:rPr>
          <w:rFonts w:ascii="微软雅黑" w:hAnsi="微软雅黑" w:hint="eastAsia"/>
          <w:b/>
          <w:color w:val="0D0D0D" w:themeColor="text1" w:themeTint="F2"/>
          <w:sz w:val="36"/>
          <w:szCs w:val="36"/>
        </w:rPr>
        <w:t>【PRD】</w:t>
      </w:r>
      <w:r w:rsidR="00ED181B" w:rsidRPr="00927D80">
        <w:rPr>
          <w:rFonts w:ascii="微软雅黑" w:hAnsi="微软雅黑" w:hint="eastAsia"/>
          <w:b/>
          <w:color w:val="0D0D0D" w:themeColor="text1" w:themeTint="F2"/>
          <w:sz w:val="36"/>
          <w:szCs w:val="36"/>
        </w:rPr>
        <w:t>ZY Cami</w:t>
      </w:r>
      <w:r w:rsidRPr="00927D80">
        <w:rPr>
          <w:rFonts w:ascii="微软雅黑" w:hAnsi="微软雅黑" w:hint="eastAsia"/>
          <w:b/>
          <w:color w:val="0D0D0D" w:themeColor="text1" w:themeTint="F2"/>
          <w:sz w:val="36"/>
          <w:szCs w:val="36"/>
        </w:rPr>
        <w:t>登录功能需求文档</w:t>
      </w:r>
    </w:p>
    <w:tbl>
      <w:tblPr>
        <w:tblStyle w:val="afd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27D80" w:rsidRPr="00927D80" w14:paraId="00AE5A12" w14:textId="77777777" w:rsidTr="0059244D">
        <w:tc>
          <w:tcPr>
            <w:tcW w:w="1701" w:type="dxa"/>
          </w:tcPr>
          <w:p w14:paraId="49C155B8" w14:textId="77777777" w:rsidR="00573333" w:rsidRPr="00927D80" w:rsidRDefault="00573333" w:rsidP="0059244D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42C7C3E3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V1.0.</w:t>
            </w:r>
            <w:r w:rsidR="006E0973" w:rsidRPr="00927D80">
              <w:rPr>
                <w:rFonts w:ascii="微软雅黑" w:hAnsi="微软雅黑"/>
                <w:color w:val="0D0D0D" w:themeColor="text1" w:themeTint="F2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09FFCA24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ZY</w:t>
            </w:r>
            <w:r w:rsidRPr="00927D80">
              <w:rPr>
                <w:rFonts w:ascii="微软雅黑" w:hAnsi="微软雅黑"/>
                <w:color w:val="0D0D0D" w:themeColor="text1" w:themeTint="F2"/>
                <w:szCs w:val="21"/>
              </w:rPr>
              <w:t>-</w:t>
            </w:r>
            <w:r w:rsidR="006B542D" w:rsidRPr="00927D80">
              <w:rPr>
                <w:rFonts w:ascii="微软雅黑" w:hAnsi="微软雅黑"/>
                <w:color w:val="0D0D0D" w:themeColor="text1" w:themeTint="F2"/>
                <w:szCs w:val="21"/>
              </w:rPr>
              <w:t>200</w:t>
            </w:r>
            <w:r w:rsidR="008820DB" w:rsidRPr="00927D80">
              <w:rPr>
                <w:rFonts w:ascii="微软雅黑" w:hAnsi="微软雅黑"/>
                <w:color w:val="0D0D0D" w:themeColor="text1" w:themeTint="F2"/>
                <w:szCs w:val="21"/>
              </w:rPr>
              <w:t>01300</w:t>
            </w:r>
            <w:r w:rsidR="006C52E1" w:rsidRPr="00927D80">
              <w:rPr>
                <w:rFonts w:ascii="微软雅黑" w:hAnsi="微软雅黑"/>
                <w:color w:val="0D0D0D" w:themeColor="text1" w:themeTint="F2"/>
                <w:szCs w:val="21"/>
              </w:rPr>
              <w:t>2</w:t>
            </w:r>
          </w:p>
        </w:tc>
      </w:tr>
      <w:tr w:rsidR="00927D80" w:rsidRPr="00927D80" w14:paraId="2D4174C3" w14:textId="77777777" w:rsidTr="0059244D">
        <w:tc>
          <w:tcPr>
            <w:tcW w:w="1701" w:type="dxa"/>
          </w:tcPr>
          <w:p w14:paraId="3BC20369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研发三部</w:t>
            </w:r>
          </w:p>
        </w:tc>
      </w:tr>
      <w:tr w:rsidR="00927D80" w:rsidRPr="00927D80" w14:paraId="60942133" w14:textId="77777777" w:rsidTr="0059244D">
        <w:tc>
          <w:tcPr>
            <w:tcW w:w="1701" w:type="dxa"/>
          </w:tcPr>
          <w:p w14:paraId="43293076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2AFF9694" w:rsidR="00573333" w:rsidRPr="00927D80" w:rsidRDefault="00ED181B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/>
                <w:color w:val="0D0D0D" w:themeColor="text1" w:themeTint="F2"/>
                <w:szCs w:val="21"/>
              </w:rPr>
              <w:t>ZY Cami</w:t>
            </w:r>
          </w:p>
        </w:tc>
        <w:tc>
          <w:tcPr>
            <w:tcW w:w="1701" w:type="dxa"/>
          </w:tcPr>
          <w:p w14:paraId="6F8C9C90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1FF3389E" w:rsidR="00573333" w:rsidRPr="00927D80" w:rsidRDefault="00CC7BE8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登录界面</w:t>
            </w:r>
          </w:p>
        </w:tc>
      </w:tr>
      <w:tr w:rsidR="00927D80" w:rsidRPr="00927D80" w14:paraId="2D0E7617" w14:textId="77777777" w:rsidTr="0059244D">
        <w:tc>
          <w:tcPr>
            <w:tcW w:w="1701" w:type="dxa"/>
          </w:tcPr>
          <w:p w14:paraId="2DCA8ABB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026F17DE" w:rsidR="00573333" w:rsidRPr="00927D80" w:rsidRDefault="0059244D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易灵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5A1F80C9" w:rsidR="00573333" w:rsidRPr="00927D80" w:rsidRDefault="00573333" w:rsidP="00573333">
            <w:pPr>
              <w:jc w:val="center"/>
              <w:rPr>
                <w:rFonts w:ascii="微软雅黑" w:hAnsi="微软雅黑"/>
                <w:color w:val="0D0D0D" w:themeColor="text1" w:themeTint="F2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20</w:t>
            </w:r>
            <w:r w:rsidR="00370CDA" w:rsidRPr="00927D80">
              <w:rPr>
                <w:rFonts w:ascii="微软雅黑" w:hAnsi="微软雅黑"/>
                <w:color w:val="0D0D0D" w:themeColor="text1" w:themeTint="F2"/>
                <w:szCs w:val="21"/>
              </w:rPr>
              <w:t>20</w:t>
            </w:r>
            <w:r w:rsidRPr="00927D80">
              <w:rPr>
                <w:rFonts w:ascii="微软雅黑" w:hAnsi="微软雅黑" w:hint="eastAsia"/>
                <w:color w:val="0D0D0D" w:themeColor="text1" w:themeTint="F2"/>
                <w:szCs w:val="21"/>
              </w:rPr>
              <w:t>.</w:t>
            </w:r>
            <w:r w:rsidR="00370CDA" w:rsidRPr="00927D80">
              <w:rPr>
                <w:rFonts w:ascii="微软雅黑" w:hAnsi="微软雅黑"/>
                <w:color w:val="0D0D0D" w:themeColor="text1" w:themeTint="F2"/>
                <w:szCs w:val="21"/>
              </w:rPr>
              <w:t>0</w:t>
            </w:r>
            <w:r w:rsidR="00E33B6F" w:rsidRPr="00927D80">
              <w:rPr>
                <w:rFonts w:ascii="微软雅黑" w:hAnsi="微软雅黑"/>
                <w:color w:val="0D0D0D" w:themeColor="text1" w:themeTint="F2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Cs w:val="21"/>
              </w:rPr>
              <w:t>.</w:t>
            </w:r>
            <w:r w:rsidR="008820DB" w:rsidRPr="00927D80">
              <w:rPr>
                <w:rFonts w:ascii="微软雅黑" w:hAnsi="微软雅黑"/>
                <w:color w:val="0D0D0D" w:themeColor="text1" w:themeTint="F2"/>
                <w:szCs w:val="21"/>
              </w:rPr>
              <w:t>1</w:t>
            </w:r>
            <w:r w:rsidR="00E33B6F" w:rsidRPr="00927D80">
              <w:rPr>
                <w:rFonts w:ascii="微软雅黑" w:hAnsi="微软雅黑"/>
                <w:color w:val="0D0D0D" w:themeColor="text1" w:themeTint="F2"/>
                <w:szCs w:val="21"/>
              </w:rPr>
              <w:t>4</w:t>
            </w:r>
          </w:p>
        </w:tc>
      </w:tr>
    </w:tbl>
    <w:p w14:paraId="483076D5" w14:textId="77777777" w:rsidR="008B55B8" w:rsidRPr="00927D80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D0D0D" w:themeColor="text1" w:themeTint="F2"/>
          <w:sz w:val="28"/>
          <w:szCs w:val="28"/>
        </w:rPr>
      </w:pPr>
    </w:p>
    <w:p w14:paraId="064B9955" w14:textId="77777777" w:rsidR="00CA5B91" w:rsidRPr="00927D80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D0D0D" w:themeColor="text1" w:themeTint="F2"/>
          <w:sz w:val="28"/>
          <w:szCs w:val="28"/>
        </w:rPr>
      </w:pPr>
    </w:p>
    <w:p w14:paraId="1D45FE17" w14:textId="77777777" w:rsidR="00CA5B91" w:rsidRPr="00927D80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D0D0D" w:themeColor="text1" w:themeTint="F2"/>
          <w:szCs w:val="21"/>
        </w:rPr>
      </w:pPr>
    </w:p>
    <w:p w14:paraId="21317247" w14:textId="77777777" w:rsidR="008B55B8" w:rsidRPr="00927D80" w:rsidRDefault="008B55B8" w:rsidP="003A2D25">
      <w:pPr>
        <w:spacing w:beforeLines="50" w:before="163" w:afterLines="50" w:after="163"/>
        <w:rPr>
          <w:rFonts w:ascii="微软雅黑" w:hAnsi="微软雅黑"/>
          <w:color w:val="0D0D0D" w:themeColor="text1" w:themeTint="F2"/>
          <w:szCs w:val="21"/>
        </w:rPr>
      </w:pPr>
    </w:p>
    <w:p w14:paraId="00F9D0EF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0AD10AB6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1094B034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33386FD4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1726EB4D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4B1DAB8C" w14:textId="77777777" w:rsidR="008B55B8" w:rsidRPr="00927D80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D0D0D" w:themeColor="text1" w:themeTint="F2"/>
          <w:szCs w:val="21"/>
        </w:rPr>
      </w:pPr>
    </w:p>
    <w:p w14:paraId="71CEA318" w14:textId="77777777" w:rsidR="008B55B8" w:rsidRPr="00927D80" w:rsidRDefault="008B55B8" w:rsidP="000F1A82">
      <w:pPr>
        <w:spacing w:beforeLines="50" w:before="163" w:afterLines="50" w:after="163"/>
        <w:rPr>
          <w:rFonts w:ascii="微软雅黑" w:hAnsi="微软雅黑"/>
          <w:color w:val="0D0D0D" w:themeColor="text1" w:themeTint="F2"/>
          <w:szCs w:val="21"/>
        </w:rPr>
      </w:pPr>
    </w:p>
    <w:p w14:paraId="1F53D2C5" w14:textId="77777777" w:rsidR="008B55B8" w:rsidRPr="00927D80" w:rsidRDefault="006D5A7A">
      <w:pPr>
        <w:rPr>
          <w:rFonts w:ascii="微软雅黑" w:hAnsi="微软雅黑"/>
          <w:b/>
          <w:color w:val="0D0D0D" w:themeColor="text1" w:themeTint="F2"/>
        </w:rPr>
      </w:pPr>
      <w:r w:rsidRPr="00927D80">
        <w:rPr>
          <w:rFonts w:ascii="微软雅黑" w:hAnsi="微软雅黑" w:hint="eastAsia"/>
          <w:b/>
          <w:color w:val="0D0D0D" w:themeColor="text1" w:themeTint="F2"/>
        </w:rPr>
        <w:lastRenderedPageBreak/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520"/>
        <w:gridCol w:w="2976"/>
        <w:gridCol w:w="1701"/>
        <w:gridCol w:w="1196"/>
      </w:tblGrid>
      <w:tr w:rsidR="00927D80" w:rsidRPr="00927D80" w14:paraId="7708DF24" w14:textId="77777777" w:rsidTr="00D723E2">
        <w:tc>
          <w:tcPr>
            <w:tcW w:w="1849" w:type="dxa"/>
          </w:tcPr>
          <w:p w14:paraId="6DC99D90" w14:textId="77777777" w:rsidR="008B55B8" w:rsidRPr="00927D80" w:rsidRDefault="006D5A7A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版本号</w:t>
            </w:r>
          </w:p>
        </w:tc>
        <w:tc>
          <w:tcPr>
            <w:tcW w:w="1520" w:type="dxa"/>
          </w:tcPr>
          <w:p w14:paraId="6AAEA0E2" w14:textId="77777777" w:rsidR="008B55B8" w:rsidRPr="00927D80" w:rsidRDefault="006D5A7A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修订章节</w:t>
            </w:r>
          </w:p>
        </w:tc>
        <w:tc>
          <w:tcPr>
            <w:tcW w:w="2976" w:type="dxa"/>
          </w:tcPr>
          <w:p w14:paraId="485EFCCE" w14:textId="77777777" w:rsidR="008B55B8" w:rsidRPr="00927D80" w:rsidRDefault="006D5A7A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修订原因</w:t>
            </w:r>
          </w:p>
        </w:tc>
        <w:tc>
          <w:tcPr>
            <w:tcW w:w="1701" w:type="dxa"/>
          </w:tcPr>
          <w:p w14:paraId="7F154A97" w14:textId="77777777" w:rsidR="008B55B8" w:rsidRPr="00927D80" w:rsidRDefault="006D5A7A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修订日期</w:t>
            </w:r>
          </w:p>
        </w:tc>
        <w:tc>
          <w:tcPr>
            <w:tcW w:w="1196" w:type="dxa"/>
          </w:tcPr>
          <w:p w14:paraId="6EDB884D" w14:textId="77777777" w:rsidR="008B55B8" w:rsidRPr="00927D80" w:rsidRDefault="006D5A7A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修订人</w:t>
            </w:r>
          </w:p>
        </w:tc>
      </w:tr>
      <w:tr w:rsidR="00927D80" w:rsidRPr="00927D80" w14:paraId="6E48B1AE" w14:textId="77777777" w:rsidTr="00D723E2">
        <w:tc>
          <w:tcPr>
            <w:tcW w:w="1849" w:type="dxa"/>
            <w:vAlign w:val="center"/>
          </w:tcPr>
          <w:p w14:paraId="2A655AF2" w14:textId="0B991B83" w:rsidR="008B55B8" w:rsidRPr="00927D80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1.0</w:t>
            </w:r>
            <w:r w:rsidR="006C0AC3"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.0</w:t>
            </w:r>
          </w:p>
        </w:tc>
        <w:tc>
          <w:tcPr>
            <w:tcW w:w="1520" w:type="dxa"/>
            <w:vAlign w:val="center"/>
          </w:tcPr>
          <w:p w14:paraId="0D5EBAED" w14:textId="77777777" w:rsidR="008B55B8" w:rsidRPr="00927D80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初稿</w:t>
            </w:r>
          </w:p>
        </w:tc>
        <w:tc>
          <w:tcPr>
            <w:tcW w:w="2976" w:type="dxa"/>
            <w:vAlign w:val="center"/>
          </w:tcPr>
          <w:p w14:paraId="0635D4BE" w14:textId="77777777" w:rsidR="008B55B8" w:rsidRPr="00927D80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根据业务需求编写</w:t>
            </w:r>
          </w:p>
        </w:tc>
        <w:tc>
          <w:tcPr>
            <w:tcW w:w="1701" w:type="dxa"/>
            <w:vAlign w:val="center"/>
          </w:tcPr>
          <w:p w14:paraId="5A2F2ACE" w14:textId="6F375D02" w:rsidR="008B55B8" w:rsidRPr="00927D80" w:rsidRDefault="003A2D25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2020.01.</w:t>
            </w:r>
            <w:r w:rsidR="008820DB"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13</w:t>
            </w:r>
          </w:p>
        </w:tc>
        <w:tc>
          <w:tcPr>
            <w:tcW w:w="1196" w:type="dxa"/>
          </w:tcPr>
          <w:p w14:paraId="5E89FA00" w14:textId="0D0E31D1" w:rsidR="008B55B8" w:rsidRPr="00927D80" w:rsidRDefault="00C304A7" w:rsidP="00C304A7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5B023BD9" w14:textId="77777777" w:rsidTr="00D723E2">
        <w:tc>
          <w:tcPr>
            <w:tcW w:w="1849" w:type="dxa"/>
            <w:vAlign w:val="center"/>
          </w:tcPr>
          <w:p w14:paraId="39265741" w14:textId="226DCAED" w:rsidR="00E33B6F" w:rsidRPr="00927D80" w:rsidRDefault="00E33B6F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0</w:t>
            </w:r>
          </w:p>
        </w:tc>
        <w:tc>
          <w:tcPr>
            <w:tcW w:w="1520" w:type="dxa"/>
            <w:vAlign w:val="center"/>
          </w:tcPr>
          <w:p w14:paraId="0EEE3634" w14:textId="7669D91F" w:rsidR="00E33B6F" w:rsidRPr="00927D80" w:rsidRDefault="00E33B6F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初稿</w:t>
            </w:r>
          </w:p>
        </w:tc>
        <w:tc>
          <w:tcPr>
            <w:tcW w:w="2976" w:type="dxa"/>
            <w:vAlign w:val="center"/>
          </w:tcPr>
          <w:p w14:paraId="60E23879" w14:textId="619D640E" w:rsidR="00E33B6F" w:rsidRPr="00927D80" w:rsidRDefault="00E33B6F" w:rsidP="005B3789">
            <w:pPr>
              <w:pStyle w:val="aff1"/>
              <w:numPr>
                <w:ilvl w:val="0"/>
                <w:numId w:val="28"/>
              </w:numPr>
              <w:snapToGrid w:val="0"/>
              <w:ind w:rightChars="50" w:right="120" w:firstLineChars="0"/>
              <w:contextualSpacing/>
              <w:jc w:val="left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根据内容分类进行调整；</w:t>
            </w:r>
          </w:p>
          <w:p w14:paraId="63A21758" w14:textId="12EA1ADE" w:rsidR="00E33B6F" w:rsidRPr="00927D80" w:rsidRDefault="00E33B6F" w:rsidP="005B3789">
            <w:pPr>
              <w:pStyle w:val="aff1"/>
              <w:numPr>
                <w:ilvl w:val="0"/>
                <w:numId w:val="28"/>
              </w:numPr>
              <w:snapToGrid w:val="0"/>
              <w:ind w:rightChars="50" w:right="120" w:firstLineChars="0"/>
              <w:contextualSpacing/>
              <w:jc w:val="left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增加判断规则简要提纲</w:t>
            </w:r>
          </w:p>
        </w:tc>
        <w:tc>
          <w:tcPr>
            <w:tcW w:w="1701" w:type="dxa"/>
            <w:vAlign w:val="center"/>
          </w:tcPr>
          <w:p w14:paraId="5C667C7C" w14:textId="5ADE2DA8" w:rsidR="00E33B6F" w:rsidRPr="00927D80" w:rsidRDefault="00E33B6F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2.14</w:t>
            </w:r>
          </w:p>
        </w:tc>
        <w:tc>
          <w:tcPr>
            <w:tcW w:w="1196" w:type="dxa"/>
          </w:tcPr>
          <w:p w14:paraId="62C28201" w14:textId="188A7680" w:rsidR="00E33B6F" w:rsidRPr="00927D80" w:rsidRDefault="00E33B6F" w:rsidP="00C304A7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6BA4E5F5" w14:textId="77777777" w:rsidTr="00D723E2">
        <w:tc>
          <w:tcPr>
            <w:tcW w:w="1849" w:type="dxa"/>
            <w:vAlign w:val="center"/>
          </w:tcPr>
          <w:p w14:paraId="43FCD359" w14:textId="5DF8258B" w:rsidR="00A26A92" w:rsidRPr="00927D80" w:rsidRDefault="00A26A92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0</w:t>
            </w:r>
          </w:p>
        </w:tc>
        <w:tc>
          <w:tcPr>
            <w:tcW w:w="1520" w:type="dxa"/>
            <w:vAlign w:val="center"/>
          </w:tcPr>
          <w:p w14:paraId="5544CCAE" w14:textId="13C51E84" w:rsidR="00A26A92" w:rsidRPr="00927D80" w:rsidRDefault="00A26A92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登录</w:t>
            </w:r>
          </w:p>
        </w:tc>
        <w:tc>
          <w:tcPr>
            <w:tcW w:w="2976" w:type="dxa"/>
            <w:vAlign w:val="center"/>
          </w:tcPr>
          <w:p w14:paraId="4B6D16C3" w14:textId="1A4DC4A2" w:rsidR="00A26A92" w:rsidRPr="00927D80" w:rsidRDefault="00A26A92" w:rsidP="005B3789">
            <w:pPr>
              <w:pStyle w:val="aff1"/>
              <w:numPr>
                <w:ilvl w:val="0"/>
                <w:numId w:val="28"/>
              </w:numPr>
              <w:snapToGrid w:val="0"/>
              <w:ind w:rightChars="50" w:right="120" w:firstLineChars="0"/>
              <w:contextualSpacing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根据社区</w:t>
            </w:r>
            <w:r w:rsidR="006C5906"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触发登录</w:t>
            </w: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14:paraId="330F11BB" w14:textId="4C6166B7" w:rsidR="00A26A92" w:rsidRPr="00927D80" w:rsidRDefault="00A26A92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3.11</w:t>
            </w:r>
          </w:p>
        </w:tc>
        <w:tc>
          <w:tcPr>
            <w:tcW w:w="1196" w:type="dxa"/>
          </w:tcPr>
          <w:p w14:paraId="6427F312" w14:textId="0461826C" w:rsidR="00A26A92" w:rsidRPr="00927D80" w:rsidRDefault="00A26A92" w:rsidP="00C304A7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0E08FE52" w14:textId="77777777" w:rsidTr="00D723E2">
        <w:tc>
          <w:tcPr>
            <w:tcW w:w="1849" w:type="dxa"/>
            <w:vAlign w:val="center"/>
          </w:tcPr>
          <w:p w14:paraId="2E402AE6" w14:textId="4AD06D2A" w:rsidR="00E66624" w:rsidRPr="00927D80" w:rsidRDefault="00E66624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0</w:t>
            </w:r>
          </w:p>
        </w:tc>
        <w:tc>
          <w:tcPr>
            <w:tcW w:w="1520" w:type="dxa"/>
            <w:vAlign w:val="center"/>
          </w:tcPr>
          <w:p w14:paraId="6EBA94AA" w14:textId="45DCDB86" w:rsidR="00E66624" w:rsidRPr="00927D80" w:rsidRDefault="00C77319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全局说明</w:t>
            </w:r>
          </w:p>
        </w:tc>
        <w:tc>
          <w:tcPr>
            <w:tcW w:w="2976" w:type="dxa"/>
            <w:vAlign w:val="center"/>
          </w:tcPr>
          <w:p w14:paraId="06E6392B" w14:textId="2834198C" w:rsidR="00E66624" w:rsidRPr="00927D80" w:rsidRDefault="002040D3" w:rsidP="005B3789">
            <w:pPr>
              <w:pStyle w:val="aff1"/>
              <w:numPr>
                <w:ilvl w:val="0"/>
                <w:numId w:val="29"/>
              </w:numPr>
              <w:snapToGrid w:val="0"/>
              <w:ind w:rightChars="50" w:right="120" w:firstLineChars="0"/>
              <w:contextualSpacing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对</w:t>
            </w:r>
            <w:r w:rsidR="00E66624"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相机</w:t>
            </w: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、编辑器、社区的</w:t>
            </w:r>
            <w:r w:rsidR="00C0088B"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登录</w:t>
            </w: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触发</w:t>
            </w:r>
            <w:r w:rsidR="00E66624"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进行规则补充</w:t>
            </w:r>
          </w:p>
        </w:tc>
        <w:tc>
          <w:tcPr>
            <w:tcW w:w="1701" w:type="dxa"/>
            <w:vAlign w:val="center"/>
          </w:tcPr>
          <w:p w14:paraId="492BE064" w14:textId="7FA5C88E" w:rsidR="00E66624" w:rsidRPr="00927D80" w:rsidRDefault="00C77319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4.</w:t>
            </w:r>
            <w:r w:rsidR="001C72A7"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17</w:t>
            </w:r>
          </w:p>
        </w:tc>
        <w:tc>
          <w:tcPr>
            <w:tcW w:w="1196" w:type="dxa"/>
          </w:tcPr>
          <w:p w14:paraId="334C37E4" w14:textId="3F0DD90B" w:rsidR="00E66624" w:rsidRPr="00927D80" w:rsidRDefault="00C77319" w:rsidP="00C304A7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528C5D11" w14:textId="77777777" w:rsidTr="00D723E2">
        <w:tc>
          <w:tcPr>
            <w:tcW w:w="1849" w:type="dxa"/>
            <w:vAlign w:val="center"/>
          </w:tcPr>
          <w:p w14:paraId="59CC3AEC" w14:textId="762006A8" w:rsidR="006C3E17" w:rsidRPr="00927D80" w:rsidRDefault="006C3E17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</w:t>
            </w:r>
            <w:r w:rsidR="00D723E2"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14:paraId="0AFD5C89" w14:textId="6B3EA302" w:rsidR="006C3E17" w:rsidRPr="00927D80" w:rsidRDefault="00D723E2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登录</w:t>
            </w:r>
          </w:p>
        </w:tc>
        <w:tc>
          <w:tcPr>
            <w:tcW w:w="2976" w:type="dxa"/>
            <w:vAlign w:val="center"/>
          </w:tcPr>
          <w:p w14:paraId="34D39D5B" w14:textId="569BCEAF" w:rsidR="006C3E17" w:rsidRPr="00927D80" w:rsidRDefault="00D723E2" w:rsidP="006C3E17">
            <w:pPr>
              <w:snapToGrid w:val="0"/>
              <w:ind w:rightChars="50" w:right="120"/>
              <w:contextualSpacing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增加区分国内和海外用户</w:t>
            </w:r>
            <w:r w:rsidR="00E26793"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登录的全局说明</w:t>
            </w:r>
          </w:p>
        </w:tc>
        <w:tc>
          <w:tcPr>
            <w:tcW w:w="1701" w:type="dxa"/>
            <w:vAlign w:val="center"/>
          </w:tcPr>
          <w:p w14:paraId="35487EA1" w14:textId="1FDC3961" w:rsidR="006C3E17" w:rsidRPr="00927D80" w:rsidRDefault="006D35E1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5.12</w:t>
            </w:r>
          </w:p>
        </w:tc>
        <w:tc>
          <w:tcPr>
            <w:tcW w:w="1196" w:type="dxa"/>
          </w:tcPr>
          <w:p w14:paraId="392EC6C6" w14:textId="5E92147B" w:rsidR="006C3E17" w:rsidRPr="00927D80" w:rsidRDefault="006D35E1" w:rsidP="00C304A7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565F9E86" w14:textId="77777777" w:rsidTr="00D723E2">
        <w:tc>
          <w:tcPr>
            <w:tcW w:w="1849" w:type="dxa"/>
            <w:vAlign w:val="center"/>
          </w:tcPr>
          <w:p w14:paraId="227356E3" w14:textId="34B26005" w:rsidR="008F00CE" w:rsidRPr="00927D80" w:rsidRDefault="008F00CE" w:rsidP="008F00CE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1</w:t>
            </w:r>
          </w:p>
        </w:tc>
        <w:tc>
          <w:tcPr>
            <w:tcW w:w="1520" w:type="dxa"/>
            <w:vAlign w:val="center"/>
          </w:tcPr>
          <w:p w14:paraId="3DD90633" w14:textId="20E2DFEF" w:rsidR="008F00CE" w:rsidRPr="00927D80" w:rsidRDefault="008F00CE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第三方登录</w:t>
            </w:r>
          </w:p>
        </w:tc>
        <w:tc>
          <w:tcPr>
            <w:tcW w:w="2976" w:type="dxa"/>
            <w:vAlign w:val="center"/>
          </w:tcPr>
          <w:p w14:paraId="49CFB429" w14:textId="3AB5A32D" w:rsidR="008F00CE" w:rsidRPr="00927D80" w:rsidRDefault="008F00CE" w:rsidP="008F00CE">
            <w:pPr>
              <w:snapToGrid w:val="0"/>
              <w:ind w:rightChars="50" w:right="120"/>
              <w:contextualSpacing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补充规则</w:t>
            </w:r>
          </w:p>
        </w:tc>
        <w:tc>
          <w:tcPr>
            <w:tcW w:w="1701" w:type="dxa"/>
            <w:vAlign w:val="center"/>
          </w:tcPr>
          <w:p w14:paraId="403F565F" w14:textId="77CE7F60" w:rsidR="008F00CE" w:rsidRPr="00927D80" w:rsidRDefault="008F00CE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5.27</w:t>
            </w:r>
          </w:p>
        </w:tc>
        <w:tc>
          <w:tcPr>
            <w:tcW w:w="1196" w:type="dxa"/>
          </w:tcPr>
          <w:p w14:paraId="58E14D4E" w14:textId="47F97644" w:rsidR="008F00CE" w:rsidRPr="00927D80" w:rsidRDefault="008F00CE" w:rsidP="008F00CE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6E338250" w14:textId="77777777" w:rsidTr="00D723E2">
        <w:tc>
          <w:tcPr>
            <w:tcW w:w="1849" w:type="dxa"/>
            <w:vAlign w:val="center"/>
          </w:tcPr>
          <w:p w14:paraId="482F824A" w14:textId="128290E9" w:rsidR="005155E1" w:rsidRPr="00927D80" w:rsidRDefault="005155E1" w:rsidP="008F00CE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1</w:t>
            </w:r>
          </w:p>
        </w:tc>
        <w:tc>
          <w:tcPr>
            <w:tcW w:w="1520" w:type="dxa"/>
            <w:vAlign w:val="center"/>
          </w:tcPr>
          <w:p w14:paraId="61A62B3F" w14:textId="35FDEBA6" w:rsidR="005155E1" w:rsidRPr="00927D80" w:rsidRDefault="005155E1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第三方登录</w:t>
            </w:r>
          </w:p>
        </w:tc>
        <w:tc>
          <w:tcPr>
            <w:tcW w:w="2976" w:type="dxa"/>
            <w:vAlign w:val="center"/>
          </w:tcPr>
          <w:p w14:paraId="3ED5EBF9" w14:textId="67C683DC" w:rsidR="005155E1" w:rsidRPr="00927D80" w:rsidRDefault="005155E1" w:rsidP="008F00CE">
            <w:pPr>
              <w:snapToGrid w:val="0"/>
              <w:ind w:rightChars="50" w:right="120"/>
              <w:contextualSpacing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因为技术限制、方案修改，需修改规则</w:t>
            </w:r>
          </w:p>
        </w:tc>
        <w:tc>
          <w:tcPr>
            <w:tcW w:w="1701" w:type="dxa"/>
            <w:vAlign w:val="center"/>
          </w:tcPr>
          <w:p w14:paraId="2FCA925D" w14:textId="7E76F223" w:rsidR="005155E1" w:rsidRPr="00927D80" w:rsidRDefault="005155E1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6.24</w:t>
            </w:r>
          </w:p>
        </w:tc>
        <w:tc>
          <w:tcPr>
            <w:tcW w:w="1196" w:type="dxa"/>
          </w:tcPr>
          <w:p w14:paraId="095DCAA3" w14:textId="34342805" w:rsidR="005155E1" w:rsidRPr="00927D80" w:rsidRDefault="005155E1" w:rsidP="008F00CE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11C6B4AA" w14:textId="77777777" w:rsidTr="00D723E2">
        <w:tc>
          <w:tcPr>
            <w:tcW w:w="1849" w:type="dxa"/>
            <w:vAlign w:val="center"/>
          </w:tcPr>
          <w:p w14:paraId="05DC8AF7" w14:textId="5FEF3C66" w:rsidR="0005494A" w:rsidRPr="00927D80" w:rsidRDefault="0005494A" w:rsidP="008F00CE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Cs/>
                <w:color w:val="0D0D0D" w:themeColor="text1" w:themeTint="F2"/>
                <w:sz w:val="21"/>
                <w:szCs w:val="21"/>
              </w:rPr>
              <w:t>V</w:t>
            </w:r>
            <w:r w:rsidRPr="00927D80">
              <w:rPr>
                <w:rFonts w:ascii="微软雅黑" w:hAnsi="微软雅黑"/>
                <w:bCs/>
                <w:color w:val="0D0D0D" w:themeColor="text1" w:themeTint="F2"/>
                <w:sz w:val="21"/>
                <w:szCs w:val="21"/>
              </w:rPr>
              <w:t>1.0.1</w:t>
            </w:r>
          </w:p>
        </w:tc>
        <w:tc>
          <w:tcPr>
            <w:tcW w:w="1520" w:type="dxa"/>
            <w:vAlign w:val="center"/>
          </w:tcPr>
          <w:p w14:paraId="78CBD3A9" w14:textId="2270AD46" w:rsidR="0005494A" w:rsidRPr="00927D80" w:rsidRDefault="0005494A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E83E17F" w14:textId="476021DB" w:rsidR="0005494A" w:rsidRPr="00927D80" w:rsidRDefault="0005494A" w:rsidP="008F00CE">
            <w:pPr>
              <w:snapToGrid w:val="0"/>
              <w:ind w:rightChars="50" w:right="120"/>
              <w:contextualSpacing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根据业务需求，需要增加《智云账号协议》</w:t>
            </w:r>
          </w:p>
        </w:tc>
        <w:tc>
          <w:tcPr>
            <w:tcW w:w="1701" w:type="dxa"/>
            <w:vAlign w:val="center"/>
          </w:tcPr>
          <w:p w14:paraId="646E9C93" w14:textId="0E71267C" w:rsidR="0005494A" w:rsidRPr="00927D80" w:rsidRDefault="0005494A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2</w:t>
            </w:r>
            <w:r w:rsidRPr="00927D80"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  <w:t>020.07.08</w:t>
            </w:r>
          </w:p>
        </w:tc>
        <w:tc>
          <w:tcPr>
            <w:tcW w:w="1196" w:type="dxa"/>
          </w:tcPr>
          <w:p w14:paraId="0279B2A2" w14:textId="25DE2B48" w:rsidR="0005494A" w:rsidRPr="00927D80" w:rsidRDefault="0005494A" w:rsidP="008F00CE">
            <w:pPr>
              <w:jc w:val="center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proofErr w:type="gramStart"/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易灵</w:t>
            </w:r>
            <w:proofErr w:type="gramEnd"/>
          </w:p>
        </w:tc>
      </w:tr>
      <w:tr w:rsidR="00927D80" w:rsidRPr="00927D80" w14:paraId="6FB6A00D" w14:textId="77777777" w:rsidTr="00D723E2">
        <w:tc>
          <w:tcPr>
            <w:tcW w:w="1849" w:type="dxa"/>
            <w:vAlign w:val="center"/>
          </w:tcPr>
          <w:p w14:paraId="1DE0E3E0" w14:textId="3ED9F886" w:rsidR="00927D80" w:rsidRPr="006F0676" w:rsidRDefault="00927D80" w:rsidP="008F00CE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365F91" w:themeColor="accent1" w:themeShade="BF"/>
                <w:sz w:val="21"/>
                <w:szCs w:val="21"/>
              </w:rPr>
            </w:pPr>
            <w:r w:rsidRPr="006F0676">
              <w:rPr>
                <w:rFonts w:ascii="微软雅黑" w:hAnsi="微软雅黑" w:hint="eastAsia"/>
                <w:bCs/>
                <w:color w:val="365F91" w:themeColor="accent1" w:themeShade="BF"/>
                <w:sz w:val="21"/>
                <w:szCs w:val="21"/>
              </w:rPr>
              <w:t>V</w:t>
            </w:r>
            <w:r w:rsidRPr="006F0676">
              <w:rPr>
                <w:rFonts w:ascii="微软雅黑" w:hAnsi="微软雅黑"/>
                <w:bCs/>
                <w:color w:val="365F91" w:themeColor="accent1" w:themeShade="BF"/>
                <w:sz w:val="21"/>
                <w:szCs w:val="21"/>
              </w:rPr>
              <w:t>1.0.2</w:t>
            </w:r>
          </w:p>
        </w:tc>
        <w:tc>
          <w:tcPr>
            <w:tcW w:w="1520" w:type="dxa"/>
            <w:vAlign w:val="center"/>
          </w:tcPr>
          <w:p w14:paraId="5792D5B3" w14:textId="66F664C9" w:rsidR="00927D80" w:rsidRPr="006F0676" w:rsidRDefault="00927D80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</w:pPr>
            <w:r w:rsidRPr="006F0676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第三方登录</w:t>
            </w:r>
          </w:p>
        </w:tc>
        <w:tc>
          <w:tcPr>
            <w:tcW w:w="2976" w:type="dxa"/>
            <w:vAlign w:val="center"/>
          </w:tcPr>
          <w:p w14:paraId="371D1F40" w14:textId="4C2D250A" w:rsidR="00927D80" w:rsidRPr="006F0676" w:rsidRDefault="00A3483E" w:rsidP="008F00CE">
            <w:pPr>
              <w:snapToGrid w:val="0"/>
              <w:ind w:rightChars="50" w:right="120"/>
              <w:contextualSpacing/>
              <w:jc w:val="center"/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I</w:t>
            </w:r>
            <w:r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  <w:t>OS</w:t>
            </w:r>
            <w:r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平台</w:t>
            </w:r>
            <w:r w:rsidR="00927D80" w:rsidRPr="006F0676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增加</w:t>
            </w:r>
            <w:r w:rsidR="00AA2B3A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第三方登录-Apple</w:t>
            </w:r>
            <w:r w:rsidR="00927D80" w:rsidRPr="006F0676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账号登录的</w:t>
            </w:r>
            <w:r w:rsidR="00AA2B3A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功能</w:t>
            </w:r>
          </w:p>
        </w:tc>
        <w:tc>
          <w:tcPr>
            <w:tcW w:w="1701" w:type="dxa"/>
            <w:vAlign w:val="center"/>
          </w:tcPr>
          <w:p w14:paraId="7344B150" w14:textId="07E53A93" w:rsidR="00927D80" w:rsidRPr="006F0676" w:rsidRDefault="00927D80" w:rsidP="008F00CE">
            <w:pPr>
              <w:ind w:leftChars="50" w:left="120" w:rightChars="50" w:right="120"/>
              <w:jc w:val="center"/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</w:pPr>
            <w:r w:rsidRPr="006F0676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2</w:t>
            </w:r>
            <w:r w:rsidRPr="006F0676"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  <w:t>020.07.27</w:t>
            </w:r>
          </w:p>
        </w:tc>
        <w:tc>
          <w:tcPr>
            <w:tcW w:w="1196" w:type="dxa"/>
          </w:tcPr>
          <w:p w14:paraId="2D534CD0" w14:textId="0004DFB0" w:rsidR="00927D80" w:rsidRPr="006F0676" w:rsidRDefault="00927D80" w:rsidP="008F00CE">
            <w:pPr>
              <w:jc w:val="center"/>
              <w:rPr>
                <w:rFonts w:ascii="微软雅黑" w:hAnsi="微软雅黑"/>
                <w:color w:val="365F91" w:themeColor="accent1" w:themeShade="BF"/>
                <w:sz w:val="21"/>
                <w:szCs w:val="21"/>
              </w:rPr>
            </w:pPr>
            <w:proofErr w:type="gramStart"/>
            <w:r w:rsidRPr="006F0676">
              <w:rPr>
                <w:rFonts w:ascii="微软雅黑" w:hAnsi="微软雅黑" w:hint="eastAsia"/>
                <w:color w:val="365F91" w:themeColor="accent1" w:themeShade="BF"/>
                <w:sz w:val="21"/>
                <w:szCs w:val="21"/>
              </w:rPr>
              <w:t>易灵</w:t>
            </w:r>
            <w:proofErr w:type="gramEnd"/>
          </w:p>
        </w:tc>
      </w:tr>
      <w:tr w:rsidR="003E7BC7" w:rsidRPr="00927D80" w14:paraId="0AB58686" w14:textId="77777777" w:rsidTr="00D723E2">
        <w:tc>
          <w:tcPr>
            <w:tcW w:w="1849" w:type="dxa"/>
            <w:vAlign w:val="center"/>
          </w:tcPr>
          <w:p w14:paraId="4FCA8112" w14:textId="72D563D5" w:rsidR="003E7BC7" w:rsidRPr="003E7BC7" w:rsidRDefault="003E7BC7" w:rsidP="008F00CE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5F497A" w:themeColor="accent4" w:themeShade="BF"/>
                <w:sz w:val="21"/>
                <w:szCs w:val="21"/>
              </w:rPr>
            </w:pPr>
            <w:r w:rsidRPr="003E7BC7">
              <w:rPr>
                <w:rFonts w:ascii="微软雅黑" w:hAnsi="微软雅黑" w:hint="eastAsia"/>
                <w:bCs/>
                <w:color w:val="5F497A" w:themeColor="accent4" w:themeShade="BF"/>
                <w:sz w:val="21"/>
                <w:szCs w:val="21"/>
              </w:rPr>
              <w:t>V</w:t>
            </w:r>
            <w:r w:rsidRPr="003E7BC7">
              <w:rPr>
                <w:rFonts w:ascii="微软雅黑" w:hAnsi="微软雅黑"/>
                <w:bCs/>
                <w:color w:val="5F497A" w:themeColor="accent4" w:themeShade="BF"/>
                <w:sz w:val="21"/>
                <w:szCs w:val="21"/>
              </w:rPr>
              <w:t>1.0.2</w:t>
            </w:r>
          </w:p>
        </w:tc>
        <w:tc>
          <w:tcPr>
            <w:tcW w:w="1520" w:type="dxa"/>
            <w:vAlign w:val="center"/>
          </w:tcPr>
          <w:p w14:paraId="26C6694E" w14:textId="4BCF5C92" w:rsidR="003E7BC7" w:rsidRPr="003E7BC7" w:rsidRDefault="003E7BC7" w:rsidP="008F00CE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</w:pPr>
            <w:r w:rsidRPr="003E7BC7"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  <w:t>第三方登录</w:t>
            </w:r>
          </w:p>
        </w:tc>
        <w:tc>
          <w:tcPr>
            <w:tcW w:w="2976" w:type="dxa"/>
            <w:vAlign w:val="center"/>
          </w:tcPr>
          <w:p w14:paraId="24C2A00B" w14:textId="43A96562" w:rsidR="003E7BC7" w:rsidRPr="003E7BC7" w:rsidRDefault="003E7BC7" w:rsidP="008F00CE">
            <w:pPr>
              <w:snapToGrid w:val="0"/>
              <w:ind w:rightChars="50" w:right="120"/>
              <w:contextualSpacing/>
              <w:jc w:val="center"/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</w:pPr>
            <w:r w:rsidRPr="003E7BC7"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  <w:t>增加跳过绑定手机号/邮箱功能</w:t>
            </w:r>
          </w:p>
        </w:tc>
        <w:tc>
          <w:tcPr>
            <w:tcW w:w="1701" w:type="dxa"/>
            <w:vAlign w:val="center"/>
          </w:tcPr>
          <w:p w14:paraId="59827D24" w14:textId="24B8F42C" w:rsidR="003E7BC7" w:rsidRPr="003E7BC7" w:rsidRDefault="003E7BC7" w:rsidP="008F00CE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</w:pPr>
            <w:r w:rsidRPr="003E7BC7">
              <w:rPr>
                <w:rFonts w:ascii="微软雅黑" w:hAnsi="微软雅黑"/>
                <w:color w:val="5F497A" w:themeColor="accent4" w:themeShade="BF"/>
                <w:sz w:val="21"/>
                <w:szCs w:val="21"/>
              </w:rPr>
              <w:t>2020.07.31</w:t>
            </w:r>
          </w:p>
        </w:tc>
        <w:tc>
          <w:tcPr>
            <w:tcW w:w="1196" w:type="dxa"/>
          </w:tcPr>
          <w:p w14:paraId="7E07C24A" w14:textId="667C106D" w:rsidR="003E7BC7" w:rsidRPr="003E7BC7" w:rsidRDefault="003E7BC7" w:rsidP="008F00CE">
            <w:pPr>
              <w:jc w:val="center"/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</w:pPr>
            <w:proofErr w:type="gramStart"/>
            <w:r w:rsidRPr="003E7BC7">
              <w:rPr>
                <w:rFonts w:ascii="微软雅黑" w:hAnsi="微软雅黑" w:hint="eastAsia"/>
                <w:color w:val="5F497A" w:themeColor="accent4" w:themeShade="BF"/>
                <w:sz w:val="21"/>
                <w:szCs w:val="21"/>
              </w:rPr>
              <w:t>易灵</w:t>
            </w:r>
            <w:proofErr w:type="gramEnd"/>
          </w:p>
        </w:tc>
      </w:tr>
    </w:tbl>
    <w:p w14:paraId="6F64DA10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0B0E9013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48B9F0E9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205BE37A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00328814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2D9B290E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3482C3FF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17A5E18F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51CAEF35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p w14:paraId="664350F6" w14:textId="77777777" w:rsidR="008B55B8" w:rsidRPr="00927D80" w:rsidRDefault="008B55B8">
      <w:pPr>
        <w:ind w:leftChars="50" w:left="120" w:rightChars="50" w:right="120"/>
        <w:rPr>
          <w:rFonts w:ascii="微软雅黑" w:hAnsi="微软雅黑"/>
          <w:color w:val="0D0D0D" w:themeColor="text1" w:themeTint="F2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D0D0D" w:themeColor="text1" w:themeTint="F2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27D80" w:rsidRDefault="006D5A7A">
          <w:pPr>
            <w:pStyle w:val="TOC10"/>
            <w:spacing w:before="163" w:after="163"/>
            <w:rPr>
              <w:color w:val="0D0D0D" w:themeColor="text1" w:themeTint="F2"/>
            </w:rPr>
          </w:pPr>
          <w:r w:rsidRPr="00927D80">
            <w:rPr>
              <w:color w:val="0D0D0D" w:themeColor="text1" w:themeTint="F2"/>
              <w:lang w:val="zh-CN"/>
            </w:rPr>
            <w:t>目录</w:t>
          </w:r>
        </w:p>
        <w:p w14:paraId="25BDF74B" w14:textId="72BB4252" w:rsidR="00212B9C" w:rsidRPr="00927D80" w:rsidRDefault="00D606A6">
          <w:pPr>
            <w:pStyle w:val="TOC1"/>
            <w:rPr>
              <w:rFonts w:eastAsiaTheme="minorEastAsia"/>
              <w:b w:val="0"/>
              <w:noProof/>
              <w:color w:val="0D0D0D" w:themeColor="text1" w:themeTint="F2"/>
              <w:kern w:val="2"/>
              <w:sz w:val="21"/>
              <w:szCs w:val="22"/>
            </w:rPr>
          </w:pPr>
          <w:r w:rsidRPr="00927D80">
            <w:rPr>
              <w:color w:val="0D0D0D" w:themeColor="text1" w:themeTint="F2"/>
            </w:rPr>
            <w:fldChar w:fldCharType="begin"/>
          </w:r>
          <w:r w:rsidR="006D5A7A" w:rsidRPr="00927D80">
            <w:rPr>
              <w:color w:val="0D0D0D" w:themeColor="text1" w:themeTint="F2"/>
            </w:rPr>
            <w:instrText xml:space="preserve"> TOC \o "1-3" \h \z \u </w:instrText>
          </w:r>
          <w:r w:rsidRPr="00927D80">
            <w:rPr>
              <w:color w:val="0D0D0D" w:themeColor="text1" w:themeTint="F2"/>
            </w:rPr>
            <w:fldChar w:fldCharType="separate"/>
          </w:r>
          <w:hyperlink w:anchor="_Toc41483128" w:history="1">
            <w:r w:rsidR="00212B9C" w:rsidRPr="00927D80">
              <w:rPr>
                <w:rStyle w:val="afa"/>
                <w:rFonts w:ascii="微软雅黑" w:hAnsi="微软雅黑"/>
                <w:noProof/>
                <w:color w:val="0D0D0D" w:themeColor="text1" w:themeTint="F2"/>
              </w:rPr>
              <w:t>1. 系统概述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28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3C4C3B4" w14:textId="15BDBC78" w:rsidR="00212B9C" w:rsidRPr="00927D80" w:rsidRDefault="00B80A42">
          <w:pPr>
            <w:pStyle w:val="TOC2"/>
            <w:ind w:left="480"/>
            <w:rPr>
              <w:rFonts w:eastAsiaTheme="minorEastAsia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29" w:history="1"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 xml:space="preserve">1.1  </w:t>
            </w:r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背景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29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94807F" w14:textId="7F0B7637" w:rsidR="00212B9C" w:rsidRPr="00927D80" w:rsidRDefault="00B80A42">
          <w:pPr>
            <w:pStyle w:val="TOC2"/>
            <w:ind w:left="480"/>
            <w:rPr>
              <w:rFonts w:eastAsiaTheme="minorEastAsia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0" w:history="1"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 xml:space="preserve">1.2  </w:t>
            </w:r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目标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0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2125325" w14:textId="64FF6294" w:rsidR="00212B9C" w:rsidRPr="00927D80" w:rsidRDefault="00B80A42">
          <w:pPr>
            <w:pStyle w:val="TOC2"/>
            <w:ind w:left="480"/>
            <w:rPr>
              <w:rFonts w:eastAsiaTheme="minorEastAsia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1" w:history="1"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 xml:space="preserve">1.3  </w:t>
            </w:r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功能需求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1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40C5F19" w14:textId="715C57EB" w:rsidR="00212B9C" w:rsidRPr="00927D80" w:rsidRDefault="00B80A42">
          <w:pPr>
            <w:pStyle w:val="TOC1"/>
            <w:rPr>
              <w:rFonts w:eastAsiaTheme="minorEastAsia"/>
              <w:b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2" w:history="1">
            <w:r w:rsidR="00212B9C" w:rsidRPr="00927D80">
              <w:rPr>
                <w:rStyle w:val="afa"/>
                <w:rFonts w:ascii="微软雅黑" w:hAnsi="微软雅黑"/>
                <w:noProof/>
                <w:color w:val="0D0D0D" w:themeColor="text1" w:themeTint="F2"/>
              </w:rPr>
              <w:t>2.</w:t>
            </w:r>
            <w:r w:rsidR="00212B9C" w:rsidRPr="00927D80">
              <w:rPr>
                <w:rFonts w:eastAsiaTheme="minorEastAsia"/>
                <w:b w:val="0"/>
                <w:noProof/>
                <w:color w:val="0D0D0D" w:themeColor="text1" w:themeTint="F2"/>
                <w:kern w:val="2"/>
                <w:sz w:val="21"/>
                <w:szCs w:val="22"/>
              </w:rPr>
              <w:tab/>
            </w:r>
            <w:r w:rsidR="00212B9C" w:rsidRPr="00927D80">
              <w:rPr>
                <w:rStyle w:val="afa"/>
                <w:rFonts w:ascii="微软雅黑" w:hAnsi="微软雅黑"/>
                <w:noProof/>
                <w:color w:val="0D0D0D" w:themeColor="text1" w:themeTint="F2"/>
              </w:rPr>
              <w:t>需求说明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2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9A925D0" w14:textId="13B77EF6" w:rsidR="00212B9C" w:rsidRPr="00927D80" w:rsidRDefault="00B80A42">
          <w:pPr>
            <w:pStyle w:val="TOC2"/>
            <w:ind w:left="480"/>
            <w:rPr>
              <w:rFonts w:eastAsiaTheme="minorEastAsia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3" w:history="1"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 xml:space="preserve">2.1 </w:t>
            </w:r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手机、邮箱登录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3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4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91C6D55" w14:textId="29C36C1D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4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1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手机登录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4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7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9B4EBD" w14:textId="0DA83376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5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2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邮箱登录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5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0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B28820D" w14:textId="37451B20" w:rsidR="00212B9C" w:rsidRPr="00927D80" w:rsidRDefault="00B80A42">
          <w:pPr>
            <w:pStyle w:val="TOC2"/>
            <w:ind w:left="480"/>
            <w:rPr>
              <w:rFonts w:eastAsiaTheme="minorEastAsia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6" w:history="1"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2.2</w:t>
            </w:r>
            <w:r w:rsidR="00212B9C" w:rsidRPr="00927D80">
              <w:rPr>
                <w:rFonts w:eastAsiaTheme="minorEastAsia"/>
                <w:noProof/>
                <w:color w:val="0D0D0D" w:themeColor="text1" w:themeTint="F2"/>
                <w:kern w:val="2"/>
                <w:sz w:val="21"/>
                <w:szCs w:val="22"/>
              </w:rPr>
              <w:tab/>
            </w:r>
            <w:r w:rsidR="00212B9C" w:rsidRPr="00927D80">
              <w:rPr>
                <w:rStyle w:val="afa"/>
                <w:rFonts w:hAnsi="微软雅黑"/>
                <w:noProof/>
                <w:color w:val="0D0D0D" w:themeColor="text1" w:themeTint="F2"/>
              </w:rPr>
              <w:t>第三方登录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6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3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11FAF3" w14:textId="0F891BFA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7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1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授权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7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3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8D50807" w14:textId="23F7B298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8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2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绑定手机号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8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5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FA1E6E2" w14:textId="3C75DE47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39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2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绑定邮箱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39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7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1234CFD" w14:textId="77666EA5" w:rsidR="00212B9C" w:rsidRPr="00927D80" w:rsidRDefault="00B80A42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color w:val="0D0D0D" w:themeColor="text1" w:themeTint="F2"/>
              <w:kern w:val="2"/>
              <w:sz w:val="21"/>
              <w:szCs w:val="22"/>
            </w:rPr>
          </w:pPr>
          <w:hyperlink w:anchor="_Toc41483140" w:history="1">
            <w:r w:rsidR="00212B9C" w:rsidRPr="00927D80">
              <w:rPr>
                <w:rStyle w:val="afa"/>
                <w:noProof/>
                <w:color w:val="0D0D0D" w:themeColor="text1" w:themeTint="F2"/>
              </w:rPr>
              <w:t>4</w:t>
            </w:r>
            <w:r w:rsidR="00212B9C" w:rsidRPr="00927D80">
              <w:rPr>
                <w:rStyle w:val="afa"/>
                <w:noProof/>
                <w:color w:val="0D0D0D" w:themeColor="text1" w:themeTint="F2"/>
              </w:rPr>
              <w:t>、设置初始密码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ab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instrText xml:space="preserve"> PAGEREF _Toc41483140 \h </w:instrText>
            </w:r>
            <w:r w:rsidR="00212B9C" w:rsidRPr="00927D80">
              <w:rPr>
                <w:noProof/>
                <w:webHidden/>
                <w:color w:val="0D0D0D" w:themeColor="text1" w:themeTint="F2"/>
              </w:rPr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t>19</w:t>
            </w:r>
            <w:r w:rsidR="00212B9C" w:rsidRPr="00927D80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2BFD7DE" w14:textId="73F554AA" w:rsidR="008B55B8" w:rsidRPr="00927D80" w:rsidRDefault="00D606A6">
          <w:pPr>
            <w:rPr>
              <w:color w:val="0D0D0D" w:themeColor="text1" w:themeTint="F2"/>
            </w:rPr>
          </w:pPr>
          <w:r w:rsidRPr="00927D80">
            <w:rPr>
              <w:b/>
              <w:bCs/>
              <w:color w:val="0D0D0D" w:themeColor="text1" w:themeTint="F2"/>
              <w:lang w:val="zh-CN"/>
            </w:rPr>
            <w:fldChar w:fldCharType="end"/>
          </w:r>
        </w:p>
      </w:sdtContent>
    </w:sdt>
    <w:p w14:paraId="74C94A6B" w14:textId="77777777" w:rsidR="008B55B8" w:rsidRPr="00927D80" w:rsidRDefault="008B55B8">
      <w:pPr>
        <w:rPr>
          <w:color w:val="0D0D0D" w:themeColor="text1" w:themeTint="F2"/>
        </w:rPr>
      </w:pPr>
    </w:p>
    <w:p w14:paraId="6938E4DA" w14:textId="77777777" w:rsidR="008B55B8" w:rsidRPr="00927D80" w:rsidRDefault="008B55B8">
      <w:pPr>
        <w:rPr>
          <w:color w:val="0D0D0D" w:themeColor="text1" w:themeTint="F2"/>
        </w:rPr>
      </w:pPr>
    </w:p>
    <w:p w14:paraId="46B0744F" w14:textId="77777777" w:rsidR="008B55B8" w:rsidRPr="00927D80" w:rsidRDefault="008B55B8">
      <w:pPr>
        <w:rPr>
          <w:color w:val="0D0D0D" w:themeColor="text1" w:themeTint="F2"/>
        </w:rPr>
      </w:pPr>
    </w:p>
    <w:p w14:paraId="7A6AD0DD" w14:textId="77777777" w:rsidR="008B55B8" w:rsidRPr="00927D80" w:rsidRDefault="008B55B8">
      <w:pPr>
        <w:rPr>
          <w:color w:val="0D0D0D" w:themeColor="text1" w:themeTint="F2"/>
        </w:rPr>
      </w:pPr>
    </w:p>
    <w:p w14:paraId="6EDBAA24" w14:textId="77777777" w:rsidR="008B55B8" w:rsidRPr="00927D80" w:rsidRDefault="008B55B8">
      <w:pPr>
        <w:rPr>
          <w:color w:val="0D0D0D" w:themeColor="text1" w:themeTint="F2"/>
        </w:rPr>
      </w:pPr>
    </w:p>
    <w:p w14:paraId="7C1B0AA8" w14:textId="27AA2BE6" w:rsidR="008B55B8" w:rsidRPr="00927D80" w:rsidRDefault="008B55B8">
      <w:pPr>
        <w:rPr>
          <w:color w:val="0D0D0D" w:themeColor="text1" w:themeTint="F2"/>
        </w:rPr>
      </w:pPr>
    </w:p>
    <w:p w14:paraId="4662D438" w14:textId="587454FD" w:rsidR="009C0856" w:rsidRPr="00927D80" w:rsidRDefault="009C0856">
      <w:pPr>
        <w:rPr>
          <w:color w:val="0D0D0D" w:themeColor="text1" w:themeTint="F2"/>
        </w:rPr>
      </w:pPr>
    </w:p>
    <w:p w14:paraId="01ED564A" w14:textId="09140956" w:rsidR="009C0856" w:rsidRPr="00927D80" w:rsidRDefault="009C0856">
      <w:pPr>
        <w:rPr>
          <w:color w:val="0D0D0D" w:themeColor="text1" w:themeTint="F2"/>
        </w:rPr>
      </w:pPr>
    </w:p>
    <w:p w14:paraId="60B6E16A" w14:textId="62F280AE" w:rsidR="009C0856" w:rsidRPr="00927D80" w:rsidRDefault="009C0856">
      <w:pPr>
        <w:rPr>
          <w:color w:val="0D0D0D" w:themeColor="text1" w:themeTint="F2"/>
        </w:rPr>
      </w:pPr>
    </w:p>
    <w:p w14:paraId="0C3F7452" w14:textId="795E30D9" w:rsidR="009C0856" w:rsidRPr="00927D80" w:rsidRDefault="009C0856">
      <w:pPr>
        <w:rPr>
          <w:color w:val="0D0D0D" w:themeColor="text1" w:themeTint="F2"/>
        </w:rPr>
      </w:pPr>
    </w:p>
    <w:p w14:paraId="2D84E47A" w14:textId="5E3DE8AC" w:rsidR="009C0856" w:rsidRPr="00927D80" w:rsidRDefault="009C0856">
      <w:pPr>
        <w:rPr>
          <w:color w:val="0D0D0D" w:themeColor="text1" w:themeTint="F2"/>
        </w:rPr>
      </w:pPr>
    </w:p>
    <w:p w14:paraId="0813EBD9" w14:textId="7F4BA3BE" w:rsidR="009C0856" w:rsidRPr="00927D80" w:rsidRDefault="009C0856">
      <w:pPr>
        <w:rPr>
          <w:color w:val="0D0D0D" w:themeColor="text1" w:themeTint="F2"/>
        </w:rPr>
      </w:pPr>
    </w:p>
    <w:p w14:paraId="13D5ADE8" w14:textId="077D56C1" w:rsidR="009C0856" w:rsidRPr="00927D80" w:rsidRDefault="009C0856">
      <w:pPr>
        <w:rPr>
          <w:color w:val="0D0D0D" w:themeColor="text1" w:themeTint="F2"/>
        </w:rPr>
      </w:pPr>
    </w:p>
    <w:p w14:paraId="6E75E9CD" w14:textId="3C974673" w:rsidR="009C0856" w:rsidRPr="00927D80" w:rsidRDefault="009C0856">
      <w:pPr>
        <w:rPr>
          <w:color w:val="0D0D0D" w:themeColor="text1" w:themeTint="F2"/>
        </w:rPr>
      </w:pPr>
    </w:p>
    <w:p w14:paraId="12766FB0" w14:textId="64A77878" w:rsidR="009C0856" w:rsidRPr="00927D80" w:rsidRDefault="009C0856">
      <w:pPr>
        <w:rPr>
          <w:color w:val="0D0D0D" w:themeColor="text1" w:themeTint="F2"/>
        </w:rPr>
      </w:pPr>
    </w:p>
    <w:p w14:paraId="07C58304" w14:textId="3F3FE7C0" w:rsidR="009C0856" w:rsidRPr="00927D80" w:rsidRDefault="009C0856">
      <w:pPr>
        <w:rPr>
          <w:color w:val="0D0D0D" w:themeColor="text1" w:themeTint="F2"/>
        </w:rPr>
      </w:pPr>
    </w:p>
    <w:p w14:paraId="11AA8C8A" w14:textId="56DE512A" w:rsidR="009C0856" w:rsidRPr="00927D80" w:rsidRDefault="009C0856">
      <w:pPr>
        <w:rPr>
          <w:color w:val="0D0D0D" w:themeColor="text1" w:themeTint="F2"/>
        </w:rPr>
      </w:pPr>
    </w:p>
    <w:p w14:paraId="6029AC22" w14:textId="39BD6CC5" w:rsidR="009C0856" w:rsidRPr="00927D80" w:rsidRDefault="009C0856">
      <w:pPr>
        <w:rPr>
          <w:color w:val="0D0D0D" w:themeColor="text1" w:themeTint="F2"/>
        </w:rPr>
      </w:pPr>
    </w:p>
    <w:p w14:paraId="3C26DC50" w14:textId="30509555" w:rsidR="008B55B8" w:rsidRPr="00927D80" w:rsidRDefault="006D5A7A">
      <w:pPr>
        <w:pStyle w:val="1"/>
        <w:spacing w:before="163" w:after="163"/>
        <w:rPr>
          <w:rFonts w:ascii="微软雅黑" w:hAnsi="微软雅黑"/>
          <w:color w:val="0D0D0D" w:themeColor="text1" w:themeTint="F2"/>
        </w:rPr>
      </w:pPr>
      <w:bookmarkStart w:id="2" w:name="_Toc41483128"/>
      <w:r w:rsidRPr="00927D80">
        <w:rPr>
          <w:rFonts w:ascii="微软雅黑" w:hAnsi="微软雅黑" w:hint="eastAsia"/>
          <w:color w:val="0D0D0D" w:themeColor="text1" w:themeTint="F2"/>
        </w:rPr>
        <w:t xml:space="preserve">1. </w:t>
      </w:r>
      <w:r w:rsidR="00526C0C" w:rsidRPr="00927D80">
        <w:rPr>
          <w:rFonts w:ascii="微软雅黑" w:hAnsi="微软雅黑" w:hint="eastAsia"/>
          <w:color w:val="0D0D0D" w:themeColor="text1" w:themeTint="F2"/>
        </w:rPr>
        <w:t>系统</w:t>
      </w:r>
      <w:r w:rsidRPr="00927D80">
        <w:rPr>
          <w:rFonts w:ascii="微软雅黑" w:hAnsi="微软雅黑" w:hint="eastAsia"/>
          <w:color w:val="0D0D0D" w:themeColor="text1" w:themeTint="F2"/>
        </w:rPr>
        <w:t>概述</w:t>
      </w:r>
      <w:bookmarkEnd w:id="2"/>
    </w:p>
    <w:p w14:paraId="5A63E978" w14:textId="6A833858" w:rsidR="00F012AF" w:rsidRPr="00927D80" w:rsidRDefault="006D5A7A" w:rsidP="00F012AF">
      <w:pPr>
        <w:pStyle w:val="2"/>
        <w:spacing w:before="163" w:after="163"/>
        <w:rPr>
          <w:rFonts w:hAnsi="微软雅黑"/>
          <w:color w:val="0D0D0D" w:themeColor="text1" w:themeTint="F2"/>
        </w:rPr>
      </w:pPr>
      <w:bookmarkStart w:id="3" w:name="_Toc41483129"/>
      <w:r w:rsidRPr="00927D80">
        <w:rPr>
          <w:rFonts w:hAnsi="微软雅黑" w:hint="eastAsia"/>
          <w:color w:val="0D0D0D" w:themeColor="text1" w:themeTint="F2"/>
        </w:rPr>
        <w:t>1.1  背景</w:t>
      </w:r>
      <w:bookmarkStart w:id="4" w:name="_Toc358051017"/>
      <w:bookmarkEnd w:id="0"/>
      <w:bookmarkEnd w:id="3"/>
    </w:p>
    <w:p w14:paraId="460081B4" w14:textId="3E51F9F0" w:rsidR="00F012AF" w:rsidRPr="00927D80" w:rsidRDefault="00F012AF" w:rsidP="00F012AF">
      <w:pPr>
        <w:pStyle w:val="11"/>
        <w:numPr>
          <w:ilvl w:val="0"/>
          <w:numId w:val="1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处于游客状态时，</w:t>
      </w:r>
      <w:r w:rsidR="009C45A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在视频页点击“点赞”按钮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弹出手机号登录界面；点击返回，关闭登录页面，回到之前的页面；</w:t>
      </w:r>
    </w:p>
    <w:p w14:paraId="2EA52369" w14:textId="0D359BB4" w:rsidR="00DF434B" w:rsidRPr="00927D80" w:rsidRDefault="00F012AF" w:rsidP="00F012AF">
      <w:pPr>
        <w:pStyle w:val="11"/>
        <w:numPr>
          <w:ilvl w:val="0"/>
          <w:numId w:val="1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处于游客状态时，点击“我的”，弹出账户首页，点击左上角的</w:t>
      </w:r>
      <w:r w:rsidR="00FE085E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返回</w:t>
      </w:r>
      <w:r w:rsidR="007A172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关闭账户首页，回到之前的页面；</w:t>
      </w:r>
    </w:p>
    <w:p w14:paraId="576098BF" w14:textId="58F51464" w:rsidR="008B55B8" w:rsidRPr="00927D80" w:rsidRDefault="006D5A7A" w:rsidP="00CA5B91">
      <w:pPr>
        <w:pStyle w:val="2"/>
        <w:spacing w:before="163" w:after="163"/>
        <w:rPr>
          <w:rFonts w:hAnsi="微软雅黑"/>
          <w:color w:val="0D0D0D" w:themeColor="text1" w:themeTint="F2"/>
        </w:rPr>
      </w:pPr>
      <w:bookmarkStart w:id="5" w:name="_Toc41483130"/>
      <w:bookmarkEnd w:id="4"/>
      <w:r w:rsidRPr="00927D80">
        <w:rPr>
          <w:rFonts w:hAnsi="微软雅黑" w:hint="eastAsia"/>
          <w:color w:val="0D0D0D" w:themeColor="text1" w:themeTint="F2"/>
        </w:rPr>
        <w:t>1.2  目标</w:t>
      </w:r>
      <w:bookmarkEnd w:id="5"/>
    </w:p>
    <w:p w14:paraId="1269A14C" w14:textId="7F9A2C2D" w:rsidR="008B55B8" w:rsidRPr="00927D80" w:rsidRDefault="006A179B" w:rsidP="00F62EBA">
      <w:pPr>
        <w:pStyle w:val="11"/>
        <w:numPr>
          <w:ilvl w:val="0"/>
          <w:numId w:val="2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为用户提供多种登录方式，简化登录流程；</w:t>
      </w:r>
    </w:p>
    <w:p w14:paraId="795DA71D" w14:textId="0446B144" w:rsidR="008B55B8" w:rsidRPr="00927D80" w:rsidRDefault="006D5A7A" w:rsidP="00CA5B91">
      <w:pPr>
        <w:pStyle w:val="2"/>
        <w:spacing w:before="163" w:after="163"/>
        <w:rPr>
          <w:rFonts w:hAnsi="微软雅黑"/>
          <w:color w:val="0D0D0D" w:themeColor="text1" w:themeTint="F2"/>
        </w:rPr>
      </w:pPr>
      <w:bookmarkStart w:id="6" w:name="_Toc41483131"/>
      <w:r w:rsidRPr="00927D80">
        <w:rPr>
          <w:rFonts w:hAnsi="微软雅黑" w:hint="eastAsia"/>
          <w:color w:val="0D0D0D" w:themeColor="text1" w:themeTint="F2"/>
        </w:rPr>
        <w:t>1.3  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27D80" w:rsidRPr="00927D80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27D80" w:rsidRDefault="006D5A7A" w:rsidP="00E93E4D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2AE3A7BB" w:rsidR="008B55B8" w:rsidRPr="00927D80" w:rsidRDefault="006D5A7A" w:rsidP="00E93E4D">
            <w:pPr>
              <w:jc w:val="center"/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功能描述</w:t>
            </w:r>
          </w:p>
        </w:tc>
      </w:tr>
      <w:tr w:rsidR="00927D80" w:rsidRPr="00927D80" w14:paraId="244D05A1" w14:textId="77777777">
        <w:tc>
          <w:tcPr>
            <w:tcW w:w="1810" w:type="dxa"/>
          </w:tcPr>
          <w:p w14:paraId="0DA4BE63" w14:textId="4C5E0C5A" w:rsidR="008B55B8" w:rsidRPr="00927D80" w:rsidRDefault="00155FFC">
            <w:pPr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手机、邮箱登录</w:t>
            </w:r>
          </w:p>
        </w:tc>
        <w:tc>
          <w:tcPr>
            <w:tcW w:w="7432" w:type="dxa"/>
          </w:tcPr>
          <w:p w14:paraId="0428979D" w14:textId="4747BB4E" w:rsidR="008B55B8" w:rsidRPr="00927D80" w:rsidRDefault="00401861">
            <w:pPr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使用已经注册过的邮箱和手机号进行登录</w:t>
            </w:r>
          </w:p>
        </w:tc>
      </w:tr>
      <w:tr w:rsidR="00927D80" w:rsidRPr="00927D80" w14:paraId="0398396D" w14:textId="77777777" w:rsidTr="00466885">
        <w:trPr>
          <w:trHeight w:val="471"/>
        </w:trPr>
        <w:tc>
          <w:tcPr>
            <w:tcW w:w="1810" w:type="dxa"/>
          </w:tcPr>
          <w:p w14:paraId="39DDAFAE" w14:textId="38829CE7" w:rsidR="008B55B8" w:rsidRPr="00927D80" w:rsidRDefault="00155FFC">
            <w:pPr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第三方登录</w:t>
            </w:r>
          </w:p>
        </w:tc>
        <w:tc>
          <w:tcPr>
            <w:tcW w:w="7432" w:type="dxa"/>
          </w:tcPr>
          <w:p w14:paraId="6843942C" w14:textId="1A8419CA" w:rsidR="008B55B8" w:rsidRPr="00927D80" w:rsidRDefault="00D0355D" w:rsidP="00466885">
            <w:pPr>
              <w:pStyle w:val="11"/>
              <w:ind w:left="0"/>
              <w:rPr>
                <w:rFonts w:ascii="微软雅黑" w:hAnsi="微软雅黑"/>
                <w:color w:val="0D0D0D" w:themeColor="text1" w:themeTint="F2"/>
                <w:sz w:val="21"/>
                <w:szCs w:val="21"/>
              </w:rPr>
            </w:pPr>
            <w:r w:rsidRPr="00927D80">
              <w:rPr>
                <w:rFonts w:ascii="微软雅黑" w:hAnsi="微软雅黑" w:hint="eastAsia"/>
                <w:color w:val="0D0D0D" w:themeColor="text1" w:themeTint="F2"/>
                <w:sz w:val="21"/>
                <w:szCs w:val="21"/>
              </w:rPr>
              <w:t>使用第三方账号进行登录，但需要设置密码、绑定邮箱或者手机号</w:t>
            </w:r>
          </w:p>
        </w:tc>
      </w:tr>
    </w:tbl>
    <w:p w14:paraId="5D4F5F37" w14:textId="4E8DAA2C" w:rsidR="008B55B8" w:rsidRPr="00927D80" w:rsidRDefault="0071118D" w:rsidP="005B3789">
      <w:pPr>
        <w:pStyle w:val="1"/>
        <w:numPr>
          <w:ilvl w:val="0"/>
          <w:numId w:val="29"/>
        </w:numPr>
        <w:spacing w:before="163" w:after="163"/>
        <w:rPr>
          <w:rFonts w:ascii="微软雅黑" w:hAnsi="微软雅黑"/>
          <w:color w:val="0D0D0D" w:themeColor="text1" w:themeTint="F2"/>
        </w:rPr>
      </w:pPr>
      <w:bookmarkStart w:id="7" w:name="_Toc41483132"/>
      <w:bookmarkStart w:id="8" w:name="_Toc382492392"/>
      <w:r w:rsidRPr="00927D80">
        <w:rPr>
          <w:rFonts w:ascii="微软雅黑" w:hAnsi="微软雅黑" w:hint="eastAsia"/>
          <w:color w:val="0D0D0D" w:themeColor="text1" w:themeTint="F2"/>
        </w:rPr>
        <w:t>需求说明</w:t>
      </w:r>
      <w:bookmarkEnd w:id="7"/>
    </w:p>
    <w:p w14:paraId="48E29216" w14:textId="66885CB2" w:rsidR="00B52E32" w:rsidRPr="00927D80" w:rsidRDefault="00B52E32" w:rsidP="00B52E32">
      <w:pPr>
        <w:pStyle w:val="2"/>
        <w:spacing w:before="163" w:after="163"/>
        <w:rPr>
          <w:rFonts w:hAnsi="微软雅黑"/>
          <w:color w:val="0D0D0D" w:themeColor="text1" w:themeTint="F2"/>
          <w:szCs w:val="30"/>
        </w:rPr>
      </w:pPr>
      <w:bookmarkStart w:id="9" w:name="_Toc41483133"/>
      <w:r w:rsidRPr="00927D80">
        <w:rPr>
          <w:rFonts w:hAnsi="微软雅黑" w:hint="eastAsia"/>
          <w:color w:val="0D0D0D" w:themeColor="text1" w:themeTint="F2"/>
          <w:szCs w:val="30"/>
        </w:rPr>
        <w:t>2</w:t>
      </w:r>
      <w:r w:rsidRPr="00927D80">
        <w:rPr>
          <w:rFonts w:hAnsi="微软雅黑"/>
          <w:color w:val="0D0D0D" w:themeColor="text1" w:themeTint="F2"/>
          <w:szCs w:val="30"/>
        </w:rPr>
        <w:t>.1</w:t>
      </w:r>
      <w:r w:rsidR="003F2550" w:rsidRPr="00927D80">
        <w:rPr>
          <w:rFonts w:hAnsi="微软雅黑"/>
          <w:color w:val="0D0D0D" w:themeColor="text1" w:themeTint="F2"/>
          <w:szCs w:val="30"/>
        </w:rPr>
        <w:t xml:space="preserve"> </w:t>
      </w:r>
      <w:r w:rsidR="003F2550" w:rsidRPr="00927D80">
        <w:rPr>
          <w:rFonts w:hAnsi="微软雅黑" w:hint="eastAsia"/>
          <w:color w:val="0D0D0D" w:themeColor="text1" w:themeTint="F2"/>
          <w:szCs w:val="30"/>
        </w:rPr>
        <w:t>手机</w:t>
      </w:r>
      <w:r w:rsidR="00F23E79" w:rsidRPr="00927D80">
        <w:rPr>
          <w:rFonts w:hAnsi="微软雅黑" w:hint="eastAsia"/>
          <w:color w:val="0D0D0D" w:themeColor="text1" w:themeTint="F2"/>
          <w:szCs w:val="30"/>
        </w:rPr>
        <w:t>、邮箱</w:t>
      </w:r>
      <w:r w:rsidR="003F2550" w:rsidRPr="00927D80">
        <w:rPr>
          <w:rFonts w:hAnsi="微软雅黑" w:hint="eastAsia"/>
          <w:color w:val="0D0D0D" w:themeColor="text1" w:themeTint="F2"/>
          <w:szCs w:val="30"/>
        </w:rPr>
        <w:t>登录</w:t>
      </w:r>
      <w:bookmarkEnd w:id="9"/>
    </w:p>
    <w:p w14:paraId="370B2019" w14:textId="77777777" w:rsidR="00B52E32" w:rsidRPr="00927D80" w:rsidRDefault="00B52E32" w:rsidP="00B52E32">
      <w:pPr>
        <w:snapToGrid w:val="0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简要说明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0664140C" w14:textId="06B18FBD" w:rsidR="00B35F19" w:rsidRPr="00927D80" w:rsidRDefault="00ED181B" w:rsidP="00B35F19">
      <w:pPr>
        <w:pStyle w:val="11"/>
        <w:ind w:left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="00D53CD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软件</w:t>
      </w:r>
      <w:r w:rsidR="003E3A5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支持游客模式，</w:t>
      </w:r>
      <w:r w:rsidR="0084713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游客在给视频</w:t>
      </w:r>
      <w:proofErr w:type="gramStart"/>
      <w:r w:rsidR="0084713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赞时</w:t>
      </w:r>
      <w:proofErr w:type="gramEnd"/>
      <w:r w:rsidR="0084713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、</w:t>
      </w:r>
      <w:r w:rsidR="00C0088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不感兴趣</w:t>
      </w:r>
      <w:r w:rsidR="003030E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、举报，或</w:t>
      </w:r>
      <w:r w:rsidR="0084713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访问个人中心</w:t>
      </w:r>
      <w:r w:rsidR="00863DA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、编辑视频后</w:t>
      </w:r>
      <w:r w:rsidR="009E3D3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（剧本模式、编辑器）</w:t>
      </w:r>
      <w:r w:rsidR="008D30B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</w:t>
      </w:r>
      <w:r w:rsidR="00863DA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发布</w:t>
      </w:r>
      <w:r w:rsidR="008D30B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页面</w:t>
      </w:r>
      <w:r w:rsidR="0084713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时，需要进行登录；</w:t>
      </w:r>
    </w:p>
    <w:p w14:paraId="368D9D49" w14:textId="353576B5" w:rsidR="00AA5B7B" w:rsidRPr="00927D80" w:rsidRDefault="00AA5B7B" w:rsidP="00AA5B7B">
      <w:pPr>
        <w:snapToGrid w:val="0"/>
        <w:contextualSpacing/>
        <w:rPr>
          <w:rFonts w:ascii="微软雅黑" w:hAnsi="微软雅黑"/>
          <w:b/>
          <w:color w:val="0D0D0D" w:themeColor="text1" w:themeTint="F2"/>
          <w:szCs w:val="24"/>
          <w:shd w:val="pct10" w:color="auto" w:fill="FFFFFF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全局说明：</w:t>
      </w:r>
    </w:p>
    <w:p w14:paraId="71D7CE1C" w14:textId="0FEA4443" w:rsidR="00AA5B7B" w:rsidRPr="00927D80" w:rsidRDefault="00523E1C" w:rsidP="005B3789">
      <w:pPr>
        <w:pStyle w:val="aff1"/>
        <w:numPr>
          <w:ilvl w:val="0"/>
          <w:numId w:val="30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前置条件</w:t>
      </w:r>
      <w:r w:rsidR="004479E4" w:rsidRPr="00927D80">
        <w:rPr>
          <w:rFonts w:hint="eastAsia"/>
          <w:color w:val="0D0D0D" w:themeColor="text1" w:themeTint="F2"/>
          <w:sz w:val="21"/>
          <w:szCs w:val="21"/>
        </w:rPr>
        <w:t>：</w:t>
      </w:r>
    </w:p>
    <w:p w14:paraId="550CF651" w14:textId="60DB4520" w:rsidR="00F20E73" w:rsidRPr="00927D80" w:rsidRDefault="008A6DD4" w:rsidP="005B3789">
      <w:pPr>
        <w:pStyle w:val="aff1"/>
        <w:numPr>
          <w:ilvl w:val="0"/>
          <w:numId w:val="31"/>
        </w:numPr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lastRenderedPageBreak/>
        <w:t>用户在账号首页中选择登录后，进入登录页面，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根据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APP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内选择的语言来判断用户是大陆用户还是海外用户，如果语言选择的是中文简体，表示是大陆用户，其他都是海外用户；若未获取到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APP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内设置的语言，则获取用户手机系统语言作为判断。若后续用户设置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APP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内语言，则依据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APP</w:t>
      </w:r>
      <w:r w:rsidR="00F20E73" w:rsidRPr="00927D80">
        <w:rPr>
          <w:rFonts w:hint="eastAsia"/>
          <w:color w:val="0D0D0D" w:themeColor="text1" w:themeTint="F2"/>
          <w:sz w:val="21"/>
          <w:szCs w:val="21"/>
        </w:rPr>
        <w:t>内设置的语言来判断用户身份；</w:t>
      </w:r>
    </w:p>
    <w:p w14:paraId="45FFD184" w14:textId="2B74B873" w:rsidR="00605753" w:rsidRPr="00927D80" w:rsidRDefault="00605753" w:rsidP="005B3789">
      <w:pPr>
        <w:pStyle w:val="aff1"/>
        <w:numPr>
          <w:ilvl w:val="0"/>
          <w:numId w:val="31"/>
        </w:numPr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海外用户默认显示邮箱登录界面，大陆用户默认显示手机号登录界面；</w:t>
      </w:r>
    </w:p>
    <w:p w14:paraId="337B367F" w14:textId="77CDB16E" w:rsidR="00DC4202" w:rsidRPr="00927D80" w:rsidRDefault="000F33C4" w:rsidP="005B3789">
      <w:pPr>
        <w:pStyle w:val="aff1"/>
        <w:numPr>
          <w:ilvl w:val="0"/>
          <w:numId w:val="31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游客给视频</w:t>
      </w:r>
      <w:proofErr w:type="gramStart"/>
      <w:r w:rsidRPr="00927D80">
        <w:rPr>
          <w:rFonts w:hint="eastAsia"/>
          <w:color w:val="0D0D0D" w:themeColor="text1" w:themeTint="F2"/>
          <w:sz w:val="21"/>
          <w:szCs w:val="21"/>
        </w:rPr>
        <w:t>点赞需要</w:t>
      </w:r>
      <w:proofErr w:type="gramEnd"/>
      <w:r w:rsidRPr="00927D80">
        <w:rPr>
          <w:rFonts w:hint="eastAsia"/>
          <w:color w:val="0D0D0D" w:themeColor="text1" w:themeTint="F2"/>
          <w:sz w:val="21"/>
          <w:szCs w:val="21"/>
        </w:rPr>
        <w:t>登录，默认弹出</w:t>
      </w:r>
      <w:r w:rsidR="00862313" w:rsidRPr="00927D80">
        <w:rPr>
          <w:rFonts w:hint="eastAsia"/>
          <w:color w:val="0D0D0D" w:themeColor="text1" w:themeTint="F2"/>
          <w:sz w:val="21"/>
          <w:szCs w:val="21"/>
        </w:rPr>
        <w:t>账号首页；</w:t>
      </w:r>
    </w:p>
    <w:p w14:paraId="6D38D803" w14:textId="77777777" w:rsidR="00862313" w:rsidRPr="00927D80" w:rsidRDefault="000F33C4" w:rsidP="005B3789">
      <w:pPr>
        <w:pStyle w:val="aff1"/>
        <w:numPr>
          <w:ilvl w:val="0"/>
          <w:numId w:val="31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游客对视频点击不感兴趣，</w:t>
      </w:r>
      <w:r w:rsidR="00862313" w:rsidRPr="00927D80">
        <w:rPr>
          <w:rFonts w:hint="eastAsia"/>
          <w:color w:val="0D0D0D" w:themeColor="text1" w:themeTint="F2"/>
          <w:sz w:val="21"/>
          <w:szCs w:val="21"/>
        </w:rPr>
        <w:t>默认弹出账号首页；</w:t>
      </w:r>
    </w:p>
    <w:p w14:paraId="2A1B2A9C" w14:textId="77777777" w:rsidR="00862313" w:rsidRPr="00927D80" w:rsidRDefault="00650F0C" w:rsidP="005B3789">
      <w:pPr>
        <w:pStyle w:val="aff1"/>
        <w:numPr>
          <w:ilvl w:val="0"/>
          <w:numId w:val="31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游客举报视频需要登录，</w:t>
      </w:r>
      <w:r w:rsidR="00862313" w:rsidRPr="00927D80">
        <w:rPr>
          <w:rFonts w:hint="eastAsia"/>
          <w:color w:val="0D0D0D" w:themeColor="text1" w:themeTint="F2"/>
          <w:sz w:val="21"/>
          <w:szCs w:val="21"/>
        </w:rPr>
        <w:t>默认弹出账号首页；</w:t>
      </w:r>
    </w:p>
    <w:p w14:paraId="4F3961AC" w14:textId="7C537E24" w:rsidR="00C0088B" w:rsidRPr="00927D80" w:rsidRDefault="00C0088B" w:rsidP="005B3789">
      <w:pPr>
        <w:pStyle w:val="aff1"/>
        <w:numPr>
          <w:ilvl w:val="0"/>
          <w:numId w:val="31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游客点击“我的”，默认弹出账号首页，可选择登录或注册；</w:t>
      </w:r>
    </w:p>
    <w:p w14:paraId="3DEE880E" w14:textId="01DFDAF5" w:rsidR="00C0088B" w:rsidRPr="00927D80" w:rsidRDefault="00C0088B" w:rsidP="005B3789">
      <w:pPr>
        <w:pStyle w:val="aff1"/>
        <w:numPr>
          <w:ilvl w:val="0"/>
          <w:numId w:val="31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游客编辑完毕视频进入发布页面后（如下图），点击</w:t>
      </w:r>
      <w:r w:rsidR="00FA318A" w:rsidRPr="00927D80">
        <w:rPr>
          <w:rFonts w:hint="eastAsia"/>
          <w:color w:val="0D0D0D" w:themeColor="text1" w:themeTint="F2"/>
          <w:sz w:val="21"/>
          <w:szCs w:val="21"/>
        </w:rPr>
        <w:t>底部的</w:t>
      </w:r>
      <w:r w:rsidRPr="00927D80">
        <w:rPr>
          <w:rFonts w:hint="eastAsia"/>
          <w:color w:val="0D0D0D" w:themeColor="text1" w:themeTint="F2"/>
          <w:sz w:val="21"/>
          <w:szCs w:val="21"/>
        </w:rPr>
        <w:t>发布</w:t>
      </w:r>
      <w:r w:rsidR="00FA318A" w:rsidRPr="00927D80">
        <w:rPr>
          <w:rFonts w:hint="eastAsia"/>
          <w:color w:val="0D0D0D" w:themeColor="text1" w:themeTint="F2"/>
          <w:sz w:val="21"/>
          <w:szCs w:val="21"/>
        </w:rPr>
        <w:t>按钮</w:t>
      </w:r>
      <w:r w:rsidR="006151C1" w:rsidRPr="00927D80">
        <w:rPr>
          <w:rFonts w:hint="eastAsia"/>
          <w:color w:val="0D0D0D" w:themeColor="text1" w:themeTint="F2"/>
          <w:sz w:val="21"/>
          <w:szCs w:val="21"/>
        </w:rPr>
        <w:t>后，</w:t>
      </w:r>
      <w:r w:rsidR="00862313" w:rsidRPr="00927D80">
        <w:rPr>
          <w:rFonts w:hint="eastAsia"/>
          <w:color w:val="0D0D0D" w:themeColor="text1" w:themeTint="F2"/>
          <w:sz w:val="21"/>
          <w:szCs w:val="21"/>
        </w:rPr>
        <w:t>默认弹出账号首页；</w:t>
      </w:r>
    </w:p>
    <w:p w14:paraId="1A41A30A" w14:textId="06297B0D" w:rsidR="00DC4202" w:rsidRPr="00927D80" w:rsidRDefault="006151C1" w:rsidP="00703AFC">
      <w:pPr>
        <w:pStyle w:val="aff1"/>
        <w:spacing w:line="360" w:lineRule="auto"/>
        <w:ind w:left="780" w:firstLineChars="0" w:firstLine="0"/>
        <w:jc w:val="center"/>
        <w:rPr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drawing>
          <wp:inline distT="0" distB="0" distL="0" distR="0" wp14:anchorId="7C56AB3A" wp14:editId="5E3EE349">
            <wp:extent cx="2261531" cy="40225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635" cy="40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539" w14:textId="4888353E" w:rsidR="00FA318A" w:rsidRPr="00927D80" w:rsidRDefault="00FA318A" w:rsidP="005B3789">
      <w:pPr>
        <w:pStyle w:val="aff1"/>
        <w:numPr>
          <w:ilvl w:val="0"/>
          <w:numId w:val="30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规则说明：</w:t>
      </w:r>
    </w:p>
    <w:p w14:paraId="5D71BC77" w14:textId="6EE20AE7" w:rsidR="00DB08DF" w:rsidRPr="00927D80" w:rsidRDefault="00DB08DF" w:rsidP="005B3789">
      <w:pPr>
        <w:pStyle w:val="aff1"/>
        <w:numPr>
          <w:ilvl w:val="0"/>
          <w:numId w:val="33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lastRenderedPageBreak/>
        <w:t>若用户处于游客模式，无法</w:t>
      </w:r>
      <w:r w:rsidR="00355BC7" w:rsidRPr="00927D80">
        <w:rPr>
          <w:rFonts w:hint="eastAsia"/>
          <w:color w:val="0D0D0D" w:themeColor="text1" w:themeTint="F2"/>
          <w:sz w:val="21"/>
          <w:szCs w:val="21"/>
        </w:rPr>
        <w:t>发布视频，无法对视频进行点赞、点击不感兴趣、举报；无法访问个人中心；</w:t>
      </w:r>
    </w:p>
    <w:p w14:paraId="1B51F805" w14:textId="57C142B0" w:rsidR="00DC4202" w:rsidRPr="00927D80" w:rsidRDefault="00DC4202" w:rsidP="005B3789">
      <w:pPr>
        <w:pStyle w:val="aff1"/>
        <w:numPr>
          <w:ilvl w:val="0"/>
          <w:numId w:val="30"/>
        </w:numPr>
        <w:spacing w:line="360" w:lineRule="auto"/>
        <w:ind w:firstLineChars="0"/>
        <w:rPr>
          <w:color w:val="0D0D0D" w:themeColor="text1" w:themeTint="F2"/>
          <w:sz w:val="21"/>
          <w:szCs w:val="21"/>
        </w:rPr>
      </w:pPr>
      <w:r w:rsidRPr="00927D80">
        <w:rPr>
          <w:rFonts w:hint="eastAsia"/>
          <w:color w:val="0D0D0D" w:themeColor="text1" w:themeTint="F2"/>
          <w:sz w:val="21"/>
          <w:szCs w:val="21"/>
        </w:rPr>
        <w:t>后置条件</w:t>
      </w:r>
      <w:r w:rsidR="004479E4" w:rsidRPr="00927D80">
        <w:rPr>
          <w:rFonts w:hint="eastAsia"/>
          <w:color w:val="0D0D0D" w:themeColor="text1" w:themeTint="F2"/>
          <w:sz w:val="21"/>
          <w:szCs w:val="21"/>
        </w:rPr>
        <w:t>：</w:t>
      </w:r>
    </w:p>
    <w:p w14:paraId="70603993" w14:textId="7295D65E" w:rsidR="00AA5B7B" w:rsidRPr="00927D80" w:rsidRDefault="00ED79B5" w:rsidP="005B3789">
      <w:pPr>
        <w:pStyle w:val="11"/>
        <w:numPr>
          <w:ilvl w:val="0"/>
          <w:numId w:val="32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游客在点赞、点击不感兴趣后弹出的</w:t>
      </w:r>
      <w:r w:rsidR="0068721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系统页面</w:t>
      </w:r>
      <w:r w:rsidR="00C15DA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成功后，</w:t>
      </w:r>
      <w:r w:rsidR="009C3A0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提示“登录成功”，</w:t>
      </w:r>
      <w:r w:rsidR="00120A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保存登录状态</w:t>
      </w:r>
      <w:r w:rsidR="009C3A0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关闭账号系统页面，并跳转回游客触发登录操作之前所在的页面</w:t>
      </w:r>
      <w:r w:rsidR="00C15DA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  <w:r w:rsidR="003D23D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</w:t>
      </w:r>
      <w:r w:rsidR="004C486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前进行的点赞、点击不感兴趣的操作不成功；</w:t>
      </w:r>
    </w:p>
    <w:p w14:paraId="055B8536" w14:textId="6C5DB0CA" w:rsidR="00090777" w:rsidRPr="00927D80" w:rsidRDefault="00090777" w:rsidP="005B3789">
      <w:pPr>
        <w:pStyle w:val="11"/>
        <w:numPr>
          <w:ilvl w:val="0"/>
          <w:numId w:val="32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游客在点击“举报”后弹出的账号系统页面登录成功后，弹出提示</w:t>
      </w:r>
      <w:r w:rsidR="009C3A0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登录成功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="00120A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保存登录状态</w:t>
      </w:r>
      <w:r w:rsidR="009C3A0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关闭账号系统页面，并跳转回游客触发登录操作之前所在的页面；</w:t>
      </w:r>
      <w:r w:rsidR="003D23D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登录前进行的</w:t>
      </w:r>
      <w:r w:rsidR="0018573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举报</w:t>
      </w:r>
      <w:r w:rsidR="003D23D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操作不成功；</w:t>
      </w:r>
    </w:p>
    <w:p w14:paraId="3A6394AE" w14:textId="732BD4C1" w:rsidR="00127870" w:rsidRPr="00927D80" w:rsidRDefault="00127870" w:rsidP="005B3789">
      <w:pPr>
        <w:pStyle w:val="11"/>
        <w:numPr>
          <w:ilvl w:val="0"/>
          <w:numId w:val="32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游客在点击“我的”后弹出的</w:t>
      </w:r>
      <w:r w:rsidR="0068721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系统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成功后，</w:t>
      </w:r>
      <w:r w:rsidR="0001745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提示“登录成功”，</w:t>
      </w:r>
      <w:r w:rsidR="00120A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保存登录状态</w:t>
      </w:r>
      <w:r w:rsidR="0001745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关闭账号系统页面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并跳转</w:t>
      </w:r>
      <w:r w:rsidR="006C5D9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至</w:t>
      </w:r>
      <w:r w:rsidR="00C0391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其登录账号的</w:t>
      </w:r>
      <w:r w:rsidR="006C5D9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个人中心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2A122790" w14:textId="799B64CB" w:rsidR="00C15DAF" w:rsidRPr="00927D80" w:rsidRDefault="00C03912" w:rsidP="005B3789">
      <w:pPr>
        <w:pStyle w:val="11"/>
        <w:numPr>
          <w:ilvl w:val="0"/>
          <w:numId w:val="32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游客在</w:t>
      </w:r>
      <w:r w:rsidR="00AA3FE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完成了视频编辑后进入发布页面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</w:t>
      </w:r>
      <w:r w:rsidR="00AA3FE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发布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AA3FE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弹出的账号系统页面登录成功后，</w:t>
      </w:r>
      <w:r w:rsidR="0001745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提示“登录成功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="00120A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保存登录状态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关闭账号系统页面，并跳转至其登录账号的个人中心</w:t>
      </w:r>
      <w:r w:rsidR="00634A0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行后台发布流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  <w:r w:rsidR="00AC1549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33157F13" w14:textId="77777777" w:rsidR="00B52E32" w:rsidRPr="00927D80" w:rsidRDefault="00B52E32" w:rsidP="00B52E32">
      <w:pPr>
        <w:snapToGrid w:val="0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界面原型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2FCE3DE6" w14:textId="1078FDF0" w:rsidR="009767B5" w:rsidRPr="00927D80" w:rsidRDefault="00D5243C" w:rsidP="009767B5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B28A13" wp14:editId="40FF7222">
            <wp:extent cx="2858928" cy="5085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743" cy="50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AA5F" w14:textId="5C8F31A3" w:rsidR="009767B5" w:rsidRPr="00927D80" w:rsidRDefault="009767B5" w:rsidP="009767B5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.1-1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账户首页</w:t>
      </w:r>
    </w:p>
    <w:p w14:paraId="0E0ADE46" w14:textId="4D6577B8" w:rsidR="009767B5" w:rsidRPr="00927D80" w:rsidRDefault="001036FF" w:rsidP="00B52E32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drawing>
          <wp:inline distT="0" distB="0" distL="0" distR="0" wp14:anchorId="48AEA19D" wp14:editId="57D98931">
            <wp:extent cx="5731510" cy="3148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631A" w14:textId="7D10950B" w:rsidR="00B52E32" w:rsidRPr="00927D80" w:rsidRDefault="00B52E32" w:rsidP="00B52E32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.1-</w:t>
      </w:r>
      <w:r w:rsidR="009767B5" w:rsidRPr="00927D80">
        <w:rPr>
          <w:rFonts w:ascii="微软雅黑" w:hAnsi="微软雅黑"/>
          <w:color w:val="0D0D0D" w:themeColor="text1" w:themeTint="F2"/>
          <w:sz w:val="21"/>
          <w:szCs w:val="21"/>
        </w:rPr>
        <w:t>2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="00F9114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</w:p>
    <w:p w14:paraId="65E72393" w14:textId="77777777" w:rsidR="00FB30EC" w:rsidRPr="00927D80" w:rsidRDefault="00FB30EC" w:rsidP="00B52E32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</w:p>
    <w:p w14:paraId="3DBAC6D8" w14:textId="77777777" w:rsidR="00B52E32" w:rsidRPr="00927D80" w:rsidRDefault="00B52E32" w:rsidP="00B52E32">
      <w:pPr>
        <w:snapToGrid w:val="0"/>
        <w:spacing w:line="360" w:lineRule="auto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逻辑规则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416B239C" w14:textId="2846D048" w:rsidR="00B52E32" w:rsidRPr="00927D80" w:rsidRDefault="00B52E32" w:rsidP="00203466">
      <w:pPr>
        <w:pStyle w:val="3"/>
        <w:rPr>
          <w:color w:val="0D0D0D" w:themeColor="text1" w:themeTint="F2"/>
          <w:sz w:val="21"/>
          <w:szCs w:val="21"/>
        </w:rPr>
      </w:pPr>
      <w:bookmarkStart w:id="10" w:name="_Toc41483134"/>
      <w:r w:rsidRPr="00927D80">
        <w:rPr>
          <w:rFonts w:hint="eastAsia"/>
          <w:color w:val="0D0D0D" w:themeColor="text1" w:themeTint="F2"/>
          <w:sz w:val="21"/>
          <w:szCs w:val="21"/>
        </w:rPr>
        <w:t>1</w:t>
      </w:r>
      <w:r w:rsidRPr="00927D80">
        <w:rPr>
          <w:rFonts w:hint="eastAsia"/>
          <w:color w:val="0D0D0D" w:themeColor="text1" w:themeTint="F2"/>
          <w:sz w:val="21"/>
          <w:szCs w:val="21"/>
        </w:rPr>
        <w:t>、手机</w:t>
      </w:r>
      <w:r w:rsidR="002B556E" w:rsidRPr="00927D80">
        <w:rPr>
          <w:rFonts w:hint="eastAsia"/>
          <w:color w:val="0D0D0D" w:themeColor="text1" w:themeTint="F2"/>
          <w:sz w:val="21"/>
          <w:szCs w:val="21"/>
        </w:rPr>
        <w:t>登录</w:t>
      </w:r>
      <w:bookmarkEnd w:id="10"/>
    </w:p>
    <w:p w14:paraId="4641FB07" w14:textId="2E945691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7E07B78A" w14:textId="79123E41" w:rsidR="00CD77A3" w:rsidRPr="00927D80" w:rsidRDefault="00CD77A3" w:rsidP="00CD77A3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1）大陆用户在账号首页选择登录后，默认展示</w:t>
      </w:r>
      <w:r w:rsidR="00572F9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界面；</w:t>
      </w:r>
    </w:p>
    <w:p w14:paraId="23946BD8" w14:textId="63708A3F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0FFA14EA" w14:textId="60208331" w:rsidR="00B52E32" w:rsidRPr="00927D80" w:rsidRDefault="00207D75" w:rsidP="00335268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账户首页的“</w:t>
      </w:r>
      <w:r w:rsidR="00C8099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按钮</w:t>
      </w:r>
      <w:r w:rsidR="00B23B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进入手机</w:t>
      </w:r>
      <w:r w:rsidR="00C8099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号登录</w:t>
      </w:r>
      <w:r w:rsidR="00B23BE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页面；</w:t>
      </w:r>
    </w:p>
    <w:p w14:paraId="08010783" w14:textId="4B21E329" w:rsidR="00B52E32" w:rsidRPr="00927D80" w:rsidRDefault="00C41122" w:rsidP="00335268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</w:t>
      </w:r>
      <w:r w:rsidR="00F3395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户首页的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左上角“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X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</w:t>
      </w:r>
      <w:r w:rsidR="00A7510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关闭账户首页，回到</w:t>
      </w:r>
      <w:r w:rsidR="008665E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</w:t>
      </w:r>
      <w:r w:rsidR="00A7510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之前的页面</w:t>
      </w:r>
      <w:r w:rsidR="00C15D7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4C8D6926" w14:textId="77777777" w:rsidR="00D9763A" w:rsidRPr="00927D80" w:rsidRDefault="00D9763A" w:rsidP="00D9763A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输入栏中有内容存在，且处于输入状态时，显示“一键清空”按钮，点击该按钮，删除输入框中的所有内容，光标在该栏最左侧闪烁，显示“请输入手机号码”；</w:t>
      </w:r>
    </w:p>
    <w:p w14:paraId="68643FE7" w14:textId="0FB0A0FD" w:rsidR="00D9763A" w:rsidRPr="00927D80" w:rsidRDefault="00D9763A" w:rsidP="00D9763A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栏右侧的按钮可以切换该行密码的显示状态，默认处于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待显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状态，点击后切换到待隐藏状态，明文显示密码；</w:t>
      </w:r>
    </w:p>
    <w:p w14:paraId="2A89F067" w14:textId="04266B88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规则说明：</w:t>
      </w:r>
    </w:p>
    <w:p w14:paraId="002DBFDC" w14:textId="47A9B37F" w:rsidR="00510BC5" w:rsidRPr="00927D80" w:rsidRDefault="00B04C04" w:rsidP="00510BC5">
      <w:pPr>
        <w:pStyle w:val="aff1"/>
        <w:numPr>
          <w:ilvl w:val="0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="00D734A7" w:rsidRPr="00927D80">
        <w:rPr>
          <w:rFonts w:ascii="微软雅黑" w:hAnsi="微软雅黑"/>
          <w:color w:val="0D0D0D" w:themeColor="text1" w:themeTint="F2"/>
          <w:sz w:val="21"/>
          <w:szCs w:val="21"/>
        </w:rPr>
        <w:t>：</w:t>
      </w:r>
    </w:p>
    <w:p w14:paraId="6FF4D2C8" w14:textId="77777777" w:rsidR="00510BC5" w:rsidRPr="00927D80" w:rsidRDefault="00510BC5" w:rsidP="00510BC5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11" w:name="_Hlk29976336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手机号登录页面后，点击“返回”，返回至账户首页；</w:t>
      </w:r>
    </w:p>
    <w:p w14:paraId="1E47268A" w14:textId="77777777" w:rsidR="00510BC5" w:rsidRPr="00927D80" w:rsidRDefault="00510BC5" w:rsidP="00510BC5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右上角“注册”按钮，切换到默认注册页面；</w:t>
      </w:r>
    </w:p>
    <w:p w14:paraId="2A9E348E" w14:textId="77777777" w:rsidR="00510BC5" w:rsidRPr="00927D80" w:rsidRDefault="00510BC5" w:rsidP="00510BC5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右下角的“邮箱登录”，切换到邮箱登录界面；</w:t>
      </w:r>
    </w:p>
    <w:p w14:paraId="7D10C09A" w14:textId="1ACC9B9F" w:rsidR="00510BC5" w:rsidRPr="00927D80" w:rsidRDefault="00510BC5" w:rsidP="00510BC5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忘记密码”，进入重置密码页面；</w:t>
      </w:r>
    </w:p>
    <w:p w14:paraId="37112A2B" w14:textId="1F2F8512" w:rsidR="006D2C07" w:rsidRPr="00927D80" w:rsidRDefault="006D2C07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区号模块默认选择“+86”，点击进入选择国家区号页面；在该页面选择了区号之后返回手机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号注册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页面，区号更改为选择后的区号；</w:t>
      </w:r>
    </w:p>
    <w:p w14:paraId="0FCF99BF" w14:textId="013F11EA" w:rsidR="003A4288" w:rsidRPr="00927D80" w:rsidRDefault="00A54D5D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="006E479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</w:t>
      </w:r>
      <w:r w:rsidR="006E479B"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="006E479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输入手机号码</w:t>
      </w:r>
      <w:r w:rsidR="006E479B"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="006E479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点击后</w:t>
      </w:r>
      <w:r w:rsidR="002670B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输入状态，</w:t>
      </w:r>
      <w:r w:rsidR="00F6352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光标闪烁，</w:t>
      </w:r>
      <w:r w:rsidR="003A428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</w:t>
      </w:r>
      <w:r w:rsidR="00F6352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九宫</w:t>
      </w:r>
      <w:proofErr w:type="gramStart"/>
      <w:r w:rsidR="00F6352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格</w:t>
      </w:r>
      <w:r w:rsidR="00104EA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数字</w:t>
      </w:r>
      <w:proofErr w:type="gramEnd"/>
      <w:r w:rsidR="00104EA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键盘</w:t>
      </w:r>
      <w:r w:rsidR="00F6352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用户输入内容后提示消失，</w:t>
      </w:r>
      <w:r w:rsidR="00395B7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</w:t>
      </w:r>
      <w:r w:rsidR="00F6352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内容被全部删除后提示重新出现；</w:t>
      </w:r>
    </w:p>
    <w:bookmarkEnd w:id="11"/>
    <w:p w14:paraId="35D9DC3D" w14:textId="34F45343" w:rsidR="00957B77" w:rsidRPr="00927D80" w:rsidRDefault="00957B77" w:rsidP="00F3410E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密码输入栏默认提示“请输入密码”，点击后进入输入状态，光标闪烁，弹出普通键盘；用户输入内容后提示消失，</w:t>
      </w:r>
      <w:r w:rsidR="00B07A2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被全部删除后提示重新出现；</w:t>
      </w:r>
      <w:r w:rsidR="00F3410E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只能输入一行，若超出显示部分，新输入的字符在密码的右边增加，将整段密码向左移动，超出左边的部分隐藏；</w:t>
      </w:r>
    </w:p>
    <w:p w14:paraId="6C4D2E89" w14:textId="14510B67" w:rsidR="00B408BF" w:rsidRPr="00927D80" w:rsidRDefault="00B408BF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输入栏的显示状态默认为加密状态，每输入一个字符，先明文显示2秒，然后变为加密状态；输入一个新的字符，该字符前一个字符立即变为加密状态（即使是在明文显示时间中）；</w:t>
      </w:r>
      <w:r w:rsidR="00D9763A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0EE240E2" w14:textId="77777777" w:rsidR="00B14CA6" w:rsidRPr="00927D80" w:rsidRDefault="00B408BF" w:rsidP="00B14CA6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="002176F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</w:t>
      </w:r>
      <w:r w:rsidR="00E6102E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="002176F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按钮默认灰态，当</w:t>
      </w:r>
      <w:proofErr w:type="gramStart"/>
      <w:r w:rsidR="002176F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栏和</w:t>
      </w:r>
      <w:proofErr w:type="gramEnd"/>
      <w:r w:rsidR="006F11E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</w:t>
      </w:r>
      <w:r w:rsidR="002176F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栏中同时有内容存在时，按钮变为“亮态”，可点击；</w:t>
      </w:r>
    </w:p>
    <w:p w14:paraId="0FBBACAE" w14:textId="45815D3A" w:rsidR="00B14CA6" w:rsidRPr="00927D80" w:rsidRDefault="00B14CA6" w:rsidP="00B14CA6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规则判断顺序及规则：</w:t>
      </w:r>
    </w:p>
    <w:p w14:paraId="2DDC3893" w14:textId="557C3338" w:rsidR="00B14CA6" w:rsidRPr="00927D80" w:rsidRDefault="00E07410" w:rsidP="00B14CA6">
      <w:pPr>
        <w:pStyle w:val="aff1"/>
        <w:numPr>
          <w:ilvl w:val="3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同意并遵守 ZHIYUN《智云账号协议》、《用户协议》及《隐私政策》</w:t>
      </w:r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款是否勾选；</w:t>
      </w:r>
    </w:p>
    <w:p w14:paraId="74731D11" w14:textId="77777777" w:rsidR="00B14CA6" w:rsidRPr="00927D80" w:rsidRDefault="00B14CA6" w:rsidP="00B14CA6">
      <w:pPr>
        <w:pStyle w:val="aff1"/>
        <w:numPr>
          <w:ilvl w:val="3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格式是否为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位以内的纯数字；</w:t>
      </w:r>
    </w:p>
    <w:p w14:paraId="7F2F01D1" w14:textId="77777777" w:rsidR="00B14CA6" w:rsidRPr="00927D80" w:rsidRDefault="00B14CA6" w:rsidP="00B14CA6">
      <w:pPr>
        <w:pStyle w:val="aff1"/>
        <w:numPr>
          <w:ilvl w:val="3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是否已注册；</w:t>
      </w:r>
    </w:p>
    <w:p w14:paraId="77D0F17D" w14:textId="0F2AB276" w:rsidR="00B14CA6" w:rsidRPr="00927D80" w:rsidRDefault="00B14CA6" w:rsidP="00B14CA6">
      <w:pPr>
        <w:pStyle w:val="aff1"/>
        <w:numPr>
          <w:ilvl w:val="3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密码是否相匹配；</w:t>
      </w:r>
    </w:p>
    <w:p w14:paraId="740D05BF" w14:textId="41C2A330" w:rsidR="00F567F7" w:rsidRPr="00927D80" w:rsidRDefault="00F567F7" w:rsidP="00B14CA6">
      <w:pPr>
        <w:pStyle w:val="aff1"/>
        <w:numPr>
          <w:ilvl w:val="3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有登录权限；</w:t>
      </w:r>
    </w:p>
    <w:p w14:paraId="3B00BBEB" w14:textId="3EEBC96C" w:rsidR="00B14CA6" w:rsidRPr="00927D80" w:rsidRDefault="00B14CA6" w:rsidP="00B14CA6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登录按钮后，“</w:t>
      </w:r>
      <w:r w:rsidR="00E0741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同意并遵守 ZHIYUN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默认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处于勾选状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属于必选选项，点击选框可取消勾选；若该项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被勾选就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注册按钮，则弹出提示“请同意 ZHIYUN</w:t>
      </w:r>
      <w:r w:rsidR="00E0741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不予登录；</w:t>
      </w:r>
    </w:p>
    <w:p w14:paraId="2636047C" w14:textId="3AE43C9E" w:rsidR="00B14CA6" w:rsidRPr="00927D80" w:rsidRDefault="00B14CA6" w:rsidP="00B14CA6">
      <w:pPr>
        <w:pStyle w:val="aff1"/>
        <w:ind w:left="126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12" w:name="_Hlk45117770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底部和提示中的</w:t>
      </w:r>
      <w:r w:rsidR="00E0741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默认亮态，可点击；点击“用户协议”按钮，进入完整用户协议的查看页面；点击“隐私政策”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进入完整隐私政策的查看页面；</w:t>
      </w:r>
      <w:r w:rsidR="00E0741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</w:t>
      </w:r>
      <w:r w:rsidR="00A561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智云账号协议</w:t>
      </w:r>
      <w:r w:rsidR="00E0741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按钮</w:t>
      </w:r>
      <w:r w:rsidR="00A561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="00A561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智云账号</w:t>
      </w:r>
      <w:proofErr w:type="gramEnd"/>
      <w:r w:rsidR="00A561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协议的查看页面；</w:t>
      </w:r>
    </w:p>
    <w:bookmarkEnd w:id="12"/>
    <w:p w14:paraId="1B160C88" w14:textId="216C2333" w:rsidR="00B14CA6" w:rsidRPr="00927D80" w:rsidRDefault="0037230C" w:rsidP="00FF581C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其次</w:t>
      </w:r>
      <w:r w:rsidR="00587C2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校验</w:t>
      </w:r>
      <w:r w:rsidR="00B26D5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输入的</w:t>
      </w:r>
      <w:r w:rsidR="00587C2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</w:t>
      </w:r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</w:t>
      </w:r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为2</w:t>
      </w:r>
      <w:r w:rsidR="00B14CA6"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位以内的纯数字，若不满足该条件，</w:t>
      </w:r>
      <w:proofErr w:type="gramStart"/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</w:t>
      </w:r>
      <w:r w:rsidR="00C57B3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码格式错误</w:t>
      </w:r>
      <w:r w:rsidR="00B14CA6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C57B3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FB04C4F" w14:textId="75D69642" w:rsidR="00FF581C" w:rsidRPr="00927D80" w:rsidRDefault="0037230C" w:rsidP="00FF581C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继续判断输入的账号是否</w:t>
      </w:r>
      <w:r w:rsidR="00B26D5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已</w:t>
      </w:r>
      <w:r w:rsidR="007609E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存在于后台的账号列表中</w:t>
      </w:r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="007609E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不存在，</w:t>
      </w:r>
      <w:proofErr w:type="gramStart"/>
      <w:r w:rsidR="007609E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</w:t>
      </w:r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</w:t>
      </w:r>
      <w:proofErr w:type="gramEnd"/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</w:t>
      </w:r>
      <w:r w:rsidR="007609E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手机号未注册</w:t>
      </w:r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286B7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无法登录</w:t>
      </w:r>
      <w:r w:rsidR="00EF59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  <w:r w:rsidR="00286B7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</w:t>
      </w:r>
      <w:r w:rsidR="006356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下的</w:t>
      </w:r>
      <w:r w:rsidR="00286B7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取消”</w:t>
      </w:r>
      <w:r w:rsidR="006356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</w:t>
      </w:r>
      <w:r w:rsidR="00286B7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停留在当前页面，</w:t>
      </w:r>
      <w:r w:rsidR="006356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立即注册”按钮，跳转到手机</w:t>
      </w:r>
      <w:proofErr w:type="gramStart"/>
      <w:r w:rsidR="006356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号注册</w:t>
      </w:r>
      <w:proofErr w:type="gramEnd"/>
      <w:r w:rsidR="006356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；</w:t>
      </w:r>
    </w:p>
    <w:p w14:paraId="6CB8C4A4" w14:textId="77777777" w:rsidR="00F567F7" w:rsidRPr="00927D80" w:rsidRDefault="00BD7CAD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账号已注册，继续判断密码是否和该账号对应的密码</w:t>
      </w:r>
      <w:r w:rsidR="00086D09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完全匹配，</w:t>
      </w:r>
      <w:r w:rsidR="00577E2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不匹配则提示“账号或密码错误”，不予登录；</w:t>
      </w:r>
    </w:p>
    <w:p w14:paraId="7A0C6117" w14:textId="4DCF694D" w:rsidR="00176F53" w:rsidRPr="00927D80" w:rsidRDefault="00577E25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</w:t>
      </w:r>
      <w:r w:rsidR="000A7A7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密码匹配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="000A7A7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</w:t>
      </w:r>
      <w:proofErr w:type="gramEnd"/>
      <w:r w:rsidR="00F567F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账号是否有登录权限</w:t>
      </w:r>
      <w:r w:rsidR="001B46D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1B278DF0" w14:textId="6857E920" w:rsidR="00B00581" w:rsidRPr="00927D80" w:rsidRDefault="007720AF" w:rsidP="00335268">
      <w:pPr>
        <w:pStyle w:val="aff1"/>
        <w:numPr>
          <w:ilvl w:val="1"/>
          <w:numId w:val="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</w:t>
      </w:r>
      <w:r w:rsidR="006F1F6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已注册、且和密码相匹配、协议</w:t>
      </w:r>
      <w:proofErr w:type="gramStart"/>
      <w:r w:rsidR="006F1F6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处于勾选状态</w:t>
      </w:r>
      <w:proofErr w:type="gramEnd"/>
      <w:r w:rsidR="006F1F6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="00F567F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且有登录权限，</w:t>
      </w:r>
      <w:r w:rsidR="00303F4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登录即可登录成功；</w:t>
      </w:r>
    </w:p>
    <w:p w14:paraId="4DD59E01" w14:textId="77777777" w:rsidR="006856D4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65431ABA" w14:textId="1C5C01B5" w:rsidR="00256773" w:rsidRPr="00927D80" w:rsidRDefault="00157A89" w:rsidP="005B3789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中</w:t>
      </w:r>
      <w:r w:rsidR="00CB75E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显示loading状态，</w:t>
      </w:r>
      <w:r w:rsidR="00CB75E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proofErr w:type="gramStart"/>
      <w:r w:rsidR="0017054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失败</w:t>
      </w:r>
      <w:r w:rsidR="00CC794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窗提示</w:t>
      </w:r>
      <w:proofErr w:type="gramEnd"/>
      <w:r w:rsidR="00CC794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登录失败，请重试”</w:t>
      </w:r>
      <w:r w:rsidR="00E33B6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若用户没有权限登录</w:t>
      </w:r>
      <w:proofErr w:type="gramStart"/>
      <w:r w:rsidR="00E33B6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E33B6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该账号无登录权限”；</w:t>
      </w:r>
      <w:r w:rsidR="00CC794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停留在当前页面；</w:t>
      </w:r>
    </w:p>
    <w:p w14:paraId="4570D771" w14:textId="6E6BC457" w:rsidR="006856D4" w:rsidRPr="00927D80" w:rsidRDefault="00AE00BD" w:rsidP="005B3789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="0034570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成功</w:t>
      </w:r>
      <w:r w:rsidR="00974309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之后，</w:t>
      </w:r>
      <w:r w:rsidR="00FA31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根据全局说明中的规则自动跳转至对应的页面</w:t>
      </w:r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="00CC794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toast提示“登录成功”，</w:t>
      </w:r>
      <w:r w:rsidR="004F50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开启自动登录状态</w:t>
      </w:r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2D69BC38" w14:textId="1658823B" w:rsidR="00303F43" w:rsidRPr="00927D80" w:rsidRDefault="009C3BAB" w:rsidP="005B3789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从用户上一次登录算起，</w:t>
      </w:r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连续1个月</w:t>
      </w:r>
      <w:proofErr w:type="gramStart"/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不</w:t>
      </w:r>
      <w:proofErr w:type="gramEnd"/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="006856D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再次进入时需重新登录</w:t>
      </w:r>
      <w:r w:rsidR="0042550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1BA27A2C" w14:textId="77777777" w:rsidR="00B52E32" w:rsidRPr="00927D80" w:rsidRDefault="00B52E32" w:rsidP="00B52E32">
      <w:pPr>
        <w:rPr>
          <w:rFonts w:ascii="微软雅黑" w:hAnsi="微软雅黑"/>
          <w:color w:val="0D0D0D" w:themeColor="text1" w:themeTint="F2"/>
          <w:sz w:val="21"/>
          <w:szCs w:val="21"/>
        </w:rPr>
      </w:pPr>
    </w:p>
    <w:p w14:paraId="43359A17" w14:textId="6BB033B0" w:rsidR="00B52E32" w:rsidRPr="00927D80" w:rsidRDefault="00B52E32" w:rsidP="00203466">
      <w:pPr>
        <w:pStyle w:val="3"/>
        <w:rPr>
          <w:color w:val="0D0D0D" w:themeColor="text1" w:themeTint="F2"/>
          <w:sz w:val="21"/>
          <w:szCs w:val="21"/>
        </w:rPr>
      </w:pPr>
      <w:bookmarkStart w:id="13" w:name="_Toc41483135"/>
      <w:r w:rsidRPr="00927D80">
        <w:rPr>
          <w:color w:val="0D0D0D" w:themeColor="text1" w:themeTint="F2"/>
          <w:sz w:val="21"/>
          <w:szCs w:val="21"/>
        </w:rPr>
        <w:t>2</w:t>
      </w:r>
      <w:r w:rsidRPr="00927D80">
        <w:rPr>
          <w:rFonts w:hint="eastAsia"/>
          <w:color w:val="0D0D0D" w:themeColor="text1" w:themeTint="F2"/>
          <w:sz w:val="21"/>
          <w:szCs w:val="21"/>
        </w:rPr>
        <w:t>、邮箱</w:t>
      </w:r>
      <w:r w:rsidR="00BA00E8" w:rsidRPr="00927D80">
        <w:rPr>
          <w:rFonts w:hint="eastAsia"/>
          <w:color w:val="0D0D0D" w:themeColor="text1" w:themeTint="F2"/>
          <w:sz w:val="21"/>
          <w:szCs w:val="21"/>
        </w:rPr>
        <w:t>登录</w:t>
      </w:r>
      <w:bookmarkEnd w:id="13"/>
    </w:p>
    <w:p w14:paraId="72BA2822" w14:textId="1436F84E" w:rsidR="001B1120" w:rsidRPr="00927D80" w:rsidRDefault="001B1120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原型：</w:t>
      </w:r>
    </w:p>
    <w:p w14:paraId="17E6222F" w14:textId="2B0252A0" w:rsidR="001B1120" w:rsidRPr="00927D80" w:rsidRDefault="001036FF" w:rsidP="00BF0C2B">
      <w:pPr>
        <w:pStyle w:val="11"/>
        <w:ind w:left="0"/>
        <w:jc w:val="center"/>
        <w:rPr>
          <w:rFonts w:ascii="微软雅黑" w:hAnsi="微软雅黑"/>
          <w:b/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lastRenderedPageBreak/>
        <w:drawing>
          <wp:inline distT="0" distB="0" distL="0" distR="0" wp14:anchorId="13288923" wp14:editId="7C7E930B">
            <wp:extent cx="5731510" cy="3148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EBE" w14:textId="2865B1F8" w:rsidR="001901CA" w:rsidRPr="00927D80" w:rsidRDefault="001901CA" w:rsidP="00BF0C2B">
      <w:pPr>
        <w:pStyle w:val="11"/>
        <w:ind w:left="0"/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.1-3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登录</w:t>
      </w:r>
    </w:p>
    <w:p w14:paraId="7A652F5B" w14:textId="77777777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5116CD72" w14:textId="759577B8" w:rsidR="00116C0D" w:rsidRPr="00927D80" w:rsidRDefault="009F634E" w:rsidP="00335268">
      <w:pPr>
        <w:pStyle w:val="aff1"/>
        <w:numPr>
          <w:ilvl w:val="0"/>
          <w:numId w:val="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在手机号登录界面，点击“邮箱</w:t>
      </w:r>
      <w:r w:rsidR="008B3EC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8B3EC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，</w:t>
      </w:r>
      <w:r w:rsidR="007E3B2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跳转到邮箱登录界面；</w:t>
      </w:r>
    </w:p>
    <w:p w14:paraId="021ECE47" w14:textId="3A1B4D5A" w:rsidR="009F2FC0" w:rsidRPr="00927D80" w:rsidRDefault="009F2FC0" w:rsidP="00335268">
      <w:pPr>
        <w:pStyle w:val="aff1"/>
        <w:numPr>
          <w:ilvl w:val="0"/>
          <w:numId w:val="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海外用户在账号首页选择登录后，默认展示邮箱登录界面；</w:t>
      </w:r>
    </w:p>
    <w:p w14:paraId="451565C8" w14:textId="77777777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36FE0D82" w14:textId="01CDC337" w:rsidR="007108C6" w:rsidRPr="00927D80" w:rsidRDefault="007108C6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左上角“</w:t>
      </w:r>
      <w:r w:rsidR="00B75AA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返回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返回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至账户首页；</w:t>
      </w:r>
    </w:p>
    <w:p w14:paraId="4B5902E7" w14:textId="77777777" w:rsidR="007108C6" w:rsidRPr="00927D80" w:rsidRDefault="007108C6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右上角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注册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，切换到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默认注册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0D1271E" w14:textId="440BD7C3" w:rsidR="007108C6" w:rsidRPr="00927D80" w:rsidRDefault="007108C6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右下角的“手机登录”，切换到手机号登录界面；</w:t>
      </w:r>
    </w:p>
    <w:p w14:paraId="37DBA075" w14:textId="23BDC4D6" w:rsidR="00B52E32" w:rsidRPr="00927D80" w:rsidRDefault="007108C6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忘记密码”，进入重置密码页面；</w:t>
      </w:r>
    </w:p>
    <w:p w14:paraId="7B19CA86" w14:textId="77777777" w:rsidR="00EA67D2" w:rsidRPr="00927D80" w:rsidRDefault="00EA67D2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中有内容存在，且处于输入状态时，显示“一键清空”按钮，点击该按钮，删除输入框中的所有内容，光标在该栏最左侧闪烁，显示“请输入邮箱地址”；</w:t>
      </w:r>
    </w:p>
    <w:p w14:paraId="42351B4F" w14:textId="6E8F938B" w:rsidR="00EA67D2" w:rsidRPr="00927D80" w:rsidRDefault="00924EDF" w:rsidP="005B3789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栏右侧的按钮可以切换该行密码的显示状态，默认处于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待显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状态，点击后切换到待隐藏状态，明文显示密码；</w:t>
      </w:r>
    </w:p>
    <w:p w14:paraId="7FA781D1" w14:textId="77777777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规则说明：</w:t>
      </w:r>
    </w:p>
    <w:p w14:paraId="6ECCD5DF" w14:textId="106EE3FB" w:rsidR="00E8026D" w:rsidRPr="00927D80" w:rsidRDefault="00E8026D" w:rsidP="005B3789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登录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：</w:t>
      </w:r>
    </w:p>
    <w:p w14:paraId="7FB1E547" w14:textId="5270C4AB" w:rsidR="00E8026D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输入邮箱地址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点击后进入输入状态，光标闪烁，弹出键盘；用户输入内容后提示消失，账号内容被全部删除后提示重新出现；</w:t>
      </w:r>
    </w:p>
    <w:p w14:paraId="65ED4CA9" w14:textId="68C3A0FB" w:rsidR="00E8026D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二行密码输入栏默认提示“请输入密码”，点击后进入输入状态，光标闪烁，弹出键盘；用户输入内容后提示消失，密码被全部删除后提示重新出现；</w:t>
      </w:r>
    </w:p>
    <w:p w14:paraId="5BA2CD0E" w14:textId="61EF0E68" w:rsidR="00E8026D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输入栏的显示状态默认为加密状态，每输入一个字符，先明文显示2秒，然后变为加密状态；输入一个新的字符，该字符前一个字符立即变为加密状态（即使是在明文显示时间中）；</w:t>
      </w:r>
      <w:r w:rsidR="00924EDF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44D002A4" w14:textId="28D88379" w:rsidR="008F44DF" w:rsidRPr="00927D80" w:rsidRDefault="008F44DF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只能输入一行，若超出显示部分，新输入的字符在密码的右边增加，将整段密码向左移动，超出左边的部分隐藏；</w:t>
      </w:r>
    </w:p>
    <w:p w14:paraId="04B56893" w14:textId="3E797C5C" w:rsidR="00A90EA7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登录”按钮默认灰态，当</w:t>
      </w:r>
      <w:r w:rsidR="006F11E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栏和</w:t>
      </w:r>
      <w:r w:rsidR="006F11E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栏中同时有内容存在时，按钮变为“亮态”，可点击；</w:t>
      </w:r>
    </w:p>
    <w:p w14:paraId="29CD700C" w14:textId="707794B3" w:rsidR="00A90EA7" w:rsidRPr="00927D80" w:rsidRDefault="00A90EA7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14" w:name="_Hlk32506741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登录规则判断顺序及规则：</w:t>
      </w:r>
    </w:p>
    <w:p w14:paraId="4950505B" w14:textId="3B4E5826" w:rsidR="00A90EA7" w:rsidRPr="00927D80" w:rsidRDefault="0002102B" w:rsidP="005B3789">
      <w:pPr>
        <w:pStyle w:val="aff1"/>
        <w:numPr>
          <w:ilvl w:val="3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同意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ZHIYUN《智云账号协议》、《用户协议》及《隐私政策》</w:t>
      </w:r>
      <w:r w:rsidR="00A90EA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款是否勾选；</w:t>
      </w:r>
    </w:p>
    <w:p w14:paraId="29277E4A" w14:textId="62D95205" w:rsidR="00A90EA7" w:rsidRPr="00927D80" w:rsidRDefault="00A90EA7" w:rsidP="005B3789">
      <w:pPr>
        <w:pStyle w:val="aff1"/>
        <w:numPr>
          <w:ilvl w:val="3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格式是否正确</w:t>
      </w:r>
      <w:r w:rsidR="003D30D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6B249E71" w14:textId="6F85F594" w:rsidR="00A90EA7" w:rsidRPr="00927D80" w:rsidRDefault="00A90EA7" w:rsidP="005B3789">
      <w:pPr>
        <w:pStyle w:val="aff1"/>
        <w:numPr>
          <w:ilvl w:val="3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是否已注册；</w:t>
      </w:r>
    </w:p>
    <w:p w14:paraId="55A4AEA9" w14:textId="2E59C158" w:rsidR="00A90EA7" w:rsidRPr="00927D80" w:rsidRDefault="00A90EA7" w:rsidP="005B3789">
      <w:pPr>
        <w:pStyle w:val="aff1"/>
        <w:numPr>
          <w:ilvl w:val="3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密码是否相匹配；</w:t>
      </w:r>
    </w:p>
    <w:p w14:paraId="445B1A4B" w14:textId="2D254B9C" w:rsidR="00AE3053" w:rsidRPr="00927D80" w:rsidRDefault="00AE3053" w:rsidP="005B3789">
      <w:pPr>
        <w:pStyle w:val="aff1"/>
        <w:numPr>
          <w:ilvl w:val="3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账号是否有登录权限；</w:t>
      </w:r>
    </w:p>
    <w:bookmarkEnd w:id="14"/>
    <w:p w14:paraId="7CF6F506" w14:textId="4E16D06E" w:rsidR="003D30D5" w:rsidRPr="00927D80" w:rsidRDefault="003D30D5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同意并遵守</w:t>
      </w:r>
      <w:r w:rsidR="009C51F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ZHIYUN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默认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处于勾选状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属于必选选项，点击选框可取消勾选；若该项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被勾选就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注册按钮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则弹出提示“请同意</w:t>
      </w:r>
      <w:r w:rsidR="0068139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HIYUN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不予登录；</w:t>
      </w:r>
    </w:p>
    <w:p w14:paraId="2922D207" w14:textId="10889F72" w:rsidR="003D30D5" w:rsidRPr="00927D80" w:rsidRDefault="00681391" w:rsidP="0068139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15" w:name="_Hlk45117920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底部和提示中的《智云账号协议》、《用户协议》及《隐私政策》按钮默认亮态，可点击；点击“用户协议”按钮，进入完整用户协议的查看页面；点击“隐私政策”，进入完整隐私政策的查看页面；点击“智云账号协议”按钮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智云账号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协议的查看页面；</w:t>
      </w:r>
    </w:p>
    <w:bookmarkEnd w:id="15"/>
    <w:p w14:paraId="7153BA3B" w14:textId="0DBB0087" w:rsidR="003D30D5" w:rsidRPr="00927D80" w:rsidRDefault="00EC531E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其次校验邮箱账号的格式是否为：X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XX@XX.XX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若格式不正确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“</w:t>
      </w:r>
      <w:r w:rsidR="00D22DA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账号格式错误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63787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0FA16DE0" w14:textId="0F48A7A2" w:rsidR="00E8026D" w:rsidRPr="00927D80" w:rsidRDefault="003D30D5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继续</w:t>
      </w:r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校验输入的</w:t>
      </w:r>
      <w:r w:rsidR="0020154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账号</w:t>
      </w:r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已存在于后台的账号列表中，若不存在，</w:t>
      </w:r>
      <w:proofErr w:type="gramStart"/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该</w:t>
      </w:r>
      <w:r w:rsidR="0020154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账号</w:t>
      </w:r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注册”，无法登录；点击提示下的“取消”按钮，停留在当前页面，点击“立即注册”按钮，跳转到</w:t>
      </w:r>
      <w:r w:rsidR="0020154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</w:t>
      </w:r>
      <w:r w:rsidR="00E802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注册界面；</w:t>
      </w:r>
    </w:p>
    <w:p w14:paraId="42C99F19" w14:textId="77777777" w:rsidR="00AE3053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账号已注册，继续判断密码是否和该账号对应的密码完全匹配，若不匹配则提示“账号或密码错误”，不予登录；</w:t>
      </w:r>
    </w:p>
    <w:p w14:paraId="3F00F168" w14:textId="641DD6F3" w:rsidR="00E8026D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账号密码匹配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判断</w:t>
      </w:r>
      <w:proofErr w:type="gramEnd"/>
      <w:r w:rsidR="00AE305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账号是否有登录权限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BCE2777" w14:textId="10DFC812" w:rsidR="00E8026D" w:rsidRPr="00927D80" w:rsidRDefault="00E8026D" w:rsidP="005B3789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账号已注册</w:t>
      </w:r>
      <w:r w:rsidR="007B5CD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&amp;</w:t>
      </w:r>
      <w:r w:rsidR="007B5CD3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和</w:t>
      </w:r>
      <w:r w:rsidR="007B5CD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输入的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相匹配</w:t>
      </w:r>
      <w:r w:rsidR="007B5CD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&amp;</w:t>
      </w:r>
      <w:r w:rsidR="007B5CD3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协议处于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勾选状态</w:t>
      </w:r>
      <w:proofErr w:type="gramEnd"/>
      <w:r w:rsidR="00AE305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&amp;有登录权限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点击登录即可登录成功；</w:t>
      </w:r>
    </w:p>
    <w:p w14:paraId="2F4FF6CF" w14:textId="77777777" w:rsidR="00B52E32" w:rsidRPr="00927D80" w:rsidRDefault="00B52E32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485263BD" w14:textId="5CC5A9A1" w:rsidR="0081001C" w:rsidRPr="00927D80" w:rsidRDefault="00FB3085" w:rsidP="005B3789">
      <w:pPr>
        <w:pStyle w:val="aff1"/>
        <w:numPr>
          <w:ilvl w:val="0"/>
          <w:numId w:val="1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中，显示loading状态，登录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失败弹窗提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登录失败，请重试”，</w:t>
      </w:r>
      <w:r w:rsidR="00CF3F7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因无登录权限而登录失败，</w:t>
      </w:r>
      <w:proofErr w:type="gramStart"/>
      <w:r w:rsidR="00CF3F7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CF3F7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该账号无登录权限”；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停留在当前页面；</w:t>
      </w:r>
    </w:p>
    <w:p w14:paraId="59B113A3" w14:textId="787144B7" w:rsidR="00FB3085" w:rsidRPr="00927D80" w:rsidRDefault="00FB3085" w:rsidP="005B3789">
      <w:pPr>
        <w:pStyle w:val="aff1"/>
        <w:numPr>
          <w:ilvl w:val="0"/>
          <w:numId w:val="1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成功之后，</w:t>
      </w:r>
      <w:r w:rsidR="00C173A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根据全局说明中的规则自动跳转至对应的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弹出toast提示“登录成功”，开启自动登录状态；</w:t>
      </w:r>
    </w:p>
    <w:p w14:paraId="79940D86" w14:textId="05A39412" w:rsidR="00261C4A" w:rsidRPr="00927D80" w:rsidRDefault="00261C4A" w:rsidP="005B3789">
      <w:pPr>
        <w:pStyle w:val="aff1"/>
        <w:numPr>
          <w:ilvl w:val="0"/>
          <w:numId w:val="1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从用户上一次登录算起，连续1个月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不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再次进入时需重新登录；</w:t>
      </w:r>
    </w:p>
    <w:p w14:paraId="5BD716DB" w14:textId="5B142042" w:rsidR="00E03EF8" w:rsidRPr="00927D80" w:rsidRDefault="003F2550" w:rsidP="00335268">
      <w:pPr>
        <w:pStyle w:val="2"/>
        <w:numPr>
          <w:ilvl w:val="1"/>
          <w:numId w:val="8"/>
        </w:numPr>
        <w:spacing w:before="163" w:after="163"/>
        <w:rPr>
          <w:rFonts w:hAnsi="微软雅黑"/>
          <w:color w:val="0D0D0D" w:themeColor="text1" w:themeTint="F2"/>
          <w:szCs w:val="30"/>
        </w:rPr>
      </w:pPr>
      <w:bookmarkStart w:id="16" w:name="_Toc41483136"/>
      <w:bookmarkEnd w:id="1"/>
      <w:bookmarkEnd w:id="8"/>
      <w:r w:rsidRPr="00927D80">
        <w:rPr>
          <w:rFonts w:hAnsi="微软雅黑" w:hint="eastAsia"/>
          <w:color w:val="0D0D0D" w:themeColor="text1" w:themeTint="F2"/>
          <w:szCs w:val="30"/>
        </w:rPr>
        <w:lastRenderedPageBreak/>
        <w:t>第三方登录</w:t>
      </w:r>
      <w:bookmarkEnd w:id="16"/>
    </w:p>
    <w:p w14:paraId="6594AE1E" w14:textId="77777777" w:rsidR="00E03EF8" w:rsidRPr="00927D80" w:rsidRDefault="00E03EF8" w:rsidP="00E03EF8">
      <w:pPr>
        <w:snapToGrid w:val="0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简要说明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13E89795" w14:textId="57150645" w:rsidR="00E03EF8" w:rsidRPr="00927D80" w:rsidRDefault="00E03EF8" w:rsidP="00335268">
      <w:pPr>
        <w:pStyle w:val="11"/>
        <w:numPr>
          <w:ilvl w:val="0"/>
          <w:numId w:val="7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使用</w:t>
      </w:r>
      <w:r w:rsidR="00714F5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三</w:t>
      </w:r>
      <w:proofErr w:type="gramStart"/>
      <w:r w:rsidR="00714F5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方应用</w:t>
      </w:r>
      <w:proofErr w:type="gramEnd"/>
      <w:r w:rsidR="00714F5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的账号信息登录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="00E2386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首次使用第三方登录必须绑定手机号、邮箱中任意一项；</w:t>
      </w:r>
    </w:p>
    <w:p w14:paraId="5D0BEB12" w14:textId="77777777" w:rsidR="00E03EF8" w:rsidRPr="00927D80" w:rsidRDefault="00E03EF8" w:rsidP="00E03EF8">
      <w:pPr>
        <w:snapToGrid w:val="0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界面原型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2D45F75E" w14:textId="5E47BED3" w:rsidR="00E03EF8" w:rsidRPr="00927D80" w:rsidRDefault="00D96364" w:rsidP="00D868C5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1F20177E" wp14:editId="3022411D">
            <wp:extent cx="3174881" cy="5647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62" cy="56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537" w14:textId="6F731915" w:rsidR="00E03EF8" w:rsidRPr="00927D80" w:rsidRDefault="00E03EF8" w:rsidP="00E03EF8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.</w:t>
      </w:r>
      <w:r w:rsidR="00D868C5" w:rsidRPr="00927D80">
        <w:rPr>
          <w:rFonts w:ascii="微软雅黑" w:hAnsi="微软雅黑"/>
          <w:color w:val="0D0D0D" w:themeColor="text1" w:themeTint="F2"/>
          <w:sz w:val="21"/>
          <w:szCs w:val="21"/>
        </w:rPr>
        <w:t>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-1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="00D868C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三方登录</w:t>
      </w:r>
    </w:p>
    <w:p w14:paraId="6EE2278A" w14:textId="77777777" w:rsidR="00E03EF8" w:rsidRPr="00927D80" w:rsidRDefault="00E03EF8" w:rsidP="00E03EF8">
      <w:pPr>
        <w:snapToGrid w:val="0"/>
        <w:spacing w:line="360" w:lineRule="auto"/>
        <w:contextualSpacing/>
        <w:rPr>
          <w:rFonts w:ascii="微软雅黑" w:hAnsi="微软雅黑"/>
          <w:b/>
          <w:color w:val="0D0D0D" w:themeColor="text1" w:themeTint="F2"/>
          <w:szCs w:val="24"/>
        </w:rPr>
      </w:pPr>
      <w:r w:rsidRPr="00927D80">
        <w:rPr>
          <w:rFonts w:ascii="微软雅黑" w:hAnsi="微软雅黑" w:hint="eastAsia"/>
          <w:b/>
          <w:color w:val="0D0D0D" w:themeColor="text1" w:themeTint="F2"/>
          <w:szCs w:val="24"/>
          <w:shd w:val="pct10" w:color="auto" w:fill="FFFFFF"/>
        </w:rPr>
        <w:t>逻辑规则</w:t>
      </w:r>
      <w:r w:rsidRPr="00927D80">
        <w:rPr>
          <w:rFonts w:ascii="微软雅黑" w:hAnsi="微软雅黑" w:hint="eastAsia"/>
          <w:b/>
          <w:color w:val="0D0D0D" w:themeColor="text1" w:themeTint="F2"/>
          <w:szCs w:val="24"/>
        </w:rPr>
        <w:t>：</w:t>
      </w:r>
    </w:p>
    <w:p w14:paraId="0DBBAAB8" w14:textId="56D7893F" w:rsidR="000673BE" w:rsidRPr="00927D80" w:rsidRDefault="000673BE" w:rsidP="00203466">
      <w:pPr>
        <w:pStyle w:val="3"/>
        <w:rPr>
          <w:color w:val="0D0D0D" w:themeColor="text1" w:themeTint="F2"/>
          <w:sz w:val="21"/>
          <w:szCs w:val="21"/>
        </w:rPr>
      </w:pPr>
      <w:bookmarkStart w:id="17" w:name="_Toc41483137"/>
      <w:r w:rsidRPr="00927D80">
        <w:rPr>
          <w:rFonts w:hint="eastAsia"/>
          <w:color w:val="0D0D0D" w:themeColor="text1" w:themeTint="F2"/>
          <w:sz w:val="21"/>
          <w:szCs w:val="21"/>
        </w:rPr>
        <w:lastRenderedPageBreak/>
        <w:t>1</w:t>
      </w:r>
      <w:r w:rsidRPr="00927D80">
        <w:rPr>
          <w:rFonts w:hint="eastAsia"/>
          <w:color w:val="0D0D0D" w:themeColor="text1" w:themeTint="F2"/>
          <w:sz w:val="21"/>
          <w:szCs w:val="21"/>
        </w:rPr>
        <w:t>、</w:t>
      </w:r>
      <w:r w:rsidR="00F8383F" w:rsidRPr="00927D80">
        <w:rPr>
          <w:rFonts w:hint="eastAsia"/>
          <w:color w:val="0D0D0D" w:themeColor="text1" w:themeTint="F2"/>
          <w:sz w:val="21"/>
          <w:szCs w:val="21"/>
        </w:rPr>
        <w:t>授权</w:t>
      </w:r>
      <w:bookmarkEnd w:id="17"/>
    </w:p>
    <w:p w14:paraId="73910C10" w14:textId="77777777" w:rsidR="000673BE" w:rsidRPr="00927D80" w:rsidRDefault="000673BE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10544DC8" w14:textId="3359EAF3" w:rsidR="005C2E65" w:rsidRPr="00927D80" w:rsidRDefault="005C2E65" w:rsidP="005C2E65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1）游客用户</w:t>
      </w:r>
      <w:r w:rsidR="00D5243C">
        <w:rPr>
          <w:rFonts w:ascii="微软雅黑" w:hAnsi="微软雅黑" w:hint="eastAsia"/>
          <w:color w:val="0D0D0D" w:themeColor="text1" w:themeTint="F2"/>
          <w:sz w:val="21"/>
          <w:szCs w:val="21"/>
        </w:rPr>
        <w:t>在</w:t>
      </w:r>
      <w:r w:rsidR="00D5243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账户首页”</w:t>
      </w:r>
      <w:r w:rsidR="00D5243C">
        <w:rPr>
          <w:rFonts w:ascii="微软雅黑" w:hAnsi="微软雅黑" w:hint="eastAsia"/>
          <w:color w:val="0D0D0D" w:themeColor="text1" w:themeTint="F2"/>
          <w:sz w:val="21"/>
          <w:szCs w:val="21"/>
        </w:rPr>
        <w:t>中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选择</w:t>
      </w:r>
      <w:r w:rsidR="00F0175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三方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；</w:t>
      </w:r>
    </w:p>
    <w:p w14:paraId="3F001F57" w14:textId="246BE26C" w:rsidR="000673BE" w:rsidRPr="00927D80" w:rsidRDefault="000673BE" w:rsidP="00335268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02BF283F" w14:textId="102CAE50" w:rsidR="000673BE" w:rsidRPr="00927D80" w:rsidRDefault="00E35C25" w:rsidP="005B3789">
      <w:pPr>
        <w:pStyle w:val="aff1"/>
        <w:numPr>
          <w:ilvl w:val="0"/>
          <w:numId w:val="1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第三方登录下的任意一个</w:t>
      </w:r>
      <w:r w:rsidR="0080031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三方</w:t>
      </w:r>
      <w:r w:rsidR="003C5F5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按钮，</w:t>
      </w:r>
      <w:r w:rsidR="0049190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跳转到对应的授权页面；</w:t>
      </w:r>
    </w:p>
    <w:p w14:paraId="4C2FBD4D" w14:textId="669809EA" w:rsidR="00E23864" w:rsidRPr="00927D80" w:rsidRDefault="000673BE" w:rsidP="00AF5A7C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规则说明：</w:t>
      </w:r>
    </w:p>
    <w:p w14:paraId="7969663E" w14:textId="14BC7D7B" w:rsidR="000C1A62" w:rsidRPr="00927D80" w:rsidRDefault="00B93031" w:rsidP="005B3789">
      <w:pPr>
        <w:pStyle w:val="aff1"/>
        <w:numPr>
          <w:ilvl w:val="0"/>
          <w:numId w:val="1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选择一个第三方账号登录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，</w:t>
      </w:r>
      <w:r w:rsidR="000C1A6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第三方授权页面</w:t>
      </w:r>
      <w:r w:rsidR="00FD51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  <w:r w:rsidR="00E2457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返回”按钮，回到账户首页</w:t>
      </w:r>
      <w:r w:rsidR="0008478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4CA2AAED" w14:textId="1B973782" w:rsidR="006521B6" w:rsidRDefault="00E533BE" w:rsidP="005B3789">
      <w:pPr>
        <w:pStyle w:val="aff1"/>
        <w:numPr>
          <w:ilvl w:val="0"/>
          <w:numId w:val="1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检测用户手机上是否安装了该平台的app，若安装</w:t>
      </w:r>
      <w:r w:rsidR="00AC72F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A</w:t>
      </w:r>
      <w:r w:rsidR="00AC72F8" w:rsidRPr="00927D80">
        <w:rPr>
          <w:rFonts w:ascii="微软雅黑" w:hAnsi="微软雅黑"/>
          <w:color w:val="0D0D0D" w:themeColor="text1" w:themeTint="F2"/>
          <w:sz w:val="21"/>
          <w:szCs w:val="21"/>
        </w:rPr>
        <w:t>PP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</w:t>
      </w:r>
      <w:r w:rsidR="00AC72F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展示A</w:t>
      </w:r>
      <w:r w:rsidR="00AC72F8" w:rsidRPr="00927D80">
        <w:rPr>
          <w:rFonts w:ascii="微软雅黑" w:hAnsi="微软雅黑"/>
          <w:color w:val="0D0D0D" w:themeColor="text1" w:themeTint="F2"/>
          <w:sz w:val="21"/>
          <w:szCs w:val="21"/>
        </w:rPr>
        <w:t>PP</w:t>
      </w:r>
      <w:r w:rsidR="00AC72F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对应的第三方授权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若未安装所选第三方app，则</w:t>
      </w:r>
      <w:r w:rsidR="00FD51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：“抱歉，您没有安装X</w:t>
      </w:r>
      <w:r w:rsidR="00FD511D" w:rsidRPr="00927D80">
        <w:rPr>
          <w:rFonts w:ascii="微软雅黑" w:hAnsi="微软雅黑"/>
          <w:color w:val="0D0D0D" w:themeColor="text1" w:themeTint="F2"/>
          <w:sz w:val="21"/>
          <w:szCs w:val="21"/>
        </w:rPr>
        <w:t>X</w:t>
      </w:r>
      <w:r w:rsidR="00FD511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</w:t>
      </w:r>
      <w:r w:rsidR="006771D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43B76B99" w14:textId="77777777" w:rsidR="00746BBA" w:rsidRPr="00927D80" w:rsidRDefault="00D10B63" w:rsidP="005B3789">
      <w:pPr>
        <w:pStyle w:val="aff1"/>
        <w:numPr>
          <w:ilvl w:val="0"/>
          <w:numId w:val="1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同意</w:t>
      </w:r>
      <w:r w:rsidR="006771D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将第三方账号信息授权给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，</w:t>
      </w:r>
      <w:r w:rsidR="00746BB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该第三方账号是否有绑定手机/邮箱账号；</w:t>
      </w:r>
    </w:p>
    <w:p w14:paraId="6142E3BB" w14:textId="2E80C3C3" w:rsidR="00746BBA" w:rsidRPr="00927D80" w:rsidRDefault="00746BBA" w:rsidP="005B3789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18" w:name="_Hlk46764960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该第三方账号已经绑定手机/邮箱账号，则</w:t>
      </w:r>
      <w:r w:rsidR="00413688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自动登录；</w:t>
      </w:r>
    </w:p>
    <w:p w14:paraId="72638AD1" w14:textId="5D0A4FCF" w:rsidR="006771DC" w:rsidRDefault="00413688" w:rsidP="005B3789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该第三方账号未绑定手机/邮箱账号，</w:t>
      </w:r>
      <w:r w:rsidR="006771D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进入绑定手机号</w:t>
      </w:r>
      <w:r w:rsidR="00D10B6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/邮箱</w:t>
      </w:r>
      <w:r w:rsidR="006771D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（大陆用户展示绑定手机号界面，海外用户展示绑定邮箱账号界面）</w:t>
      </w:r>
      <w:r w:rsidR="006771D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bookmarkEnd w:id="18"/>
    <w:p w14:paraId="6FA4B301" w14:textId="4D28A3DF" w:rsidR="00D5243C" w:rsidRDefault="00D5243C" w:rsidP="00D5243C">
      <w:pPr>
        <w:pStyle w:val="aff1"/>
        <w:numPr>
          <w:ilvl w:val="0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Apple账号</w:t>
      </w:r>
      <w:r w:rsidR="004D7387">
        <w:rPr>
          <w:rFonts w:ascii="微软雅黑" w:hAnsi="微软雅黑" w:hint="eastAsia"/>
          <w:color w:val="365F91" w:themeColor="accent1" w:themeShade="BF"/>
          <w:sz w:val="21"/>
          <w:szCs w:val="21"/>
        </w:rPr>
        <w:t>第三方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登录：</w:t>
      </w:r>
    </w:p>
    <w:p w14:paraId="5E990062" w14:textId="6A6F0EB5" w:rsidR="004076BE" w:rsidRDefault="004076BE" w:rsidP="00D5243C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只有</w:t>
      </w:r>
      <w:r w:rsidR="00680236">
        <w:rPr>
          <w:rFonts w:ascii="微软雅黑" w:hAnsi="微软雅黑" w:hint="eastAsia"/>
          <w:color w:val="365F91" w:themeColor="accent1" w:themeShade="BF"/>
          <w:sz w:val="21"/>
          <w:szCs w:val="21"/>
        </w:rPr>
        <w:t>在支持使用Apple账号进行第三方登录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的苹果</w:t>
      </w:r>
      <w:r w:rsidR="00680236">
        <w:rPr>
          <w:rFonts w:ascii="微软雅黑" w:hAnsi="微软雅黑" w:hint="eastAsia"/>
          <w:color w:val="365F91" w:themeColor="accent1" w:themeShade="BF"/>
          <w:sz w:val="21"/>
          <w:szCs w:val="21"/>
        </w:rPr>
        <w:t>设备上，</w:t>
      </w:r>
      <w:r w:rsidR="00680236">
        <w:rPr>
          <w:rFonts w:ascii="微软雅黑" w:hAnsi="微软雅黑"/>
          <w:color w:val="365F91" w:themeColor="accent1" w:themeShade="BF"/>
          <w:sz w:val="21"/>
          <w:szCs w:val="21"/>
        </w:rPr>
        <w:t>ZY C</w:t>
      </w:r>
      <w:r w:rsidR="00680236">
        <w:rPr>
          <w:rFonts w:ascii="微软雅黑" w:hAnsi="微软雅黑" w:hint="eastAsia"/>
          <w:color w:val="365F91" w:themeColor="accent1" w:themeShade="BF"/>
          <w:sz w:val="21"/>
          <w:szCs w:val="21"/>
        </w:rPr>
        <w:t>ami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才显示</w:t>
      </w:r>
      <w:r w:rsidR="00680236">
        <w:rPr>
          <w:rFonts w:ascii="微软雅黑" w:hAnsi="微软雅黑" w:hint="eastAsia"/>
          <w:color w:val="365F91" w:themeColor="accent1" w:themeShade="BF"/>
          <w:sz w:val="21"/>
          <w:szCs w:val="21"/>
        </w:rPr>
        <w:t>使用Apple账号进行第三方登录的</w:t>
      </w:r>
      <w:r w:rsidR="00723537">
        <w:rPr>
          <w:rFonts w:ascii="微软雅黑" w:hAnsi="微软雅黑" w:hint="eastAsia"/>
          <w:color w:val="365F91" w:themeColor="accent1" w:themeShade="BF"/>
          <w:sz w:val="21"/>
          <w:szCs w:val="21"/>
        </w:rPr>
        <w:t>功能</w:t>
      </w:r>
      <w:r w:rsidR="00680236">
        <w:rPr>
          <w:rFonts w:ascii="微软雅黑" w:hAnsi="微软雅黑" w:hint="eastAsia"/>
          <w:color w:val="365F91" w:themeColor="accent1" w:themeShade="BF"/>
          <w:sz w:val="21"/>
          <w:szCs w:val="21"/>
        </w:rPr>
        <w:t>；</w:t>
      </w:r>
    </w:p>
    <w:p w14:paraId="2E4AE5F3" w14:textId="77777777" w:rsidR="0059685E" w:rsidRDefault="00D5243C" w:rsidP="00536EE2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点击Apple图标，</w:t>
      </w:r>
      <w:r w:rsidR="004076BE">
        <w:rPr>
          <w:rFonts w:ascii="微软雅黑" w:hAnsi="微软雅黑" w:hint="eastAsia"/>
          <w:color w:val="365F91" w:themeColor="accent1" w:themeShade="BF"/>
          <w:sz w:val="21"/>
          <w:szCs w:val="21"/>
        </w:rPr>
        <w:t>判断</w:t>
      </w:r>
      <w:r w:rsidR="004D7387">
        <w:rPr>
          <w:rFonts w:ascii="微软雅黑" w:hAnsi="微软雅黑" w:hint="eastAsia"/>
          <w:color w:val="365F91" w:themeColor="accent1" w:themeShade="BF"/>
          <w:sz w:val="21"/>
          <w:szCs w:val="21"/>
        </w:rPr>
        <w:t>该设备账户是否处于登录状态；若用户未登录，则调用系统的登录功能</w:t>
      </w:r>
      <w:r w:rsidR="00536EE2">
        <w:rPr>
          <w:rFonts w:ascii="微软雅黑" w:hAnsi="微软雅黑" w:hint="eastAsia"/>
          <w:color w:val="365F91" w:themeColor="accent1" w:themeShade="BF"/>
          <w:sz w:val="21"/>
          <w:szCs w:val="21"/>
        </w:rPr>
        <w:t>；</w:t>
      </w:r>
    </w:p>
    <w:p w14:paraId="299E0383" w14:textId="4A6B790D" w:rsidR="00536EE2" w:rsidRDefault="00536EE2" w:rsidP="00536EE2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 w:rsidRPr="00536EE2">
        <w:rPr>
          <w:rFonts w:ascii="微软雅黑" w:hAnsi="微软雅黑" w:hint="eastAsia"/>
          <w:color w:val="365F91" w:themeColor="accent1" w:themeShade="BF"/>
          <w:sz w:val="21"/>
          <w:szCs w:val="21"/>
        </w:rPr>
        <w:t>若用户处于登录状态，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进行系统</w:t>
      </w:r>
      <w:r w:rsidR="0059685E">
        <w:rPr>
          <w:rFonts w:ascii="微软雅黑" w:hAnsi="微软雅黑" w:hint="eastAsia"/>
          <w:color w:val="365F91" w:themeColor="accent1" w:themeShade="BF"/>
          <w:sz w:val="21"/>
          <w:szCs w:val="21"/>
        </w:rPr>
        <w:t>第三方账号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授权</w:t>
      </w:r>
      <w:r w:rsidR="0059685E">
        <w:rPr>
          <w:rFonts w:ascii="微软雅黑" w:hAnsi="微软雅黑" w:hint="eastAsia"/>
          <w:color w:val="365F91" w:themeColor="accent1" w:themeShade="BF"/>
          <w:sz w:val="21"/>
          <w:szCs w:val="21"/>
        </w:rPr>
        <w:t>操作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；</w:t>
      </w:r>
      <w:r w:rsidR="0059685E">
        <w:rPr>
          <w:rFonts w:ascii="微软雅黑" w:hAnsi="微软雅黑" w:hint="eastAsia"/>
          <w:color w:val="365F91" w:themeColor="accent1" w:themeShade="BF"/>
          <w:sz w:val="21"/>
          <w:szCs w:val="21"/>
        </w:rPr>
        <w:t>若用户取消授权，停留在账号首页；</w:t>
      </w:r>
    </w:p>
    <w:p w14:paraId="63D0266B" w14:textId="72674E55" w:rsidR="0059685E" w:rsidRDefault="00201A8A" w:rsidP="00536EE2">
      <w:pPr>
        <w:pStyle w:val="aff1"/>
        <w:numPr>
          <w:ilvl w:val="1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lastRenderedPageBreak/>
        <w:t>授权成功后，判断该Apple</w:t>
      </w:r>
      <w:r>
        <w:rPr>
          <w:rFonts w:ascii="微软雅黑" w:hAnsi="微软雅黑"/>
          <w:color w:val="365F91" w:themeColor="accent1" w:themeShade="BF"/>
          <w:sz w:val="21"/>
          <w:szCs w:val="21"/>
        </w:rPr>
        <w:t xml:space="preserve"> ID</w:t>
      </w:r>
      <w:r>
        <w:rPr>
          <w:rFonts w:ascii="微软雅黑" w:hAnsi="微软雅黑" w:hint="eastAsia"/>
          <w:color w:val="365F91" w:themeColor="accent1" w:themeShade="BF"/>
          <w:sz w:val="21"/>
          <w:szCs w:val="21"/>
        </w:rPr>
        <w:t>是否绑定</w:t>
      </w:r>
      <w:r w:rsidR="001C49C2">
        <w:rPr>
          <w:rFonts w:ascii="微软雅黑" w:hAnsi="微软雅黑" w:hint="eastAsia"/>
          <w:color w:val="365F91" w:themeColor="accent1" w:themeShade="BF"/>
          <w:sz w:val="21"/>
          <w:szCs w:val="21"/>
        </w:rPr>
        <w:t>手机号或邮箱</w:t>
      </w:r>
      <w:r w:rsidR="00071E16">
        <w:rPr>
          <w:rFonts w:ascii="微软雅黑" w:hAnsi="微软雅黑" w:hint="eastAsia"/>
          <w:color w:val="365F91" w:themeColor="accent1" w:themeShade="BF"/>
          <w:sz w:val="21"/>
          <w:szCs w:val="21"/>
        </w:rPr>
        <w:t>；</w:t>
      </w:r>
    </w:p>
    <w:p w14:paraId="00EE5F7B" w14:textId="76C60D5E" w:rsidR="00EE72C5" w:rsidRPr="00EE72C5" w:rsidRDefault="00EE72C5" w:rsidP="00EE72C5">
      <w:pPr>
        <w:pStyle w:val="aff1"/>
        <w:numPr>
          <w:ilvl w:val="2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 w:rsidRPr="00EE72C5">
        <w:rPr>
          <w:rFonts w:ascii="微软雅黑" w:hAnsi="微软雅黑" w:hint="eastAsia"/>
          <w:color w:val="365F91" w:themeColor="accent1" w:themeShade="BF"/>
          <w:sz w:val="21"/>
          <w:szCs w:val="21"/>
        </w:rPr>
        <w:t>若已经绑定手机/邮箱账号，则自动登录；</w:t>
      </w:r>
    </w:p>
    <w:p w14:paraId="0034FD95" w14:textId="556F2C8A" w:rsidR="00EE72C5" w:rsidRPr="00EE72C5" w:rsidRDefault="00EE72C5" w:rsidP="00EE72C5">
      <w:pPr>
        <w:pStyle w:val="aff1"/>
        <w:numPr>
          <w:ilvl w:val="2"/>
          <w:numId w:val="14"/>
        </w:numPr>
        <w:ind w:firstLineChars="0"/>
        <w:rPr>
          <w:rFonts w:ascii="微软雅黑" w:hAnsi="微软雅黑"/>
          <w:color w:val="365F91" w:themeColor="accent1" w:themeShade="BF"/>
          <w:sz w:val="21"/>
          <w:szCs w:val="21"/>
        </w:rPr>
      </w:pPr>
      <w:r w:rsidRPr="00EE72C5">
        <w:rPr>
          <w:rFonts w:ascii="微软雅黑" w:hAnsi="微软雅黑" w:hint="eastAsia"/>
          <w:color w:val="365F91" w:themeColor="accent1" w:themeShade="BF"/>
          <w:sz w:val="21"/>
          <w:szCs w:val="21"/>
        </w:rPr>
        <w:t>若未绑定手机/邮箱账号，则进入绑定手机号/邮箱页面（大陆用户展示绑定手机号界面，海外用户展示绑定邮箱账号界面）；</w:t>
      </w:r>
    </w:p>
    <w:p w14:paraId="4E7C26F7" w14:textId="4C5EFDC0" w:rsidR="00903D23" w:rsidRPr="00927D80" w:rsidRDefault="000673BE" w:rsidP="00903D23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6359A094" w14:textId="215CEE03" w:rsidR="00675B19" w:rsidRPr="00675B19" w:rsidRDefault="00EA7106" w:rsidP="00675B19">
      <w:pPr>
        <w:pStyle w:val="aff1"/>
        <w:numPr>
          <w:ilvl w:val="0"/>
          <w:numId w:val="3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该第三方账号未绑定手机/邮箱账号，则进入绑定手机号/邮箱页面（大陆用户展示绑定手机号界面，海外用户展示绑定邮箱账号界面）；</w:t>
      </w:r>
    </w:p>
    <w:p w14:paraId="5B8577A9" w14:textId="4CE6F1B0" w:rsidR="008657E8" w:rsidRPr="00927D80" w:rsidRDefault="008657E8" w:rsidP="00203466">
      <w:pPr>
        <w:pStyle w:val="3"/>
        <w:rPr>
          <w:color w:val="0D0D0D" w:themeColor="text1" w:themeTint="F2"/>
          <w:sz w:val="21"/>
          <w:szCs w:val="21"/>
        </w:rPr>
      </w:pPr>
      <w:bookmarkStart w:id="19" w:name="_Toc41483138"/>
      <w:r w:rsidRPr="00927D80">
        <w:rPr>
          <w:rFonts w:hint="eastAsia"/>
          <w:color w:val="0D0D0D" w:themeColor="text1" w:themeTint="F2"/>
          <w:sz w:val="21"/>
          <w:szCs w:val="21"/>
        </w:rPr>
        <w:t>2</w:t>
      </w:r>
      <w:r w:rsidRPr="00927D80">
        <w:rPr>
          <w:rFonts w:hint="eastAsia"/>
          <w:color w:val="0D0D0D" w:themeColor="text1" w:themeTint="F2"/>
          <w:sz w:val="21"/>
          <w:szCs w:val="21"/>
        </w:rPr>
        <w:t>、</w:t>
      </w:r>
      <w:r w:rsidR="00F8383F" w:rsidRPr="00927D80">
        <w:rPr>
          <w:rFonts w:hint="eastAsia"/>
          <w:color w:val="0D0D0D" w:themeColor="text1" w:themeTint="F2"/>
          <w:sz w:val="21"/>
          <w:szCs w:val="21"/>
        </w:rPr>
        <w:t>绑定手机号</w:t>
      </w:r>
      <w:bookmarkEnd w:id="19"/>
    </w:p>
    <w:p w14:paraId="28FB8429" w14:textId="77777777" w:rsidR="00616179" w:rsidRPr="00927D80" w:rsidRDefault="00616179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5409DB8B" w14:textId="3444CCD3" w:rsidR="00616179" w:rsidRPr="00927D80" w:rsidRDefault="00903D23" w:rsidP="005B3789">
      <w:pPr>
        <w:pStyle w:val="aff1"/>
        <w:numPr>
          <w:ilvl w:val="0"/>
          <w:numId w:val="3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三方信息</w:t>
      </w:r>
      <w:r w:rsidR="00A13949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初次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授权成功；</w:t>
      </w:r>
    </w:p>
    <w:p w14:paraId="4BDAE851" w14:textId="33D8954D" w:rsidR="00212B9C" w:rsidRPr="00927D80" w:rsidRDefault="009732B9" w:rsidP="005B3789">
      <w:pPr>
        <w:pStyle w:val="aff1"/>
        <w:numPr>
          <w:ilvl w:val="0"/>
          <w:numId w:val="3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20" w:name="_Hlk41484832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二种情况：</w:t>
      </w:r>
      <w:r w:rsidR="00212B9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使用第三方账号登录成功后，检测到该用户并未绑定手机和邮箱账号</w:t>
      </w:r>
      <w:r w:rsidR="00BD265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且该用户为大陆用户</w:t>
      </w:r>
      <w:r w:rsidR="00212B9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bookmarkEnd w:id="20"/>
    <w:p w14:paraId="4267A6F5" w14:textId="43E72264" w:rsidR="00127025" w:rsidRPr="00927D80" w:rsidRDefault="00AC3B95" w:rsidP="005B3789">
      <w:pPr>
        <w:pStyle w:val="aff1"/>
        <w:numPr>
          <w:ilvl w:val="1"/>
          <w:numId w:val="3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规则：</w:t>
      </w:r>
      <w:r w:rsidR="00902BA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根据APP内选择的语言来判断用户是大陆用户还是海外用户，如果语言选择的是中文简体，表示是大陆用户，其他都是海外用户；若未获取到APP内设置的语言，则获取用户手机系统语言作为判断。若后续用户设置APP内语言，则依据APP内设置的语言来判断用户身份；</w:t>
      </w:r>
    </w:p>
    <w:p w14:paraId="19383FFF" w14:textId="77777777" w:rsidR="00616179" w:rsidRPr="00927D80" w:rsidRDefault="00616179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1276778C" w14:textId="6E9ECDA2" w:rsidR="00387510" w:rsidRPr="00927D80" w:rsidRDefault="00387510" w:rsidP="005B3789">
      <w:pPr>
        <w:pStyle w:val="aff1"/>
        <w:numPr>
          <w:ilvl w:val="0"/>
          <w:numId w:val="1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左上角“返回”按钮，回到账号授权页面</w:t>
      </w:r>
      <w:r w:rsidR="00AB4F6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同意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</w:t>
      </w:r>
      <w:r w:rsidR="00AB4F6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授权</w:t>
      </w:r>
      <w:r w:rsidR="00AB4F6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跳转到绑定手机号页面（只要不退出账号授权页，保存用户此次登录状态）；</w:t>
      </w:r>
    </w:p>
    <w:p w14:paraId="64345273" w14:textId="44C19008" w:rsidR="00616179" w:rsidRPr="00927D80" w:rsidRDefault="00387510" w:rsidP="005B3789">
      <w:pPr>
        <w:pStyle w:val="aff1"/>
        <w:numPr>
          <w:ilvl w:val="0"/>
          <w:numId w:val="1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下一步”按钮下方的“使用邮箱绑定”，切换至邮箱绑定界面；</w:t>
      </w:r>
    </w:p>
    <w:p w14:paraId="50BF6F2D" w14:textId="20E1E608" w:rsidR="00CF6D67" w:rsidRPr="00927D80" w:rsidRDefault="00CF6D67" w:rsidP="005B3789">
      <w:pPr>
        <w:pStyle w:val="aff1"/>
        <w:numPr>
          <w:ilvl w:val="0"/>
          <w:numId w:val="1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发出验证码后，“获取验证码”按钮变灰，不可点击，开始60s倒计时；倒计时结束之后，按钮重新变为亮态，文字恢复为“获取验证码”；</w:t>
      </w:r>
    </w:p>
    <w:p w14:paraId="154285D8" w14:textId="4F76C02B" w:rsidR="004E73E2" w:rsidRPr="00927D80" w:rsidRDefault="004E73E2" w:rsidP="005B3789">
      <w:pPr>
        <w:pStyle w:val="aff1"/>
        <w:numPr>
          <w:ilvl w:val="0"/>
          <w:numId w:val="1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手机号输入栏中有内容存在，且处于输入状态时，显示“一键清空”按钮，点击该按钮，删除输入框中的所有内容，光标在该栏最左侧闪烁，显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输入手机号码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464BF26C" w14:textId="787C5A48" w:rsidR="00616179" w:rsidRPr="00927D80" w:rsidRDefault="00616179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规则说明：</w:t>
      </w:r>
    </w:p>
    <w:p w14:paraId="2B0C51FA" w14:textId="77777777" w:rsidR="00487823" w:rsidRDefault="00DD1FB6" w:rsidP="00DD1FB6">
      <w:pPr>
        <w:pStyle w:val="aff1"/>
        <w:numPr>
          <w:ilvl w:val="0"/>
          <w:numId w:val="37"/>
        </w:numPr>
        <w:ind w:firstLineChars="0"/>
        <w:rPr>
          <w:rFonts w:ascii="微软雅黑" w:hAnsi="微软雅黑"/>
          <w:color w:val="5F497A" w:themeColor="accent4" w:themeShade="BF"/>
          <w:sz w:val="21"/>
          <w:szCs w:val="21"/>
        </w:rPr>
      </w:pPr>
      <w:r w:rsidRPr="00DD1FB6">
        <w:rPr>
          <w:rFonts w:ascii="微软雅黑" w:hAnsi="微软雅黑" w:hint="eastAsia"/>
          <w:color w:val="5F497A" w:themeColor="accent4" w:themeShade="BF"/>
          <w:sz w:val="21"/>
          <w:szCs w:val="21"/>
        </w:rPr>
        <w:t>跳过：</w:t>
      </w:r>
    </w:p>
    <w:p w14:paraId="478259EE" w14:textId="562EA26F" w:rsidR="00DD1FB6" w:rsidRDefault="00487823" w:rsidP="00487823">
      <w:pPr>
        <w:pStyle w:val="aff1"/>
        <w:numPr>
          <w:ilvl w:val="1"/>
          <w:numId w:val="37"/>
        </w:numPr>
        <w:ind w:firstLineChars="0"/>
        <w:rPr>
          <w:rFonts w:ascii="微软雅黑" w:hAnsi="微软雅黑"/>
          <w:color w:val="5F497A" w:themeColor="accent4" w:themeShade="BF"/>
          <w:sz w:val="21"/>
          <w:szCs w:val="21"/>
        </w:rPr>
      </w:pPr>
      <w:r>
        <w:rPr>
          <w:rFonts w:ascii="微软雅黑" w:hAnsi="微软雅黑" w:hint="eastAsia"/>
          <w:color w:val="5F497A" w:themeColor="accent4" w:themeShade="BF"/>
          <w:sz w:val="21"/>
          <w:szCs w:val="21"/>
        </w:rPr>
        <w:t>点击右上角“跳过”按钮，不进行绑定手机号的流程，直接使用第三方账号登录Z</w:t>
      </w:r>
      <w:r>
        <w:rPr>
          <w:rFonts w:ascii="微软雅黑" w:hAnsi="微软雅黑"/>
          <w:color w:val="5F497A" w:themeColor="accent4" w:themeShade="BF"/>
          <w:sz w:val="21"/>
          <w:szCs w:val="21"/>
        </w:rPr>
        <w:t>Y C</w:t>
      </w:r>
      <w:r>
        <w:rPr>
          <w:rFonts w:ascii="微软雅黑" w:hAnsi="微软雅黑" w:hint="eastAsia"/>
          <w:color w:val="5F497A" w:themeColor="accent4" w:themeShade="BF"/>
          <w:sz w:val="21"/>
          <w:szCs w:val="21"/>
        </w:rPr>
        <w:t>ami</w:t>
      </w:r>
      <w:r w:rsidR="00DD1802">
        <w:rPr>
          <w:rFonts w:ascii="微软雅黑" w:hAnsi="微软雅黑" w:hint="eastAsia"/>
          <w:color w:val="5F497A" w:themeColor="accent4" w:themeShade="BF"/>
          <w:sz w:val="21"/>
          <w:szCs w:val="21"/>
        </w:rPr>
        <w:t>；</w:t>
      </w:r>
    </w:p>
    <w:p w14:paraId="561A599C" w14:textId="2644C7DE" w:rsidR="00DD1802" w:rsidRPr="00DD1FB6" w:rsidRDefault="00DD1802" w:rsidP="00487823">
      <w:pPr>
        <w:pStyle w:val="aff1"/>
        <w:numPr>
          <w:ilvl w:val="1"/>
          <w:numId w:val="37"/>
        </w:numPr>
        <w:ind w:firstLineChars="0"/>
        <w:rPr>
          <w:rFonts w:ascii="微软雅黑" w:hAnsi="微软雅黑"/>
          <w:color w:val="5F497A" w:themeColor="accent4" w:themeShade="BF"/>
          <w:sz w:val="21"/>
          <w:szCs w:val="21"/>
        </w:rPr>
      </w:pPr>
      <w:r>
        <w:rPr>
          <w:rFonts w:ascii="微软雅黑" w:hAnsi="微软雅黑" w:hint="eastAsia"/>
          <w:color w:val="5F497A" w:themeColor="accent4" w:themeShade="BF"/>
          <w:sz w:val="21"/>
          <w:szCs w:val="21"/>
        </w:rPr>
        <w:t>通过第三方登录且未绑定手机/邮箱其中一种账号的用户，即使本次选择跳过绑定，下次通过该第三方账号登录时，继续对应展示绑定手机号/邮箱的界面；</w:t>
      </w:r>
    </w:p>
    <w:p w14:paraId="4360C01C" w14:textId="7F465045" w:rsidR="00F23E79" w:rsidRPr="00927D80" w:rsidRDefault="00F23E79" w:rsidP="00DD1FB6">
      <w:pPr>
        <w:pStyle w:val="aff1"/>
        <w:numPr>
          <w:ilvl w:val="0"/>
          <w:numId w:val="3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：</w:t>
      </w:r>
    </w:p>
    <w:p w14:paraId="74120428" w14:textId="3311E118" w:rsidR="00F23E79" w:rsidRPr="00927D80" w:rsidRDefault="00F23E79" w:rsidP="00DD1FB6">
      <w:pPr>
        <w:pStyle w:val="aff1"/>
        <w:numPr>
          <w:ilvl w:val="1"/>
          <w:numId w:val="3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区号模块默认选择“+86”，点击进入选择国家区号页面；在该页面选择了区号之后返回手机号</w:t>
      </w:r>
      <w:r w:rsidR="00DB79B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页面，区号更改为选择后的区号；</w:t>
      </w:r>
    </w:p>
    <w:p w14:paraId="26E35E82" w14:textId="77777777" w:rsidR="00DD1FB6" w:rsidRDefault="00F23E79" w:rsidP="00DD1FB6">
      <w:pPr>
        <w:pStyle w:val="aff1"/>
        <w:numPr>
          <w:ilvl w:val="1"/>
          <w:numId w:val="3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输入手机号码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点击后进入输入状态，光标闪烁，弹出九宫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格数字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键盘；用户输入内容后提示消失，账号内容被全部删除后提示重新出现；</w:t>
      </w:r>
    </w:p>
    <w:p w14:paraId="7681FE9F" w14:textId="07A02CCD" w:rsidR="00F23E79" w:rsidRPr="00DD1FB6" w:rsidRDefault="00F425EA" w:rsidP="00DD1FB6">
      <w:pPr>
        <w:pStyle w:val="aff1"/>
        <w:numPr>
          <w:ilvl w:val="0"/>
          <w:numId w:val="38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DD1FB6">
        <w:rPr>
          <w:rFonts w:ascii="微软雅黑" w:hAnsi="微软雅黑" w:hint="eastAsia"/>
          <w:color w:val="0D0D0D" w:themeColor="text1" w:themeTint="F2"/>
          <w:sz w:val="21"/>
          <w:szCs w:val="21"/>
        </w:rPr>
        <w:t>验证码：</w:t>
      </w:r>
    </w:p>
    <w:p w14:paraId="4DF79D99" w14:textId="77777777" w:rsidR="00CF6D67" w:rsidRPr="00927D80" w:rsidRDefault="00BB476A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bookmarkStart w:id="21" w:name="_Hlk29834208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获取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验证码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按钮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灰态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当手机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号栏有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内容存在时，按钮变为亮态，可</w:t>
      </w:r>
      <w:r w:rsidR="00CF6D6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；</w:t>
      </w:r>
    </w:p>
    <w:p w14:paraId="5DD649A3" w14:textId="0AEFF41D" w:rsidR="00CF6D67" w:rsidRPr="00927D80" w:rsidRDefault="00CF6D67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发送判断顺序及规则：</w:t>
      </w:r>
    </w:p>
    <w:p w14:paraId="59BE25B3" w14:textId="67C698D0" w:rsidR="001277B5" w:rsidRPr="00927D80" w:rsidRDefault="001277B5" w:rsidP="00CF6D67">
      <w:pPr>
        <w:pStyle w:val="aff1"/>
        <w:numPr>
          <w:ilvl w:val="3"/>
          <w:numId w:val="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该</w:t>
      </w:r>
      <w:r w:rsidR="004512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当日的验证码发送次数是否达到上限；</w:t>
      </w:r>
    </w:p>
    <w:p w14:paraId="00D3E7B5" w14:textId="1F27ED0F" w:rsidR="00CF6D67" w:rsidRPr="00927D80" w:rsidRDefault="00CF6D67" w:rsidP="00CF6D67">
      <w:pPr>
        <w:pStyle w:val="aff1"/>
        <w:numPr>
          <w:ilvl w:val="3"/>
          <w:numId w:val="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手机号是否为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位以内的纯数字</w:t>
      </w:r>
      <w:r w:rsidR="001277B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C3E62E5" w14:textId="35F1BDFF" w:rsidR="00CF6D67" w:rsidRPr="00927D80" w:rsidRDefault="001277B5" w:rsidP="0079342D">
      <w:pPr>
        <w:pStyle w:val="aff1"/>
        <w:numPr>
          <w:ilvl w:val="3"/>
          <w:numId w:val="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是否被绑定</w:t>
      </w:r>
      <w:r w:rsidR="00CF6D6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F0E3584" w14:textId="77777777" w:rsidR="001277B5" w:rsidRPr="00927D80" w:rsidRDefault="001277B5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每个用户每天（0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: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~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4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: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）只能发送一共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5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验证码，若手机号格式无误且未被绑定，判断该手机号当日验证码的可发送条数是否&gt;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若不满足条件则提示“获取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证码次数过多，请明日重试”；若用户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可发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数&gt;0，则向用户手机发送一条带有6位纯数字验证码的短信，可发送条数-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1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6A45BD2F" w14:textId="782D6A1B" w:rsidR="00BB476A" w:rsidRPr="00927D80" w:rsidRDefault="00BB476A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获取验证码”按钮，首先判断手机号</w:t>
      </w:r>
      <w:bookmarkStart w:id="22" w:name="_Hlk29907207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全部为</w:t>
      </w:r>
      <w:r w:rsidR="00CF6D6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2</w:t>
      </w:r>
      <w:r w:rsidR="00CF6D67"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="00CF6D6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位以内的纯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数字；若不符合以上要求，提示“手机号码格式错误”</w:t>
      </w:r>
      <w:bookmarkEnd w:id="22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不予发送验证码；</w:t>
      </w:r>
    </w:p>
    <w:p w14:paraId="1077B0AF" w14:textId="7802AF71" w:rsidR="00BB476A" w:rsidRPr="00927D80" w:rsidRDefault="00BB476A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手机号码格式正确，则继续校验该手机号是否已</w:t>
      </w:r>
      <w:r w:rsidR="005F286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。</w:t>
      </w:r>
      <w:r w:rsidR="00CA591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已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窗提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</w:t>
      </w:r>
      <w:r w:rsidR="00CA591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手机号已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不予发送验证码；</w:t>
      </w:r>
      <w:r w:rsidR="00CA591C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5AAEA8DE" w14:textId="15CB9B36" w:rsidR="00BB476A" w:rsidRPr="00927D80" w:rsidRDefault="001277B5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下一步”按钮默认灰态，当</w:t>
      </w:r>
      <w:proofErr w:type="gramStart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栏和</w:t>
      </w:r>
      <w:proofErr w:type="gramEnd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栏中同时有内容存在时，按钮变为“亮态”，可点击；</w:t>
      </w:r>
      <w:r w:rsidR="00230EF3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2C5480E8" w14:textId="79AFD1CE" w:rsidR="003E7BC7" w:rsidRPr="003E7BC7" w:rsidRDefault="00230EF3" w:rsidP="003E7BC7">
      <w:pPr>
        <w:pStyle w:val="aff1"/>
        <w:numPr>
          <w:ilvl w:val="0"/>
          <w:numId w:val="19"/>
        </w:numPr>
        <w:ind w:firstLineChars="0"/>
        <w:rPr>
          <w:rFonts w:ascii="微软雅黑" w:hAnsi="微软雅黑" w:hint="eastAsia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按钮，校验输入的验证码；</w:t>
      </w:r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每条验证码有效时间为1</w:t>
      </w:r>
      <w:r w:rsidR="00BB476A"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分钟，若过期，提示“验证码已过期，请重新获取”；若</w:t>
      </w:r>
      <w:proofErr w:type="gramStart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未过期</w:t>
      </w:r>
      <w:proofErr w:type="gramEnd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判断</w:t>
      </w:r>
      <w:proofErr w:type="gramEnd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和账号栏中的账号匹配，若匹配则进入下一步设置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初始</w:t>
      </w:r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界面；若不匹配，</w:t>
      </w:r>
      <w:proofErr w:type="gramStart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BB476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验证码错误，请重新输入”，点击“确定”，停留在当前页面；</w:t>
      </w:r>
      <w:bookmarkEnd w:id="21"/>
    </w:p>
    <w:p w14:paraId="0289EFED" w14:textId="77777777" w:rsidR="00C60C6B" w:rsidRPr="00927D80" w:rsidRDefault="00616179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3CE887C9" w14:textId="5428AD9D" w:rsidR="00AF25BF" w:rsidRPr="00927D80" w:rsidRDefault="009A38A0" w:rsidP="00DD1FB6">
      <w:pPr>
        <w:pStyle w:val="aff1"/>
        <w:numPr>
          <w:ilvl w:val="2"/>
          <w:numId w:val="3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绑定手机号成功后，</w:t>
      </w:r>
      <w:r w:rsidR="002F5A8A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设置初始密码界面；</w:t>
      </w:r>
    </w:p>
    <w:p w14:paraId="2325017B" w14:textId="77777777" w:rsidR="00AF25BF" w:rsidRPr="00927D80" w:rsidRDefault="00AF25BF" w:rsidP="00AF25BF">
      <w:pPr>
        <w:rPr>
          <w:rFonts w:ascii="微软雅黑" w:hAnsi="微软雅黑"/>
          <w:color w:val="0D0D0D" w:themeColor="text1" w:themeTint="F2"/>
          <w:sz w:val="21"/>
          <w:szCs w:val="21"/>
        </w:rPr>
      </w:pPr>
    </w:p>
    <w:p w14:paraId="6E5D916D" w14:textId="6CF0EBC7" w:rsidR="003F6EF8" w:rsidRPr="00927D80" w:rsidRDefault="00966C47" w:rsidP="00966C47">
      <w:pPr>
        <w:pStyle w:val="3"/>
        <w:rPr>
          <w:color w:val="0D0D0D" w:themeColor="text1" w:themeTint="F2"/>
          <w:sz w:val="21"/>
          <w:szCs w:val="21"/>
        </w:rPr>
      </w:pPr>
      <w:bookmarkStart w:id="23" w:name="_Toc41483139"/>
      <w:r w:rsidRPr="00927D80">
        <w:rPr>
          <w:color w:val="0D0D0D" w:themeColor="text1" w:themeTint="F2"/>
          <w:sz w:val="21"/>
          <w:szCs w:val="21"/>
        </w:rPr>
        <w:t>2</w:t>
      </w:r>
      <w:r w:rsidRPr="00927D80">
        <w:rPr>
          <w:rFonts w:hint="eastAsia"/>
          <w:color w:val="0D0D0D" w:themeColor="text1" w:themeTint="F2"/>
          <w:sz w:val="21"/>
          <w:szCs w:val="21"/>
        </w:rPr>
        <w:t>、</w:t>
      </w:r>
      <w:r w:rsidR="00F8383F" w:rsidRPr="00927D80">
        <w:rPr>
          <w:rFonts w:hint="eastAsia"/>
          <w:color w:val="0D0D0D" w:themeColor="text1" w:themeTint="F2"/>
          <w:sz w:val="21"/>
          <w:szCs w:val="21"/>
        </w:rPr>
        <w:t>绑定邮箱</w:t>
      </w:r>
      <w:bookmarkEnd w:id="23"/>
    </w:p>
    <w:p w14:paraId="439145F6" w14:textId="27BB4EFE" w:rsidR="003F6EF8" w:rsidRPr="00927D80" w:rsidRDefault="003F6EF8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原型</w:t>
      </w:r>
    </w:p>
    <w:p w14:paraId="57D237DF" w14:textId="66DDC0D4" w:rsidR="003F6EF8" w:rsidRPr="00927D80" w:rsidRDefault="00DD1FB6" w:rsidP="003F6EF8">
      <w:pPr>
        <w:jc w:val="center"/>
        <w:rPr>
          <w:rFonts w:ascii="微软雅黑" w:hAnsi="微软雅黑" w:hint="eastAsia"/>
          <w:color w:val="0D0D0D" w:themeColor="text1" w:themeTint="F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3B764E" wp14:editId="4DC20292">
            <wp:extent cx="5138904" cy="4377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667" cy="4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BD4" w14:textId="31D00C4B" w:rsidR="003F6EF8" w:rsidRPr="00927D80" w:rsidRDefault="003F6EF8" w:rsidP="003F6EF8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.2-4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绑定邮箱</w:t>
      </w:r>
    </w:p>
    <w:p w14:paraId="75C33B87" w14:textId="50901C0F" w:rsidR="003F6EF8" w:rsidRPr="00927D80" w:rsidRDefault="003F6EF8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5DCFA034" w14:textId="73BE4954" w:rsidR="003F6EF8" w:rsidRPr="00927D80" w:rsidRDefault="003932B1" w:rsidP="005B3789">
      <w:pPr>
        <w:pStyle w:val="aff1"/>
        <w:numPr>
          <w:ilvl w:val="0"/>
          <w:numId w:val="3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在绑定手机号页面，点击“使用邮箱绑定”按钮；</w:t>
      </w:r>
    </w:p>
    <w:p w14:paraId="68944C7C" w14:textId="58630F54" w:rsidR="00A74C8E" w:rsidRPr="00927D80" w:rsidRDefault="00A74C8E" w:rsidP="005B3789">
      <w:pPr>
        <w:pStyle w:val="aff1"/>
        <w:numPr>
          <w:ilvl w:val="0"/>
          <w:numId w:val="3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二种情况：用户使用第三方账号登录成功后，检测到该用户并未绑定手机和邮箱账号，且该用户为</w:t>
      </w:r>
      <w:r w:rsidR="00774A42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海外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；</w:t>
      </w:r>
    </w:p>
    <w:p w14:paraId="6C682E1F" w14:textId="0E856107" w:rsidR="00F323C5" w:rsidRPr="00927D80" w:rsidRDefault="006168EB" w:rsidP="005B3789">
      <w:pPr>
        <w:pStyle w:val="aff1"/>
        <w:numPr>
          <w:ilvl w:val="1"/>
          <w:numId w:val="3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规则：</w:t>
      </w:r>
      <w:r w:rsidR="00A74C8E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根据APP内选择的语言来判断用户是大陆用户还是海外用户，如果语言选择的是中文简体，表示是大陆用户，其他都是海外用户；若未获取到APP内设置的语言，则获取用户手机系统语言作为判断。若后续用户设置APP内语言，则依据APP内设置的语言来判断用户身份；</w:t>
      </w:r>
    </w:p>
    <w:p w14:paraId="0141D5F8" w14:textId="77777777" w:rsidR="003F6EF8" w:rsidRPr="00927D80" w:rsidRDefault="003F6EF8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55BA2DDC" w14:textId="570B7854" w:rsidR="003F6EF8" w:rsidRPr="00927D80" w:rsidRDefault="003F6EF8" w:rsidP="005B3789">
      <w:pPr>
        <w:pStyle w:val="aff1"/>
        <w:numPr>
          <w:ilvl w:val="0"/>
          <w:numId w:val="2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左上角“返回”按钮，回到</w:t>
      </w:r>
      <w:r w:rsidR="00496C49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授权页面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627E358D" w14:textId="1F423B16" w:rsidR="003F6EF8" w:rsidRPr="00927D80" w:rsidRDefault="003F6EF8" w:rsidP="005B3789">
      <w:pPr>
        <w:pStyle w:val="aff1"/>
        <w:numPr>
          <w:ilvl w:val="0"/>
          <w:numId w:val="2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点击“下一步”按钮下方的“使用</w:t>
      </w:r>
      <w:r w:rsidR="005B26F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绑定”，切换至绑定</w:t>
      </w:r>
      <w:r w:rsidR="005B26F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手机号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；</w:t>
      </w:r>
    </w:p>
    <w:p w14:paraId="4AE18ADE" w14:textId="5DF64452" w:rsidR="009A3391" w:rsidRPr="00927D80" w:rsidRDefault="009A3391" w:rsidP="005B3789">
      <w:pPr>
        <w:pStyle w:val="aff1"/>
        <w:numPr>
          <w:ilvl w:val="0"/>
          <w:numId w:val="2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发出验证码后，“获取验证码”按钮变灰，不可点击，开始60s倒计时；倒计时结束之后，按钮重新变为亮态，文字恢复为“获取验证码”；</w:t>
      </w:r>
    </w:p>
    <w:p w14:paraId="4BA7F560" w14:textId="67FFDB41" w:rsidR="00894349" w:rsidRPr="00927D80" w:rsidRDefault="00894349" w:rsidP="005B3789">
      <w:pPr>
        <w:pStyle w:val="aff1"/>
        <w:numPr>
          <w:ilvl w:val="0"/>
          <w:numId w:val="24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中有内容存在，且处于输入状态时，显示“一键清空”按钮，点击该按钮，删除输入框中的所有内容，光标在该栏最左侧闪烁，显示提示“请输入邮箱地址”；</w:t>
      </w:r>
    </w:p>
    <w:p w14:paraId="1ED9455B" w14:textId="77777777" w:rsidR="003F6EF8" w:rsidRPr="00927D80" w:rsidRDefault="003F6EF8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规则说明：</w:t>
      </w:r>
    </w:p>
    <w:p w14:paraId="250C3983" w14:textId="77777777" w:rsidR="00E746B9" w:rsidRPr="00E746B9" w:rsidRDefault="00E746B9" w:rsidP="00E746B9">
      <w:pPr>
        <w:pStyle w:val="aff1"/>
        <w:numPr>
          <w:ilvl w:val="0"/>
          <w:numId w:val="40"/>
        </w:numPr>
        <w:ind w:firstLineChars="0"/>
        <w:rPr>
          <w:rFonts w:ascii="微软雅黑" w:hAnsi="微软雅黑" w:hint="eastAsia"/>
          <w:color w:val="5F497A" w:themeColor="accent4" w:themeShade="BF"/>
          <w:sz w:val="21"/>
          <w:szCs w:val="21"/>
        </w:rPr>
      </w:pPr>
      <w:r w:rsidRPr="00E746B9">
        <w:rPr>
          <w:rFonts w:ascii="微软雅黑" w:hAnsi="微软雅黑" w:hint="eastAsia"/>
          <w:color w:val="5F497A" w:themeColor="accent4" w:themeShade="BF"/>
          <w:sz w:val="21"/>
          <w:szCs w:val="21"/>
        </w:rPr>
        <w:t>跳过：</w:t>
      </w:r>
    </w:p>
    <w:p w14:paraId="61070FD5" w14:textId="1C96E377" w:rsidR="00E746B9" w:rsidRPr="00E746B9" w:rsidRDefault="00E746B9" w:rsidP="00E746B9">
      <w:pPr>
        <w:pStyle w:val="aff1"/>
        <w:numPr>
          <w:ilvl w:val="2"/>
          <w:numId w:val="40"/>
        </w:numPr>
        <w:ind w:firstLineChars="0"/>
        <w:rPr>
          <w:rFonts w:ascii="微软雅黑" w:hAnsi="微软雅黑" w:hint="eastAsia"/>
          <w:color w:val="5F497A" w:themeColor="accent4" w:themeShade="BF"/>
          <w:sz w:val="21"/>
          <w:szCs w:val="21"/>
        </w:rPr>
      </w:pPr>
      <w:r w:rsidRPr="00E746B9">
        <w:rPr>
          <w:rFonts w:ascii="微软雅黑" w:hAnsi="微软雅黑" w:hint="eastAsia"/>
          <w:color w:val="5F497A" w:themeColor="accent4" w:themeShade="BF"/>
          <w:sz w:val="21"/>
          <w:szCs w:val="21"/>
        </w:rPr>
        <w:t>点击右上角“跳过”按钮，不进行绑定</w:t>
      </w:r>
      <w:r w:rsidR="00A22BF2">
        <w:rPr>
          <w:rFonts w:ascii="微软雅黑" w:hAnsi="微软雅黑" w:hint="eastAsia"/>
          <w:color w:val="5F497A" w:themeColor="accent4" w:themeShade="BF"/>
          <w:sz w:val="21"/>
          <w:szCs w:val="21"/>
        </w:rPr>
        <w:t>邮箱</w:t>
      </w:r>
      <w:r w:rsidRPr="00E746B9">
        <w:rPr>
          <w:rFonts w:ascii="微软雅黑" w:hAnsi="微软雅黑" w:hint="eastAsia"/>
          <w:color w:val="5F497A" w:themeColor="accent4" w:themeShade="BF"/>
          <w:sz w:val="21"/>
          <w:szCs w:val="21"/>
        </w:rPr>
        <w:t>的流程，直接使用第三方账号登录ZY Cami；</w:t>
      </w:r>
    </w:p>
    <w:p w14:paraId="458CD5E0" w14:textId="548B6515" w:rsidR="00E746B9" w:rsidRPr="00E746B9" w:rsidRDefault="00E746B9" w:rsidP="00E746B9">
      <w:pPr>
        <w:pStyle w:val="aff1"/>
        <w:numPr>
          <w:ilvl w:val="2"/>
          <w:numId w:val="40"/>
        </w:numPr>
        <w:ind w:firstLineChars="0"/>
        <w:rPr>
          <w:rFonts w:ascii="微软雅黑" w:hAnsi="微软雅黑" w:hint="eastAsia"/>
          <w:color w:val="5F497A" w:themeColor="accent4" w:themeShade="BF"/>
          <w:sz w:val="21"/>
          <w:szCs w:val="21"/>
        </w:rPr>
      </w:pPr>
      <w:r w:rsidRPr="00E746B9">
        <w:rPr>
          <w:rFonts w:ascii="微软雅黑" w:hAnsi="微软雅黑" w:hint="eastAsia"/>
          <w:color w:val="5F497A" w:themeColor="accent4" w:themeShade="BF"/>
          <w:sz w:val="21"/>
          <w:szCs w:val="21"/>
        </w:rPr>
        <w:t>通过第三方登录且未绑定手机/邮箱其中一种账号的用户，即使本次选择跳过绑定，下次通过该第三方账号登录时</w:t>
      </w:r>
      <w:bookmarkStart w:id="24" w:name="_GoBack"/>
      <w:bookmarkEnd w:id="24"/>
      <w:r w:rsidRPr="00E746B9">
        <w:rPr>
          <w:rFonts w:ascii="微软雅黑" w:hAnsi="微软雅黑" w:hint="eastAsia"/>
          <w:color w:val="5F497A" w:themeColor="accent4" w:themeShade="BF"/>
          <w:sz w:val="21"/>
          <w:szCs w:val="21"/>
        </w:rPr>
        <w:t>，继续对应展示绑定手机号/邮箱的界面；</w:t>
      </w:r>
    </w:p>
    <w:p w14:paraId="10467373" w14:textId="4D1F51AA" w:rsidR="003F6EF8" w:rsidRPr="00927D80" w:rsidRDefault="003F6EF8" w:rsidP="00E746B9">
      <w:pPr>
        <w:pStyle w:val="aff1"/>
        <w:numPr>
          <w:ilvl w:val="0"/>
          <w:numId w:val="4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：</w:t>
      </w:r>
    </w:p>
    <w:p w14:paraId="32B79F75" w14:textId="77777777" w:rsidR="001F0C6C" w:rsidRPr="00927D80" w:rsidRDefault="001F0C6C" w:rsidP="00E746B9">
      <w:pPr>
        <w:pStyle w:val="aff1"/>
        <w:numPr>
          <w:ilvl w:val="2"/>
          <w:numId w:val="4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输入栏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提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“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请输入邮箱地址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”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点击后进入输入状态，光标闪烁，弹出英文键盘；用户输入内容后提示消失，账号内容被全部删除后提示重新出现；</w:t>
      </w:r>
    </w:p>
    <w:p w14:paraId="68FCB837" w14:textId="77777777" w:rsidR="003F6EF8" w:rsidRPr="00927D80" w:rsidRDefault="003F6EF8" w:rsidP="00E746B9">
      <w:pPr>
        <w:pStyle w:val="aff1"/>
        <w:numPr>
          <w:ilvl w:val="0"/>
          <w:numId w:val="40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：</w:t>
      </w:r>
    </w:p>
    <w:p w14:paraId="36FA0669" w14:textId="4867728A" w:rsidR="00E0112C" w:rsidRPr="00927D80" w:rsidRDefault="00E0112C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获取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验证码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按钮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默认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灰态，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当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栏有内容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存在时，按钮变为亮态，可点击；</w:t>
      </w:r>
      <w:r w:rsidR="009A3391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37062C8B" w14:textId="77777777" w:rsidR="00E50DE5" w:rsidRPr="00927D80" w:rsidRDefault="00E50DE5" w:rsidP="005B3789">
      <w:pPr>
        <w:pStyle w:val="aff1"/>
        <w:numPr>
          <w:ilvl w:val="0"/>
          <w:numId w:val="19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发送判断顺序及规则：</w:t>
      </w:r>
    </w:p>
    <w:p w14:paraId="02E7A432" w14:textId="15E984C2" w:rsidR="00E50DE5" w:rsidRPr="00927D80" w:rsidRDefault="00E50DE5" w:rsidP="005B3789">
      <w:pPr>
        <w:pStyle w:val="aff1"/>
        <w:numPr>
          <w:ilvl w:val="3"/>
          <w:numId w:val="2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该邮箱账号当日的验证码发送次数是否达到上限；</w:t>
      </w:r>
    </w:p>
    <w:p w14:paraId="0B92C186" w14:textId="02144589" w:rsidR="00E50DE5" w:rsidRPr="00927D80" w:rsidRDefault="00E50DE5" w:rsidP="005B3789">
      <w:pPr>
        <w:pStyle w:val="aff1"/>
        <w:numPr>
          <w:ilvl w:val="3"/>
          <w:numId w:val="2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判断邮箱账号格式是否正确；</w:t>
      </w:r>
    </w:p>
    <w:p w14:paraId="43A1F378" w14:textId="76E79C84" w:rsidR="00E50DE5" w:rsidRPr="00927D80" w:rsidRDefault="00E50DE5" w:rsidP="005B3789">
      <w:pPr>
        <w:pStyle w:val="aff1"/>
        <w:numPr>
          <w:ilvl w:val="3"/>
          <w:numId w:val="27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账号是否已被绑定；</w:t>
      </w:r>
    </w:p>
    <w:p w14:paraId="29828572" w14:textId="10C92114" w:rsidR="00E50DE5" w:rsidRPr="00927D80" w:rsidRDefault="00E50DE5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获取验证码”按钮，每个用户每天（0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: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~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4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: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）只能发送一共5条验证码，若邮箱格式无误且未被注绑定，判断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当日验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码的可发送条数是否&gt;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若不满足条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件则提示“获取验证码次数过多，请明日重试”；若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可发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数&gt;0，则向用户邮箱发送一条带有6位纯数字验证码的邮件，可发送条数-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1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30D4CB1B" w14:textId="63F88E33" w:rsidR="00E0112C" w:rsidRPr="00927D80" w:rsidRDefault="00E50DE5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其次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判断邮箱地址格式是否为 </w:t>
      </w:r>
      <w:hyperlink r:id="rId14" w:history="1">
        <w:r w:rsidR="00E0112C" w:rsidRPr="00927D80">
          <w:rPr>
            <w:rFonts w:hint="eastAsia"/>
            <w:color w:val="0D0D0D" w:themeColor="text1" w:themeTint="F2"/>
          </w:rPr>
          <w:t>X</w:t>
        </w:r>
        <w:r w:rsidR="00E0112C" w:rsidRPr="00927D80">
          <w:rPr>
            <w:color w:val="0D0D0D" w:themeColor="text1" w:themeTint="F2"/>
          </w:rPr>
          <w:t>XX@XX.XX</w:t>
        </w:r>
      </w:hyperlink>
      <w:r w:rsidR="00E0112C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若不符合，则提示“邮箱</w:t>
      </w:r>
      <w:r w:rsidR="00385BE3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地址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格式错误”，不予发送验证码；</w:t>
      </w:r>
    </w:p>
    <w:p w14:paraId="6E808B65" w14:textId="28855439" w:rsidR="00E0112C" w:rsidRPr="00927D80" w:rsidRDefault="00E0112C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邮箱格式正确，则继续校验该邮箱是否已</w:t>
      </w:r>
      <w:r w:rsidR="009858F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。</w:t>
      </w:r>
      <w:r w:rsidR="009858F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若该邮箱已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窗提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</w:t>
      </w:r>
      <w:r w:rsidR="005F5D3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该邮箱已被绑定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不予发送验证码；</w:t>
      </w:r>
      <w:r w:rsidR="005138F6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7D8CFC21" w14:textId="16C548B2" w:rsidR="00E0112C" w:rsidRPr="00927D80" w:rsidRDefault="00E50DE5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下一步”按钮默认灰态，当邮箱账号栏和验证码栏中同时有内容存在时，按钮变为“亮态”，可点击；</w:t>
      </w:r>
      <w:r w:rsidR="00D54CBD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242FCFD5" w14:textId="4A49A179" w:rsidR="00E46C5B" w:rsidRPr="00927D80" w:rsidRDefault="00D54CBD" w:rsidP="005B3789">
      <w:pPr>
        <w:pStyle w:val="aff1"/>
        <w:numPr>
          <w:ilvl w:val="0"/>
          <w:numId w:val="26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按钮，校验输入的验证码；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每条验证码有效时间为1</w:t>
      </w:r>
      <w:r w:rsidR="00E0112C" w:rsidRPr="00927D80">
        <w:rPr>
          <w:rFonts w:ascii="微软雅黑" w:hAnsi="微软雅黑"/>
          <w:color w:val="0D0D0D" w:themeColor="text1" w:themeTint="F2"/>
          <w:sz w:val="21"/>
          <w:szCs w:val="21"/>
        </w:rPr>
        <w:t>0</w:t>
      </w:r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分钟，若过期，提示“验证码已过期，请重新获取”；若</w:t>
      </w:r>
      <w:proofErr w:type="gramStart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验证码未过期</w:t>
      </w:r>
      <w:proofErr w:type="gramEnd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，</w:t>
      </w:r>
      <w:proofErr w:type="gramStart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判断</w:t>
      </w:r>
      <w:proofErr w:type="gramEnd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和账号栏中的账号匹配，若匹配则进入下一步设置密码界面；若不匹配，</w:t>
      </w:r>
      <w:proofErr w:type="gramStart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="00E0112C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验证码错误，请重新输入”，点击“确定”，停留在当前页面；</w:t>
      </w:r>
    </w:p>
    <w:p w14:paraId="78393E61" w14:textId="77777777" w:rsidR="003F6EF8" w:rsidRPr="00927D80" w:rsidRDefault="003F6EF8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471B1669" w14:textId="05C485C3" w:rsidR="003F6EF8" w:rsidRPr="00927D80" w:rsidRDefault="003F6EF8" w:rsidP="003F6EF8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1）绑定</w:t>
      </w:r>
      <w:r w:rsidR="007662E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邮箱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成功后，进入设置初始密码界面</w:t>
      </w:r>
      <w:r w:rsidR="00E46C5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7BB00C63" w14:textId="09F16272" w:rsidR="006B0517" w:rsidRPr="00927D80" w:rsidRDefault="00667F27" w:rsidP="006B0517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）绑定成功后，</w:t>
      </w:r>
      <w:r w:rsidR="006B051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所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使用过的验证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码</w:t>
      </w:r>
      <w:r w:rsidR="006B051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立即</w:t>
      </w:r>
      <w:proofErr w:type="gramEnd"/>
      <w:r w:rsidR="001E0AC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过期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06619C90" w14:textId="77777777" w:rsidR="004D299F" w:rsidRPr="00927D80" w:rsidRDefault="004D299F" w:rsidP="008657E8">
      <w:pPr>
        <w:rPr>
          <w:rFonts w:ascii="微软雅黑" w:hAnsi="微软雅黑"/>
          <w:color w:val="0D0D0D" w:themeColor="text1" w:themeTint="F2"/>
          <w:sz w:val="21"/>
          <w:szCs w:val="21"/>
        </w:rPr>
      </w:pPr>
    </w:p>
    <w:p w14:paraId="0008C97B" w14:textId="028006FD" w:rsidR="00E7385C" w:rsidRPr="00927D80" w:rsidRDefault="00E7385C" w:rsidP="00203466">
      <w:pPr>
        <w:pStyle w:val="3"/>
        <w:rPr>
          <w:color w:val="0D0D0D" w:themeColor="text1" w:themeTint="F2"/>
          <w:sz w:val="21"/>
          <w:szCs w:val="21"/>
        </w:rPr>
      </w:pPr>
      <w:bookmarkStart w:id="25" w:name="_Toc41483140"/>
      <w:r w:rsidRPr="00927D80">
        <w:rPr>
          <w:rFonts w:hint="eastAsia"/>
          <w:color w:val="0D0D0D" w:themeColor="text1" w:themeTint="F2"/>
          <w:sz w:val="21"/>
          <w:szCs w:val="21"/>
        </w:rPr>
        <w:t>4</w:t>
      </w:r>
      <w:r w:rsidRPr="00927D80">
        <w:rPr>
          <w:rFonts w:hint="eastAsia"/>
          <w:color w:val="0D0D0D" w:themeColor="text1" w:themeTint="F2"/>
          <w:sz w:val="21"/>
          <w:szCs w:val="21"/>
        </w:rPr>
        <w:t>、设置初始密码</w:t>
      </w:r>
      <w:bookmarkEnd w:id="25"/>
    </w:p>
    <w:p w14:paraId="78C2F04D" w14:textId="64A6B76F" w:rsidR="004D299F" w:rsidRPr="00927D80" w:rsidRDefault="004D299F" w:rsidP="005B3789">
      <w:pPr>
        <w:numPr>
          <w:ilvl w:val="0"/>
          <w:numId w:val="20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原型</w:t>
      </w:r>
    </w:p>
    <w:p w14:paraId="6AD807DF" w14:textId="4DA6E2A3" w:rsidR="004D299F" w:rsidRPr="00927D80" w:rsidRDefault="007E620B" w:rsidP="004D299F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lastRenderedPageBreak/>
        <w:drawing>
          <wp:inline distT="0" distB="0" distL="0" distR="0" wp14:anchorId="16515DC3" wp14:editId="182806B4">
            <wp:extent cx="5731510" cy="314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5832" w14:textId="690930A1" w:rsidR="004D299F" w:rsidRPr="00927D80" w:rsidRDefault="004D299F" w:rsidP="004D299F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.2-5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设置初始密码</w:t>
      </w:r>
    </w:p>
    <w:p w14:paraId="6C2611E1" w14:textId="13B3EE20" w:rsidR="00E7385C" w:rsidRPr="00927D80" w:rsidRDefault="00E7385C" w:rsidP="005B3789">
      <w:pPr>
        <w:numPr>
          <w:ilvl w:val="0"/>
          <w:numId w:val="20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前置条件：</w:t>
      </w:r>
    </w:p>
    <w:p w14:paraId="0B88C64D" w14:textId="31E7197A" w:rsidR="00E7385C" w:rsidRPr="00927D80" w:rsidRDefault="004D299F" w:rsidP="00E7385C">
      <w:pPr>
        <w:ind w:left="42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成功绑定了邮箱/手机号之后，进入设置初始密码界面；</w:t>
      </w:r>
    </w:p>
    <w:p w14:paraId="192C25E8" w14:textId="77777777" w:rsidR="00E7385C" w:rsidRPr="00927D80" w:rsidRDefault="00E7385C" w:rsidP="005B3789">
      <w:pPr>
        <w:numPr>
          <w:ilvl w:val="0"/>
          <w:numId w:val="20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交互说明:</w:t>
      </w:r>
    </w:p>
    <w:p w14:paraId="4DB6F605" w14:textId="2DC4F8E2" w:rsidR="00E7385C" w:rsidRPr="00927D80" w:rsidRDefault="00476735" w:rsidP="00E7385C">
      <w:pPr>
        <w:ind w:left="42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1）</w:t>
      </w:r>
      <w:r w:rsidR="004D299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</w:t>
      </w:r>
      <w:r w:rsidR="006B051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返回”按钮，回到绑定手机号/邮箱的界面；</w:t>
      </w:r>
    </w:p>
    <w:p w14:paraId="7F65E22F" w14:textId="3BB39FB5" w:rsidR="00476735" w:rsidRPr="00927D80" w:rsidRDefault="00476735" w:rsidP="00E7385C">
      <w:pPr>
        <w:ind w:left="42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）密码</w:t>
      </w:r>
      <w:r w:rsidR="002733F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栏右侧的按钮可以切换该行密码的显示状态，默认处于</w:t>
      </w:r>
      <w:proofErr w:type="gramStart"/>
      <w:r w:rsidR="002733F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待显示</w:t>
      </w:r>
      <w:proofErr w:type="gramEnd"/>
      <w:r w:rsidR="002733F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状态，点击后切换到待隐藏状态，明文显示密码；</w:t>
      </w:r>
    </w:p>
    <w:p w14:paraId="7F08F541" w14:textId="77777777" w:rsidR="00E7385C" w:rsidRPr="00927D80" w:rsidRDefault="00E7385C" w:rsidP="005B3789">
      <w:pPr>
        <w:numPr>
          <w:ilvl w:val="0"/>
          <w:numId w:val="20"/>
        </w:numPr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 规则说明：</w:t>
      </w:r>
    </w:p>
    <w:p w14:paraId="2DE3C588" w14:textId="494FA52B" w:rsidR="00D265C6" w:rsidRPr="00927D80" w:rsidRDefault="00D265C6" w:rsidP="005B3789">
      <w:pPr>
        <w:pStyle w:val="aff1"/>
        <w:numPr>
          <w:ilvl w:val="0"/>
          <w:numId w:val="2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之前绑定手机号/邮箱、第三方账号成功后，不设置初始密码也可以使用第三方账号登录；</w:t>
      </w:r>
    </w:p>
    <w:p w14:paraId="3E469884" w14:textId="0B89508C" w:rsidR="004B7D97" w:rsidRPr="00927D80" w:rsidRDefault="004B7D97" w:rsidP="005B3789">
      <w:pPr>
        <w:pStyle w:val="aff1"/>
        <w:numPr>
          <w:ilvl w:val="0"/>
          <w:numId w:val="21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设置密码：</w:t>
      </w:r>
    </w:p>
    <w:p w14:paraId="3555DA51" w14:textId="3211B8F5" w:rsidR="004B7D97" w:rsidRPr="00927D80" w:rsidRDefault="004B7D97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一行密码输入栏默认提示“请设置8-32 位英文、数字密码”，点击后进入输入状态，光标闪烁，弹出键盘；用户输入内容后提示消失，账号内容被全部删除后提示重新出现；</w:t>
      </w:r>
    </w:p>
    <w:p w14:paraId="6CF16D09" w14:textId="04F0F0E7" w:rsidR="002733F5" w:rsidRPr="00927D80" w:rsidRDefault="002733F5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密码只能输入一行，若超出显示部分，新输入的字符在密码的右边增加，将整段密码向左移动，超出左边的部分隐藏；</w:t>
      </w:r>
    </w:p>
    <w:p w14:paraId="39A53183" w14:textId="77777777" w:rsidR="004B7D97" w:rsidRPr="00927D80" w:rsidRDefault="004B7D97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第二行密码输入栏默认提示“请确认密码”，点击后进入输入状态，光标闪烁，弹出键盘；用户输入内容后提示消失，密码被全部删除后提示重新出现；</w:t>
      </w:r>
    </w:p>
    <w:p w14:paraId="11695180" w14:textId="4FE75318" w:rsidR="004B7D97" w:rsidRPr="00927D80" w:rsidRDefault="004B7D97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输入栏的显示状态默认为加密状态，每输入一个字符，先明文显示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2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秒，然后变为加密状态；</w:t>
      </w:r>
      <w:r w:rsidR="002733F5"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</w:p>
    <w:p w14:paraId="1C296E0C" w14:textId="77777777" w:rsidR="00D96A7F" w:rsidRPr="00927D80" w:rsidRDefault="004B7D97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登录”按钮默认灰态，当两行密码栏中同时有内容存在时，按钮变为亮态，可点击；</w:t>
      </w:r>
    </w:p>
    <w:p w14:paraId="4DCE3DF2" w14:textId="21CF9644" w:rsidR="00D96A7F" w:rsidRPr="00927D80" w:rsidRDefault="00D96A7F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规则判断顺序及规则：</w:t>
      </w:r>
    </w:p>
    <w:p w14:paraId="7C2B5BBB" w14:textId="47EC986C" w:rsidR="00D96A7F" w:rsidRPr="00927D80" w:rsidRDefault="004B5B80" w:rsidP="005B3789">
      <w:pPr>
        <w:pStyle w:val="aff1"/>
        <w:numPr>
          <w:ilvl w:val="3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HIYUN《智云账号协议》、《用户协议》及《隐私政策》</w:t>
      </w:r>
      <w:r w:rsidR="00D96A7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条款是否勾选；</w:t>
      </w:r>
    </w:p>
    <w:p w14:paraId="266B0793" w14:textId="15617F34" w:rsidR="00D96A7F" w:rsidRPr="00927D80" w:rsidRDefault="009E14ED" w:rsidP="005B3789">
      <w:pPr>
        <w:pStyle w:val="aff1"/>
        <w:numPr>
          <w:ilvl w:val="3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密码格式是否正确</w:t>
      </w:r>
      <w:r w:rsidR="00D96A7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730E68F1" w14:textId="72F63EE5" w:rsidR="00D96A7F" w:rsidRPr="00927D80" w:rsidRDefault="009E14ED" w:rsidP="005B3789">
      <w:pPr>
        <w:pStyle w:val="aff1"/>
        <w:numPr>
          <w:ilvl w:val="3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两行密</w:t>
      </w:r>
      <w:r w:rsidR="00EB0834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码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是否完全一致</w:t>
      </w:r>
      <w:r w:rsidR="00D96A7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0ADCDDE4" w14:textId="77777777" w:rsidR="00D96A7F" w:rsidRPr="00927D80" w:rsidRDefault="00D96A7F" w:rsidP="005B3789">
      <w:pPr>
        <w:pStyle w:val="aff1"/>
        <w:numPr>
          <w:ilvl w:val="3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密码是否相匹配；</w:t>
      </w:r>
    </w:p>
    <w:p w14:paraId="65550FDF" w14:textId="0B4ECFFB" w:rsidR="004B5B80" w:rsidRPr="00927D80" w:rsidRDefault="009E14ED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“同意并遵守 </w:t>
      </w:r>
      <w:r w:rsidR="004B5B8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HIYUN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默认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处于勾选状态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属于必选选项，若用户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未勾选该项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 xml:space="preserve">就点击登录按钮，则弹出提示“请同意 </w:t>
      </w:r>
      <w:r w:rsidR="004B5B80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HIYUN《智云账号协议》、《用户协议》及《隐私政策》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”，需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勾选协议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才能登录；</w:t>
      </w:r>
    </w:p>
    <w:p w14:paraId="698D8E39" w14:textId="3AC943D4" w:rsidR="004B5B80" w:rsidRPr="00927D80" w:rsidRDefault="004B5B80" w:rsidP="004B5B80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界面底部和提示中的《智云账号协议》、《用户协议》及《隐私政策》按钮默认亮态，可点击；点击“用户协议”按钮，进入完整用户协议的查看页面；点击“隐私政策”，进入完整隐私政策的查看页面；点击“智云账号协议”按钮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进入智云账号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协议的查看页面；</w:t>
      </w:r>
    </w:p>
    <w:p w14:paraId="776A1F13" w14:textId="36654000" w:rsidR="002A4B88" w:rsidRPr="00927D80" w:rsidRDefault="004B7D97" w:rsidP="005B3789">
      <w:pPr>
        <w:pStyle w:val="aff1"/>
        <w:numPr>
          <w:ilvl w:val="0"/>
          <w:numId w:val="22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点击按钮，检验第一行密码栏中输入的密码是否由8-32位的英文和字母组成（区分大小写），若密码格式不符合要求，</w:t>
      </w:r>
      <w:proofErr w:type="gramStart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则弹窗提示</w:t>
      </w:r>
      <w:proofErr w:type="gramEnd"/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“密码格式错误，请设置8-32位英文、数字密码”；若第一行密码格式无误，则继续校验第二行密码是否和第一行密码的顺序、内容一致，若不一致则提示“密码不一致，请重新输入”，点击“确定”，停留在当前页面；</w:t>
      </w:r>
    </w:p>
    <w:p w14:paraId="6A327E26" w14:textId="77777777" w:rsidR="004B7D97" w:rsidRPr="00927D80" w:rsidRDefault="004B7D97" w:rsidP="005B3789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后置条件：</w:t>
      </w:r>
    </w:p>
    <w:p w14:paraId="09BFC273" w14:textId="5F099880" w:rsidR="00173E05" w:rsidRPr="00927D80" w:rsidRDefault="004B7D97" w:rsidP="004B7D97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1）</w:t>
      </w:r>
      <w:r w:rsidR="00173E05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校验无误后进行自动登录；</w:t>
      </w:r>
    </w:p>
    <w:p w14:paraId="2E1E6A85" w14:textId="30E3BF5B" w:rsidR="004B7D97" w:rsidRPr="00927D80" w:rsidRDefault="00173E05" w:rsidP="004B7D97">
      <w:pPr>
        <w:pStyle w:val="aff1"/>
        <w:ind w:left="420" w:firstLineChars="0" w:firstLine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2）</w:t>
      </w:r>
      <w:r w:rsidR="004B7D9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成功后，跳转到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="004B7D9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首页，处在登录中的状态时显示提示“密码设置成功，正在自动登录...”：</w:t>
      </w:r>
    </w:p>
    <w:p w14:paraId="5FE94DAD" w14:textId="6F0567B6" w:rsidR="004B7D97" w:rsidRPr="00927D80" w:rsidRDefault="007E620B" w:rsidP="004B7D97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drawing>
          <wp:inline distT="0" distB="0" distL="0" distR="0" wp14:anchorId="3D68A93A" wp14:editId="39E4217B">
            <wp:extent cx="2296639" cy="40849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3201" cy="40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C21" w14:textId="0AE82987" w:rsidR="004B7D97" w:rsidRPr="00927D80" w:rsidRDefault="004B7D97" w:rsidP="004B7D97">
      <w:pPr>
        <w:ind w:firstLine="420"/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>.2-</w:t>
      </w:r>
      <w:r w:rsidR="004D299F" w:rsidRPr="00927D80">
        <w:rPr>
          <w:rFonts w:ascii="微软雅黑" w:hAnsi="微软雅黑"/>
          <w:color w:val="0D0D0D" w:themeColor="text1" w:themeTint="F2"/>
          <w:sz w:val="21"/>
          <w:szCs w:val="21"/>
        </w:rPr>
        <w:t>5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中</w:t>
      </w:r>
    </w:p>
    <w:p w14:paraId="3A84BF24" w14:textId="693E3568" w:rsidR="004B7D97" w:rsidRPr="00927D80" w:rsidRDefault="004B7D97" w:rsidP="005B3789">
      <w:pPr>
        <w:pStyle w:val="aff1"/>
        <w:numPr>
          <w:ilvl w:val="0"/>
          <w:numId w:val="2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登录后，</w:t>
      </w:r>
      <w:r w:rsidR="000F46EF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出toast“登录成功”，</w:t>
      </w:r>
      <w:r w:rsidR="00ED181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ZY Cami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账号使用第三方的账号的昵称和头像，并自动绑定第三方账号和用户绑定的手机号</w:t>
      </w:r>
      <w:r w:rsidR="0033068D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/邮箱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；</w:t>
      </w:r>
    </w:p>
    <w:p w14:paraId="0203BCD7" w14:textId="05C4BE17" w:rsidR="006B0517" w:rsidRPr="00927D80" w:rsidRDefault="006B0517" w:rsidP="005B3789">
      <w:pPr>
        <w:pStyle w:val="aff1"/>
        <w:numPr>
          <w:ilvl w:val="0"/>
          <w:numId w:val="2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lastRenderedPageBreak/>
        <w:t>若登录失败，停留在设置初始密码界面，</w:t>
      </w:r>
      <w:proofErr w:type="gramStart"/>
      <w:r w:rsidR="0016624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弹窗提示</w:t>
      </w:r>
      <w:proofErr w:type="gramEnd"/>
      <w:r w:rsidR="00166241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：“自动登录失败，请手动登录”；</w:t>
      </w:r>
      <w:r w:rsidR="00F1622B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点击“立即登录”，跳转到默认登录界面</w:t>
      </w:r>
      <w:r w:rsidR="001F46A7"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：</w:t>
      </w:r>
    </w:p>
    <w:p w14:paraId="67BD2B3B" w14:textId="462385B6" w:rsidR="001F46A7" w:rsidRPr="00927D80" w:rsidRDefault="0026403C" w:rsidP="001F46A7">
      <w:pPr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noProof/>
          <w:color w:val="0D0D0D" w:themeColor="text1" w:themeTint="F2"/>
        </w:rPr>
        <w:drawing>
          <wp:inline distT="0" distB="0" distL="0" distR="0" wp14:anchorId="5BCD7D3E" wp14:editId="2F182863">
            <wp:extent cx="2382321" cy="4237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3999" cy="42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858" w14:textId="277BC33C" w:rsidR="001F0890" w:rsidRPr="00927D80" w:rsidRDefault="001F46A7" w:rsidP="00190399">
      <w:pPr>
        <w:ind w:firstLine="420"/>
        <w:jc w:val="center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图2</w:t>
      </w:r>
      <w:r w:rsidRPr="00927D80">
        <w:rPr>
          <w:rFonts w:ascii="微软雅黑" w:hAnsi="微软雅黑"/>
          <w:color w:val="0D0D0D" w:themeColor="text1" w:themeTint="F2"/>
          <w:sz w:val="21"/>
          <w:szCs w:val="21"/>
        </w:rPr>
        <w:t xml:space="preserve">.2-6 </w:t>
      </w: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自动登录失败</w:t>
      </w:r>
    </w:p>
    <w:p w14:paraId="11A04278" w14:textId="25B924B5" w:rsidR="00AF5A7C" w:rsidRPr="00927D80" w:rsidRDefault="00AF5A7C" w:rsidP="005B3789">
      <w:pPr>
        <w:pStyle w:val="aff1"/>
        <w:numPr>
          <w:ilvl w:val="0"/>
          <w:numId w:val="2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首次第三方登录成功后，下次使用该第三方进行登录时只需同意授权即可登录；</w:t>
      </w:r>
    </w:p>
    <w:p w14:paraId="20949625" w14:textId="3CBFDF8C" w:rsidR="001F0890" w:rsidRPr="00927D80" w:rsidRDefault="005945B3" w:rsidP="005B3789">
      <w:pPr>
        <w:pStyle w:val="aff1"/>
        <w:numPr>
          <w:ilvl w:val="0"/>
          <w:numId w:val="23"/>
        </w:numPr>
        <w:ind w:firstLineChars="0"/>
        <w:rPr>
          <w:rFonts w:ascii="微软雅黑" w:hAnsi="微软雅黑"/>
          <w:color w:val="0D0D0D" w:themeColor="text1" w:themeTint="F2"/>
          <w:sz w:val="21"/>
          <w:szCs w:val="21"/>
        </w:rPr>
      </w:pPr>
      <w:r w:rsidRPr="00927D80">
        <w:rPr>
          <w:rFonts w:ascii="微软雅黑" w:hAnsi="微软雅黑" w:hint="eastAsia"/>
          <w:color w:val="0D0D0D" w:themeColor="text1" w:themeTint="F2"/>
          <w:sz w:val="21"/>
          <w:szCs w:val="21"/>
        </w:rPr>
        <w:t>用户使用第三方账号登录成功后，判断该用户是否未绑定手机和邮箱账号，若两种账号都未绑定，根据用户地区跳转到对应的手机号/邮箱绑定界面；</w:t>
      </w:r>
    </w:p>
    <w:p w14:paraId="5A0A16E9" w14:textId="77777777" w:rsidR="001F0890" w:rsidRPr="00927D80" w:rsidRDefault="001F0890" w:rsidP="008657E8">
      <w:pPr>
        <w:rPr>
          <w:rFonts w:ascii="微软雅黑" w:hAnsi="微软雅黑"/>
          <w:color w:val="0D0D0D" w:themeColor="text1" w:themeTint="F2"/>
          <w:sz w:val="21"/>
          <w:szCs w:val="21"/>
        </w:rPr>
      </w:pPr>
    </w:p>
    <w:sectPr w:rsidR="001F0890" w:rsidRPr="00927D80" w:rsidSect="00D606A6">
      <w:headerReference w:type="default" r:id="rId18"/>
      <w:footerReference w:type="default" r:id="rId19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AB73" w14:textId="77777777" w:rsidR="00B80A42" w:rsidRDefault="00B80A42">
      <w:r>
        <w:separator/>
      </w:r>
    </w:p>
  </w:endnote>
  <w:endnote w:type="continuationSeparator" w:id="0">
    <w:p w14:paraId="3A402F57" w14:textId="77777777" w:rsidR="00B80A42" w:rsidRDefault="00B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6EAF5EB" w14:textId="77777777" w:rsidR="006B2CE9" w:rsidRDefault="006B2CE9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98" w:rsidRPr="00436298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3D8E" w14:textId="77777777" w:rsidR="00B80A42" w:rsidRDefault="00B80A42">
      <w:r>
        <w:separator/>
      </w:r>
    </w:p>
  </w:footnote>
  <w:footnote w:type="continuationSeparator" w:id="0">
    <w:p w14:paraId="0408A6D1" w14:textId="77777777" w:rsidR="00B80A42" w:rsidRDefault="00B8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3B6E" w14:textId="77777777" w:rsidR="006B2CE9" w:rsidRDefault="006B2CE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6B2CE9" w:rsidRPr="00027A3E" w:rsidRDefault="006B2CE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7C3"/>
    <w:multiLevelType w:val="hybridMultilevel"/>
    <w:tmpl w:val="8038720C"/>
    <w:lvl w:ilvl="0" w:tplc="A442ED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D4A12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D454E5"/>
    <w:multiLevelType w:val="hybridMultilevel"/>
    <w:tmpl w:val="2056E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CC60FC86">
      <w:start w:val="1"/>
      <w:numFmt w:val="decimal"/>
      <w:lvlText w:val="%3）"/>
      <w:lvlJc w:val="left"/>
      <w:pPr>
        <w:ind w:left="1620" w:hanging="360"/>
      </w:pPr>
      <w:rPr>
        <w:rFonts w:ascii="微软雅黑" w:eastAsia="微软雅黑" w:hAnsi="微软雅黑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4059C6"/>
    <w:multiLevelType w:val="hybridMultilevel"/>
    <w:tmpl w:val="85B87CE8"/>
    <w:lvl w:ilvl="0" w:tplc="119CD6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6E1E16"/>
    <w:multiLevelType w:val="hybridMultilevel"/>
    <w:tmpl w:val="89563E02"/>
    <w:lvl w:ilvl="0" w:tplc="499EC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2E4E52"/>
    <w:multiLevelType w:val="hybridMultilevel"/>
    <w:tmpl w:val="A9802AE4"/>
    <w:lvl w:ilvl="0" w:tplc="A4D60E04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A578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5D121D"/>
    <w:multiLevelType w:val="hybridMultilevel"/>
    <w:tmpl w:val="6C8CC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1C1A48"/>
    <w:multiLevelType w:val="hybridMultilevel"/>
    <w:tmpl w:val="F42836FE"/>
    <w:lvl w:ilvl="0" w:tplc="DF881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65295F"/>
    <w:multiLevelType w:val="hybridMultilevel"/>
    <w:tmpl w:val="040C9816"/>
    <w:lvl w:ilvl="0" w:tplc="7644AEB0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C8430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151DEC"/>
    <w:multiLevelType w:val="hybridMultilevel"/>
    <w:tmpl w:val="1CEE314C"/>
    <w:lvl w:ilvl="0" w:tplc="08AAA1A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532CB"/>
    <w:multiLevelType w:val="hybridMultilevel"/>
    <w:tmpl w:val="2056E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CC60FC86">
      <w:start w:val="1"/>
      <w:numFmt w:val="decimal"/>
      <w:lvlText w:val="%3）"/>
      <w:lvlJc w:val="left"/>
      <w:pPr>
        <w:ind w:left="1620" w:hanging="360"/>
      </w:pPr>
      <w:rPr>
        <w:rFonts w:ascii="微软雅黑" w:eastAsia="微软雅黑" w:hAnsi="微软雅黑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076BE1"/>
    <w:multiLevelType w:val="hybridMultilevel"/>
    <w:tmpl w:val="D5641F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3A7E87"/>
    <w:multiLevelType w:val="hybridMultilevel"/>
    <w:tmpl w:val="61B6E4EE"/>
    <w:lvl w:ilvl="0" w:tplc="DACEA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9E0FE0"/>
    <w:multiLevelType w:val="hybridMultilevel"/>
    <w:tmpl w:val="1932DD90"/>
    <w:lvl w:ilvl="0" w:tplc="28C0C18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D75161"/>
    <w:multiLevelType w:val="hybridMultilevel"/>
    <w:tmpl w:val="89563E02"/>
    <w:lvl w:ilvl="0" w:tplc="499EC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D676C6"/>
    <w:multiLevelType w:val="multilevel"/>
    <w:tmpl w:val="86806DB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6FD2B69"/>
    <w:multiLevelType w:val="hybridMultilevel"/>
    <w:tmpl w:val="896C7CEA"/>
    <w:lvl w:ilvl="0" w:tplc="A68E1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ED7D52"/>
    <w:multiLevelType w:val="hybridMultilevel"/>
    <w:tmpl w:val="2056E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CC60FC86">
      <w:start w:val="1"/>
      <w:numFmt w:val="decimal"/>
      <w:lvlText w:val="%3）"/>
      <w:lvlJc w:val="left"/>
      <w:pPr>
        <w:ind w:left="1620" w:hanging="360"/>
      </w:pPr>
      <w:rPr>
        <w:rFonts w:ascii="微软雅黑" w:eastAsia="微软雅黑" w:hAnsi="微软雅黑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2DC0D27"/>
    <w:multiLevelType w:val="hybridMultilevel"/>
    <w:tmpl w:val="6F22F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4D40A7"/>
    <w:multiLevelType w:val="hybridMultilevel"/>
    <w:tmpl w:val="128CD5E0"/>
    <w:lvl w:ilvl="0" w:tplc="A28694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C5610D9"/>
    <w:multiLevelType w:val="hybridMultilevel"/>
    <w:tmpl w:val="040C9816"/>
    <w:lvl w:ilvl="0" w:tplc="7644AEB0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655449"/>
    <w:multiLevelType w:val="hybridMultilevel"/>
    <w:tmpl w:val="A4E0B2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9174BB78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2C6BAF"/>
    <w:multiLevelType w:val="hybridMultilevel"/>
    <w:tmpl w:val="3F9808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9174BB78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240A4F"/>
    <w:multiLevelType w:val="hybridMultilevel"/>
    <w:tmpl w:val="6548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F61F88"/>
    <w:multiLevelType w:val="hybridMultilevel"/>
    <w:tmpl w:val="678823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95904960">
      <w:start w:val="5"/>
      <w:numFmt w:val="lowerLetter"/>
      <w:lvlText w:val="%3）"/>
      <w:lvlJc w:val="left"/>
      <w:pPr>
        <w:ind w:left="20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482B5E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7D27A0"/>
    <w:multiLevelType w:val="hybridMultilevel"/>
    <w:tmpl w:val="128CD5E0"/>
    <w:lvl w:ilvl="0" w:tplc="A28694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131F8E"/>
    <w:multiLevelType w:val="hybridMultilevel"/>
    <w:tmpl w:val="7700B31A"/>
    <w:lvl w:ilvl="0" w:tplc="8C1697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4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7F63B7"/>
    <w:multiLevelType w:val="hybridMultilevel"/>
    <w:tmpl w:val="2056EF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CC60FC86">
      <w:start w:val="1"/>
      <w:numFmt w:val="decimal"/>
      <w:lvlText w:val="%3）"/>
      <w:lvlJc w:val="left"/>
      <w:pPr>
        <w:ind w:left="1620" w:hanging="360"/>
      </w:pPr>
      <w:rPr>
        <w:rFonts w:ascii="微软雅黑" w:eastAsia="微软雅黑" w:hAnsi="微软雅黑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9D4BDC"/>
    <w:multiLevelType w:val="hybridMultilevel"/>
    <w:tmpl w:val="F75891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8C60D78"/>
    <w:multiLevelType w:val="hybridMultilevel"/>
    <w:tmpl w:val="AD2E4896"/>
    <w:lvl w:ilvl="0" w:tplc="353CC1DE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B1472A"/>
    <w:multiLevelType w:val="hybridMultilevel"/>
    <w:tmpl w:val="9424CA00"/>
    <w:lvl w:ilvl="0" w:tplc="08AAA1A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2974AD"/>
    <w:multiLevelType w:val="hybridMultilevel"/>
    <w:tmpl w:val="C13EF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8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19"/>
  </w:num>
  <w:num w:numId="9">
    <w:abstractNumId w:val="5"/>
  </w:num>
  <w:num w:numId="10">
    <w:abstractNumId w:val="7"/>
  </w:num>
  <w:num w:numId="11">
    <w:abstractNumId w:val="27"/>
  </w:num>
  <w:num w:numId="12">
    <w:abstractNumId w:val="18"/>
  </w:num>
  <w:num w:numId="13">
    <w:abstractNumId w:val="12"/>
  </w:num>
  <w:num w:numId="14">
    <w:abstractNumId w:val="35"/>
  </w:num>
  <w:num w:numId="15">
    <w:abstractNumId w:val="39"/>
  </w:num>
  <w:num w:numId="16">
    <w:abstractNumId w:val="23"/>
  </w:num>
  <w:num w:numId="17">
    <w:abstractNumId w:val="10"/>
  </w:num>
  <w:num w:numId="18">
    <w:abstractNumId w:val="6"/>
  </w:num>
  <w:num w:numId="19">
    <w:abstractNumId w:val="24"/>
  </w:num>
  <w:num w:numId="20">
    <w:abstractNumId w:val="22"/>
  </w:num>
  <w:num w:numId="21">
    <w:abstractNumId w:val="0"/>
  </w:num>
  <w:num w:numId="22">
    <w:abstractNumId w:val="29"/>
  </w:num>
  <w:num w:numId="23">
    <w:abstractNumId w:val="37"/>
  </w:num>
  <w:num w:numId="24">
    <w:abstractNumId w:val="31"/>
  </w:num>
  <w:num w:numId="25">
    <w:abstractNumId w:val="1"/>
  </w:num>
  <w:num w:numId="26">
    <w:abstractNumId w:val="15"/>
  </w:num>
  <w:num w:numId="27">
    <w:abstractNumId w:val="30"/>
  </w:num>
  <w:num w:numId="28">
    <w:abstractNumId w:val="33"/>
  </w:num>
  <w:num w:numId="29">
    <w:abstractNumId w:val="16"/>
  </w:num>
  <w:num w:numId="30">
    <w:abstractNumId w:val="28"/>
  </w:num>
  <w:num w:numId="31">
    <w:abstractNumId w:val="20"/>
  </w:num>
  <w:num w:numId="32">
    <w:abstractNumId w:val="9"/>
  </w:num>
  <w:num w:numId="33">
    <w:abstractNumId w:val="4"/>
  </w:num>
  <w:num w:numId="34">
    <w:abstractNumId w:val="14"/>
  </w:num>
  <w:num w:numId="35">
    <w:abstractNumId w:val="3"/>
  </w:num>
  <w:num w:numId="36">
    <w:abstractNumId w:val="36"/>
  </w:num>
  <w:num w:numId="37">
    <w:abstractNumId w:val="21"/>
  </w:num>
  <w:num w:numId="38">
    <w:abstractNumId w:val="13"/>
  </w:num>
  <w:num w:numId="39">
    <w:abstractNumId w:val="38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7AB"/>
    <w:rsid w:val="00010DBC"/>
    <w:rsid w:val="00011AEF"/>
    <w:rsid w:val="00011E27"/>
    <w:rsid w:val="0001244E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BC8"/>
    <w:rsid w:val="00015E38"/>
    <w:rsid w:val="000166E7"/>
    <w:rsid w:val="00016A8B"/>
    <w:rsid w:val="00016F1B"/>
    <w:rsid w:val="0001745A"/>
    <w:rsid w:val="0002102B"/>
    <w:rsid w:val="000222DA"/>
    <w:rsid w:val="000229C0"/>
    <w:rsid w:val="000233FB"/>
    <w:rsid w:val="00024744"/>
    <w:rsid w:val="00024CF0"/>
    <w:rsid w:val="00024E53"/>
    <w:rsid w:val="0002507D"/>
    <w:rsid w:val="000261CB"/>
    <w:rsid w:val="000266C6"/>
    <w:rsid w:val="000268FA"/>
    <w:rsid w:val="00027A3E"/>
    <w:rsid w:val="00027B3F"/>
    <w:rsid w:val="00030273"/>
    <w:rsid w:val="00030339"/>
    <w:rsid w:val="00030B3C"/>
    <w:rsid w:val="00031CD7"/>
    <w:rsid w:val="0003205F"/>
    <w:rsid w:val="000321EB"/>
    <w:rsid w:val="00032FDB"/>
    <w:rsid w:val="00035169"/>
    <w:rsid w:val="00035B63"/>
    <w:rsid w:val="00035CAE"/>
    <w:rsid w:val="00035CDA"/>
    <w:rsid w:val="00036831"/>
    <w:rsid w:val="000371E6"/>
    <w:rsid w:val="00040042"/>
    <w:rsid w:val="000402F9"/>
    <w:rsid w:val="0004174C"/>
    <w:rsid w:val="000419ED"/>
    <w:rsid w:val="00041DFF"/>
    <w:rsid w:val="00041F90"/>
    <w:rsid w:val="00042075"/>
    <w:rsid w:val="0004209B"/>
    <w:rsid w:val="000427FE"/>
    <w:rsid w:val="000429C4"/>
    <w:rsid w:val="00043464"/>
    <w:rsid w:val="000439F4"/>
    <w:rsid w:val="00043E14"/>
    <w:rsid w:val="00044CF1"/>
    <w:rsid w:val="00045039"/>
    <w:rsid w:val="000454E1"/>
    <w:rsid w:val="00045F14"/>
    <w:rsid w:val="0004662F"/>
    <w:rsid w:val="00046834"/>
    <w:rsid w:val="00046A0C"/>
    <w:rsid w:val="00046A33"/>
    <w:rsid w:val="00046C8A"/>
    <w:rsid w:val="00047182"/>
    <w:rsid w:val="000478C6"/>
    <w:rsid w:val="00047E79"/>
    <w:rsid w:val="00047EC3"/>
    <w:rsid w:val="0005015B"/>
    <w:rsid w:val="000505B2"/>
    <w:rsid w:val="000505C2"/>
    <w:rsid w:val="000515F2"/>
    <w:rsid w:val="00052090"/>
    <w:rsid w:val="000540A4"/>
    <w:rsid w:val="00054650"/>
    <w:rsid w:val="0005494A"/>
    <w:rsid w:val="0005498D"/>
    <w:rsid w:val="000550B7"/>
    <w:rsid w:val="000564AE"/>
    <w:rsid w:val="0005677D"/>
    <w:rsid w:val="000577D4"/>
    <w:rsid w:val="00057F84"/>
    <w:rsid w:val="00060C45"/>
    <w:rsid w:val="000611B5"/>
    <w:rsid w:val="00061944"/>
    <w:rsid w:val="00061FA7"/>
    <w:rsid w:val="000621B2"/>
    <w:rsid w:val="000622BF"/>
    <w:rsid w:val="00063AC4"/>
    <w:rsid w:val="000640CD"/>
    <w:rsid w:val="00065D27"/>
    <w:rsid w:val="000661E7"/>
    <w:rsid w:val="000673BE"/>
    <w:rsid w:val="00067A24"/>
    <w:rsid w:val="0007004B"/>
    <w:rsid w:val="0007009C"/>
    <w:rsid w:val="0007039D"/>
    <w:rsid w:val="00070632"/>
    <w:rsid w:val="00071240"/>
    <w:rsid w:val="00071B8A"/>
    <w:rsid w:val="00071E16"/>
    <w:rsid w:val="00072815"/>
    <w:rsid w:val="000741F9"/>
    <w:rsid w:val="0007434F"/>
    <w:rsid w:val="00074408"/>
    <w:rsid w:val="00075879"/>
    <w:rsid w:val="000760E7"/>
    <w:rsid w:val="00076D3C"/>
    <w:rsid w:val="00076EFD"/>
    <w:rsid w:val="0008055F"/>
    <w:rsid w:val="0008123B"/>
    <w:rsid w:val="00081954"/>
    <w:rsid w:val="00081B06"/>
    <w:rsid w:val="00081B49"/>
    <w:rsid w:val="00082DA8"/>
    <w:rsid w:val="00082F12"/>
    <w:rsid w:val="00083AF4"/>
    <w:rsid w:val="00083F14"/>
    <w:rsid w:val="000844D3"/>
    <w:rsid w:val="00084788"/>
    <w:rsid w:val="0008574B"/>
    <w:rsid w:val="00085943"/>
    <w:rsid w:val="00085F64"/>
    <w:rsid w:val="000864D4"/>
    <w:rsid w:val="0008679C"/>
    <w:rsid w:val="00086B9A"/>
    <w:rsid w:val="00086D09"/>
    <w:rsid w:val="00086F7B"/>
    <w:rsid w:val="00087D9C"/>
    <w:rsid w:val="00090516"/>
    <w:rsid w:val="00090777"/>
    <w:rsid w:val="000913A7"/>
    <w:rsid w:val="00091A86"/>
    <w:rsid w:val="00091C36"/>
    <w:rsid w:val="00092257"/>
    <w:rsid w:val="0009234B"/>
    <w:rsid w:val="0009260E"/>
    <w:rsid w:val="00093FF0"/>
    <w:rsid w:val="000942F3"/>
    <w:rsid w:val="0009580E"/>
    <w:rsid w:val="00095E73"/>
    <w:rsid w:val="00096405"/>
    <w:rsid w:val="00096446"/>
    <w:rsid w:val="00096D33"/>
    <w:rsid w:val="00096F04"/>
    <w:rsid w:val="000A0164"/>
    <w:rsid w:val="000A0F8C"/>
    <w:rsid w:val="000A0FC0"/>
    <w:rsid w:val="000A1AB7"/>
    <w:rsid w:val="000A3023"/>
    <w:rsid w:val="000A4BF5"/>
    <w:rsid w:val="000A5CEF"/>
    <w:rsid w:val="000A6400"/>
    <w:rsid w:val="000A651D"/>
    <w:rsid w:val="000A67F1"/>
    <w:rsid w:val="000A7A70"/>
    <w:rsid w:val="000B0717"/>
    <w:rsid w:val="000B0AC8"/>
    <w:rsid w:val="000B0C00"/>
    <w:rsid w:val="000B115A"/>
    <w:rsid w:val="000B13C8"/>
    <w:rsid w:val="000B18E6"/>
    <w:rsid w:val="000B1937"/>
    <w:rsid w:val="000B2A35"/>
    <w:rsid w:val="000B2B56"/>
    <w:rsid w:val="000B338E"/>
    <w:rsid w:val="000B3CF9"/>
    <w:rsid w:val="000B3D51"/>
    <w:rsid w:val="000B489A"/>
    <w:rsid w:val="000B5155"/>
    <w:rsid w:val="000B6C79"/>
    <w:rsid w:val="000B6D71"/>
    <w:rsid w:val="000B7538"/>
    <w:rsid w:val="000B7ABD"/>
    <w:rsid w:val="000C01A9"/>
    <w:rsid w:val="000C040D"/>
    <w:rsid w:val="000C0D74"/>
    <w:rsid w:val="000C1A62"/>
    <w:rsid w:val="000C2355"/>
    <w:rsid w:val="000C2847"/>
    <w:rsid w:val="000C3360"/>
    <w:rsid w:val="000C33F4"/>
    <w:rsid w:val="000C34A9"/>
    <w:rsid w:val="000C3F73"/>
    <w:rsid w:val="000C4EB9"/>
    <w:rsid w:val="000C5789"/>
    <w:rsid w:val="000C5A2F"/>
    <w:rsid w:val="000C6147"/>
    <w:rsid w:val="000C679F"/>
    <w:rsid w:val="000C68EB"/>
    <w:rsid w:val="000C6FEB"/>
    <w:rsid w:val="000D07D9"/>
    <w:rsid w:val="000D0837"/>
    <w:rsid w:val="000D1E12"/>
    <w:rsid w:val="000D1E7D"/>
    <w:rsid w:val="000D226C"/>
    <w:rsid w:val="000D3DEA"/>
    <w:rsid w:val="000D4472"/>
    <w:rsid w:val="000D49F7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3D86"/>
    <w:rsid w:val="000E45BB"/>
    <w:rsid w:val="000E4A68"/>
    <w:rsid w:val="000E4C83"/>
    <w:rsid w:val="000E6528"/>
    <w:rsid w:val="000E67A7"/>
    <w:rsid w:val="000E7E80"/>
    <w:rsid w:val="000F0715"/>
    <w:rsid w:val="000F0FA2"/>
    <w:rsid w:val="000F104F"/>
    <w:rsid w:val="000F14AB"/>
    <w:rsid w:val="000F1A82"/>
    <w:rsid w:val="000F1CC0"/>
    <w:rsid w:val="000F2778"/>
    <w:rsid w:val="000F2AC8"/>
    <w:rsid w:val="000F33C4"/>
    <w:rsid w:val="000F3B1F"/>
    <w:rsid w:val="000F3C7A"/>
    <w:rsid w:val="000F409B"/>
    <w:rsid w:val="000F41B6"/>
    <w:rsid w:val="000F437C"/>
    <w:rsid w:val="000F46EF"/>
    <w:rsid w:val="000F49FB"/>
    <w:rsid w:val="000F4B6B"/>
    <w:rsid w:val="000F57FC"/>
    <w:rsid w:val="000F5B42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6FF"/>
    <w:rsid w:val="00103E68"/>
    <w:rsid w:val="00103E6A"/>
    <w:rsid w:val="00104EA7"/>
    <w:rsid w:val="00105ACA"/>
    <w:rsid w:val="00105EF6"/>
    <w:rsid w:val="0010610F"/>
    <w:rsid w:val="00106B55"/>
    <w:rsid w:val="00106C0A"/>
    <w:rsid w:val="00107255"/>
    <w:rsid w:val="00107B1A"/>
    <w:rsid w:val="00110088"/>
    <w:rsid w:val="0011066B"/>
    <w:rsid w:val="00111003"/>
    <w:rsid w:val="001113B3"/>
    <w:rsid w:val="001118C1"/>
    <w:rsid w:val="0011224A"/>
    <w:rsid w:val="00113399"/>
    <w:rsid w:val="00113898"/>
    <w:rsid w:val="00114A5C"/>
    <w:rsid w:val="00114C0A"/>
    <w:rsid w:val="00116446"/>
    <w:rsid w:val="00116C0D"/>
    <w:rsid w:val="00116CF3"/>
    <w:rsid w:val="00120AED"/>
    <w:rsid w:val="00121A4A"/>
    <w:rsid w:val="00121B05"/>
    <w:rsid w:val="001232BE"/>
    <w:rsid w:val="0012462B"/>
    <w:rsid w:val="00124E7A"/>
    <w:rsid w:val="001252CD"/>
    <w:rsid w:val="00125CED"/>
    <w:rsid w:val="00125F88"/>
    <w:rsid w:val="00126042"/>
    <w:rsid w:val="00127025"/>
    <w:rsid w:val="001277B5"/>
    <w:rsid w:val="00127870"/>
    <w:rsid w:val="00127EAB"/>
    <w:rsid w:val="001301BD"/>
    <w:rsid w:val="00130912"/>
    <w:rsid w:val="00130AD8"/>
    <w:rsid w:val="0013252E"/>
    <w:rsid w:val="0013275C"/>
    <w:rsid w:val="00133041"/>
    <w:rsid w:val="00133405"/>
    <w:rsid w:val="00134100"/>
    <w:rsid w:val="0013477A"/>
    <w:rsid w:val="00134BC4"/>
    <w:rsid w:val="00135CA9"/>
    <w:rsid w:val="00136495"/>
    <w:rsid w:val="001364BD"/>
    <w:rsid w:val="0013721B"/>
    <w:rsid w:val="00137BE3"/>
    <w:rsid w:val="00137EE8"/>
    <w:rsid w:val="001406C4"/>
    <w:rsid w:val="00140A70"/>
    <w:rsid w:val="00140A9A"/>
    <w:rsid w:val="001412E4"/>
    <w:rsid w:val="001415D4"/>
    <w:rsid w:val="00141724"/>
    <w:rsid w:val="001418BC"/>
    <w:rsid w:val="00143A26"/>
    <w:rsid w:val="001446C8"/>
    <w:rsid w:val="0014515F"/>
    <w:rsid w:val="00145723"/>
    <w:rsid w:val="00146F69"/>
    <w:rsid w:val="00147068"/>
    <w:rsid w:val="00147448"/>
    <w:rsid w:val="00147F05"/>
    <w:rsid w:val="00150E14"/>
    <w:rsid w:val="0015246A"/>
    <w:rsid w:val="00152C5C"/>
    <w:rsid w:val="00152D63"/>
    <w:rsid w:val="00153296"/>
    <w:rsid w:val="00153529"/>
    <w:rsid w:val="0015380F"/>
    <w:rsid w:val="00153B52"/>
    <w:rsid w:val="00154272"/>
    <w:rsid w:val="00154CED"/>
    <w:rsid w:val="00155BF0"/>
    <w:rsid w:val="00155D1E"/>
    <w:rsid w:val="00155FFC"/>
    <w:rsid w:val="00156200"/>
    <w:rsid w:val="001575DF"/>
    <w:rsid w:val="00157A89"/>
    <w:rsid w:val="00157E76"/>
    <w:rsid w:val="001617CC"/>
    <w:rsid w:val="00161A07"/>
    <w:rsid w:val="00162CDC"/>
    <w:rsid w:val="001633ED"/>
    <w:rsid w:val="00163686"/>
    <w:rsid w:val="0016436A"/>
    <w:rsid w:val="001646F2"/>
    <w:rsid w:val="00164D2B"/>
    <w:rsid w:val="00164EDE"/>
    <w:rsid w:val="0016509C"/>
    <w:rsid w:val="00165245"/>
    <w:rsid w:val="0016549D"/>
    <w:rsid w:val="001654EC"/>
    <w:rsid w:val="001656C1"/>
    <w:rsid w:val="00165A31"/>
    <w:rsid w:val="00166241"/>
    <w:rsid w:val="0016658C"/>
    <w:rsid w:val="00167FEF"/>
    <w:rsid w:val="001700C5"/>
    <w:rsid w:val="00170329"/>
    <w:rsid w:val="00170548"/>
    <w:rsid w:val="00170906"/>
    <w:rsid w:val="001711AE"/>
    <w:rsid w:val="001715CD"/>
    <w:rsid w:val="001718F6"/>
    <w:rsid w:val="00172337"/>
    <w:rsid w:val="00172BFD"/>
    <w:rsid w:val="00173E05"/>
    <w:rsid w:val="00174BE0"/>
    <w:rsid w:val="00175DA9"/>
    <w:rsid w:val="00176451"/>
    <w:rsid w:val="00176896"/>
    <w:rsid w:val="001769F4"/>
    <w:rsid w:val="00176DC0"/>
    <w:rsid w:val="00176F53"/>
    <w:rsid w:val="001800FB"/>
    <w:rsid w:val="00180144"/>
    <w:rsid w:val="00180300"/>
    <w:rsid w:val="00180911"/>
    <w:rsid w:val="001813E7"/>
    <w:rsid w:val="00181F97"/>
    <w:rsid w:val="00182158"/>
    <w:rsid w:val="001821AF"/>
    <w:rsid w:val="00182B7A"/>
    <w:rsid w:val="00182C2C"/>
    <w:rsid w:val="001833E0"/>
    <w:rsid w:val="0018432E"/>
    <w:rsid w:val="00184843"/>
    <w:rsid w:val="00184E53"/>
    <w:rsid w:val="00184FA0"/>
    <w:rsid w:val="00185598"/>
    <w:rsid w:val="0018573A"/>
    <w:rsid w:val="00185C58"/>
    <w:rsid w:val="0018639D"/>
    <w:rsid w:val="00186421"/>
    <w:rsid w:val="0018717F"/>
    <w:rsid w:val="001873FC"/>
    <w:rsid w:val="001901CA"/>
    <w:rsid w:val="00190399"/>
    <w:rsid w:val="0019057D"/>
    <w:rsid w:val="0019062A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099C"/>
    <w:rsid w:val="001A1221"/>
    <w:rsid w:val="001A278F"/>
    <w:rsid w:val="001A29D1"/>
    <w:rsid w:val="001A2CFE"/>
    <w:rsid w:val="001A2F47"/>
    <w:rsid w:val="001A36DB"/>
    <w:rsid w:val="001A3971"/>
    <w:rsid w:val="001A41AC"/>
    <w:rsid w:val="001A4240"/>
    <w:rsid w:val="001A4B7B"/>
    <w:rsid w:val="001A4F49"/>
    <w:rsid w:val="001A57D3"/>
    <w:rsid w:val="001A5CAC"/>
    <w:rsid w:val="001A5D2D"/>
    <w:rsid w:val="001A6CCB"/>
    <w:rsid w:val="001A73F5"/>
    <w:rsid w:val="001A7B50"/>
    <w:rsid w:val="001A7CC0"/>
    <w:rsid w:val="001A7D9A"/>
    <w:rsid w:val="001B0465"/>
    <w:rsid w:val="001B0B0D"/>
    <w:rsid w:val="001B0B3B"/>
    <w:rsid w:val="001B0D8A"/>
    <w:rsid w:val="001B0E0E"/>
    <w:rsid w:val="001B1120"/>
    <w:rsid w:val="001B166A"/>
    <w:rsid w:val="001B18E5"/>
    <w:rsid w:val="001B337C"/>
    <w:rsid w:val="001B41E5"/>
    <w:rsid w:val="001B46D2"/>
    <w:rsid w:val="001B4A45"/>
    <w:rsid w:val="001B4D61"/>
    <w:rsid w:val="001B6661"/>
    <w:rsid w:val="001B7858"/>
    <w:rsid w:val="001C03A8"/>
    <w:rsid w:val="001C06E9"/>
    <w:rsid w:val="001C1E15"/>
    <w:rsid w:val="001C1F92"/>
    <w:rsid w:val="001C2060"/>
    <w:rsid w:val="001C3551"/>
    <w:rsid w:val="001C38D0"/>
    <w:rsid w:val="001C3C52"/>
    <w:rsid w:val="001C4132"/>
    <w:rsid w:val="001C49C2"/>
    <w:rsid w:val="001C4AF9"/>
    <w:rsid w:val="001C5956"/>
    <w:rsid w:val="001C6586"/>
    <w:rsid w:val="001C72A7"/>
    <w:rsid w:val="001C7C3E"/>
    <w:rsid w:val="001D036C"/>
    <w:rsid w:val="001D07EC"/>
    <w:rsid w:val="001D24EE"/>
    <w:rsid w:val="001D280D"/>
    <w:rsid w:val="001D2CD7"/>
    <w:rsid w:val="001D36F1"/>
    <w:rsid w:val="001D3CAE"/>
    <w:rsid w:val="001D4D8E"/>
    <w:rsid w:val="001D5214"/>
    <w:rsid w:val="001D615F"/>
    <w:rsid w:val="001D66FC"/>
    <w:rsid w:val="001D6F04"/>
    <w:rsid w:val="001D6FB0"/>
    <w:rsid w:val="001E0242"/>
    <w:rsid w:val="001E0ACB"/>
    <w:rsid w:val="001E260F"/>
    <w:rsid w:val="001E2B65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6807"/>
    <w:rsid w:val="001E7A0A"/>
    <w:rsid w:val="001F0890"/>
    <w:rsid w:val="001F0C6C"/>
    <w:rsid w:val="001F1E10"/>
    <w:rsid w:val="001F2621"/>
    <w:rsid w:val="001F327E"/>
    <w:rsid w:val="001F46A7"/>
    <w:rsid w:val="001F4925"/>
    <w:rsid w:val="001F5314"/>
    <w:rsid w:val="001F5A2B"/>
    <w:rsid w:val="001F5C55"/>
    <w:rsid w:val="001F5D76"/>
    <w:rsid w:val="001F5EB6"/>
    <w:rsid w:val="001F6421"/>
    <w:rsid w:val="001F69F0"/>
    <w:rsid w:val="0020006E"/>
    <w:rsid w:val="00200CF5"/>
    <w:rsid w:val="00200D1E"/>
    <w:rsid w:val="0020154D"/>
    <w:rsid w:val="0020163A"/>
    <w:rsid w:val="002019D9"/>
    <w:rsid w:val="00201A4F"/>
    <w:rsid w:val="00201A8A"/>
    <w:rsid w:val="00201CB4"/>
    <w:rsid w:val="00202193"/>
    <w:rsid w:val="00202ECA"/>
    <w:rsid w:val="00203466"/>
    <w:rsid w:val="00203812"/>
    <w:rsid w:val="00203AE1"/>
    <w:rsid w:val="002040D3"/>
    <w:rsid w:val="00204408"/>
    <w:rsid w:val="00204D93"/>
    <w:rsid w:val="002061D7"/>
    <w:rsid w:val="0020674C"/>
    <w:rsid w:val="00206BF1"/>
    <w:rsid w:val="002074C3"/>
    <w:rsid w:val="002075EA"/>
    <w:rsid w:val="00207A3D"/>
    <w:rsid w:val="00207D75"/>
    <w:rsid w:val="002109A4"/>
    <w:rsid w:val="00212AEB"/>
    <w:rsid w:val="00212B9C"/>
    <w:rsid w:val="002139E7"/>
    <w:rsid w:val="002142C8"/>
    <w:rsid w:val="00214529"/>
    <w:rsid w:val="00214C18"/>
    <w:rsid w:val="00214E5F"/>
    <w:rsid w:val="00215A52"/>
    <w:rsid w:val="00216A91"/>
    <w:rsid w:val="00216A9A"/>
    <w:rsid w:val="00216F8B"/>
    <w:rsid w:val="00217232"/>
    <w:rsid w:val="002176FB"/>
    <w:rsid w:val="00220394"/>
    <w:rsid w:val="0022047B"/>
    <w:rsid w:val="00220DB1"/>
    <w:rsid w:val="00220ED9"/>
    <w:rsid w:val="002210A5"/>
    <w:rsid w:val="00221CA3"/>
    <w:rsid w:val="00223B8F"/>
    <w:rsid w:val="00223D9E"/>
    <w:rsid w:val="00225052"/>
    <w:rsid w:val="002251E1"/>
    <w:rsid w:val="002255F2"/>
    <w:rsid w:val="002260E0"/>
    <w:rsid w:val="002273D1"/>
    <w:rsid w:val="00227A68"/>
    <w:rsid w:val="00230C03"/>
    <w:rsid w:val="00230EF3"/>
    <w:rsid w:val="0023104A"/>
    <w:rsid w:val="002320A6"/>
    <w:rsid w:val="002341B0"/>
    <w:rsid w:val="0023487D"/>
    <w:rsid w:val="00234E9A"/>
    <w:rsid w:val="002350DD"/>
    <w:rsid w:val="00235DCE"/>
    <w:rsid w:val="002408E0"/>
    <w:rsid w:val="00240C36"/>
    <w:rsid w:val="00241DA7"/>
    <w:rsid w:val="0024229E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0D64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773"/>
    <w:rsid w:val="0025680B"/>
    <w:rsid w:val="00256930"/>
    <w:rsid w:val="00256EC4"/>
    <w:rsid w:val="00257777"/>
    <w:rsid w:val="00257827"/>
    <w:rsid w:val="002600DF"/>
    <w:rsid w:val="002616AB"/>
    <w:rsid w:val="00261C4A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03C"/>
    <w:rsid w:val="002646F2"/>
    <w:rsid w:val="00264859"/>
    <w:rsid w:val="00265CC9"/>
    <w:rsid w:val="00266264"/>
    <w:rsid w:val="00266396"/>
    <w:rsid w:val="00266440"/>
    <w:rsid w:val="00266B9D"/>
    <w:rsid w:val="002670B7"/>
    <w:rsid w:val="00267CCE"/>
    <w:rsid w:val="00270921"/>
    <w:rsid w:val="00270B85"/>
    <w:rsid w:val="00271611"/>
    <w:rsid w:val="00271814"/>
    <w:rsid w:val="00272277"/>
    <w:rsid w:val="002725C6"/>
    <w:rsid w:val="00272BCD"/>
    <w:rsid w:val="00272F33"/>
    <w:rsid w:val="002733D0"/>
    <w:rsid w:val="002733F5"/>
    <w:rsid w:val="002744ED"/>
    <w:rsid w:val="002752AF"/>
    <w:rsid w:val="00280548"/>
    <w:rsid w:val="00280572"/>
    <w:rsid w:val="0028096F"/>
    <w:rsid w:val="00280B89"/>
    <w:rsid w:val="00280CED"/>
    <w:rsid w:val="00280D50"/>
    <w:rsid w:val="00280E03"/>
    <w:rsid w:val="00280E47"/>
    <w:rsid w:val="00280F0C"/>
    <w:rsid w:val="00282F9E"/>
    <w:rsid w:val="002833D1"/>
    <w:rsid w:val="00283EB1"/>
    <w:rsid w:val="00284AF4"/>
    <w:rsid w:val="0028588F"/>
    <w:rsid w:val="00285C50"/>
    <w:rsid w:val="002860EC"/>
    <w:rsid w:val="002865F4"/>
    <w:rsid w:val="00286B73"/>
    <w:rsid w:val="00286E9A"/>
    <w:rsid w:val="00287658"/>
    <w:rsid w:val="002904B1"/>
    <w:rsid w:val="0029178A"/>
    <w:rsid w:val="002923F0"/>
    <w:rsid w:val="00292B5E"/>
    <w:rsid w:val="00293BFD"/>
    <w:rsid w:val="002941A1"/>
    <w:rsid w:val="0029485E"/>
    <w:rsid w:val="00294874"/>
    <w:rsid w:val="0029496C"/>
    <w:rsid w:val="0029581B"/>
    <w:rsid w:val="0029631F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A5A"/>
    <w:rsid w:val="002A2E29"/>
    <w:rsid w:val="002A49F2"/>
    <w:rsid w:val="002A4B7F"/>
    <w:rsid w:val="002A4B88"/>
    <w:rsid w:val="002A4CBD"/>
    <w:rsid w:val="002A4CEF"/>
    <w:rsid w:val="002A5017"/>
    <w:rsid w:val="002A5618"/>
    <w:rsid w:val="002A583D"/>
    <w:rsid w:val="002A6009"/>
    <w:rsid w:val="002A6DEB"/>
    <w:rsid w:val="002A72B8"/>
    <w:rsid w:val="002A79E7"/>
    <w:rsid w:val="002B046C"/>
    <w:rsid w:val="002B0990"/>
    <w:rsid w:val="002B0AEA"/>
    <w:rsid w:val="002B1025"/>
    <w:rsid w:val="002B140A"/>
    <w:rsid w:val="002B1702"/>
    <w:rsid w:val="002B1B35"/>
    <w:rsid w:val="002B1C21"/>
    <w:rsid w:val="002B25CD"/>
    <w:rsid w:val="002B2C30"/>
    <w:rsid w:val="002B3055"/>
    <w:rsid w:val="002B3321"/>
    <w:rsid w:val="002B4441"/>
    <w:rsid w:val="002B4EFA"/>
    <w:rsid w:val="002B5484"/>
    <w:rsid w:val="002B556E"/>
    <w:rsid w:val="002B5608"/>
    <w:rsid w:val="002B5957"/>
    <w:rsid w:val="002B5B41"/>
    <w:rsid w:val="002B60CE"/>
    <w:rsid w:val="002B6873"/>
    <w:rsid w:val="002B6F84"/>
    <w:rsid w:val="002B7DF0"/>
    <w:rsid w:val="002C00E6"/>
    <w:rsid w:val="002C0613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C746E"/>
    <w:rsid w:val="002D03C9"/>
    <w:rsid w:val="002D049A"/>
    <w:rsid w:val="002D121B"/>
    <w:rsid w:val="002D1370"/>
    <w:rsid w:val="002D1518"/>
    <w:rsid w:val="002D272E"/>
    <w:rsid w:val="002D2AAC"/>
    <w:rsid w:val="002D38BF"/>
    <w:rsid w:val="002D3F06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B48"/>
    <w:rsid w:val="002E0CF6"/>
    <w:rsid w:val="002E133F"/>
    <w:rsid w:val="002E2059"/>
    <w:rsid w:val="002E239F"/>
    <w:rsid w:val="002E3C2A"/>
    <w:rsid w:val="002E3E54"/>
    <w:rsid w:val="002E47E9"/>
    <w:rsid w:val="002E48C2"/>
    <w:rsid w:val="002E5009"/>
    <w:rsid w:val="002E5A06"/>
    <w:rsid w:val="002E5DAA"/>
    <w:rsid w:val="002E7196"/>
    <w:rsid w:val="002E7B67"/>
    <w:rsid w:val="002F0131"/>
    <w:rsid w:val="002F07B9"/>
    <w:rsid w:val="002F1161"/>
    <w:rsid w:val="002F11DC"/>
    <w:rsid w:val="002F2D75"/>
    <w:rsid w:val="002F2ED4"/>
    <w:rsid w:val="002F2F05"/>
    <w:rsid w:val="002F35E9"/>
    <w:rsid w:val="002F39CF"/>
    <w:rsid w:val="002F3D00"/>
    <w:rsid w:val="002F3F3F"/>
    <w:rsid w:val="002F526E"/>
    <w:rsid w:val="002F58B1"/>
    <w:rsid w:val="002F5A8A"/>
    <w:rsid w:val="002F602E"/>
    <w:rsid w:val="002F7047"/>
    <w:rsid w:val="002F71DE"/>
    <w:rsid w:val="002F7A5F"/>
    <w:rsid w:val="0030015F"/>
    <w:rsid w:val="00300A8C"/>
    <w:rsid w:val="00300C90"/>
    <w:rsid w:val="003013E8"/>
    <w:rsid w:val="0030149D"/>
    <w:rsid w:val="00301B0E"/>
    <w:rsid w:val="00301F05"/>
    <w:rsid w:val="00301F9A"/>
    <w:rsid w:val="003026F7"/>
    <w:rsid w:val="00302D14"/>
    <w:rsid w:val="00303092"/>
    <w:rsid w:val="003030EC"/>
    <w:rsid w:val="003032B6"/>
    <w:rsid w:val="0030380D"/>
    <w:rsid w:val="00303AEF"/>
    <w:rsid w:val="00303F43"/>
    <w:rsid w:val="00304BAE"/>
    <w:rsid w:val="00304C09"/>
    <w:rsid w:val="00304E0A"/>
    <w:rsid w:val="00305281"/>
    <w:rsid w:val="003057DE"/>
    <w:rsid w:val="003059A3"/>
    <w:rsid w:val="00305ECE"/>
    <w:rsid w:val="00307DB1"/>
    <w:rsid w:val="00307F31"/>
    <w:rsid w:val="003101E0"/>
    <w:rsid w:val="00310264"/>
    <w:rsid w:val="00310CF1"/>
    <w:rsid w:val="00311292"/>
    <w:rsid w:val="003119B6"/>
    <w:rsid w:val="00311CD3"/>
    <w:rsid w:val="00311DB1"/>
    <w:rsid w:val="00311DF9"/>
    <w:rsid w:val="00312510"/>
    <w:rsid w:val="0031288E"/>
    <w:rsid w:val="00312DAC"/>
    <w:rsid w:val="00312E35"/>
    <w:rsid w:val="0031467A"/>
    <w:rsid w:val="00315243"/>
    <w:rsid w:val="00315964"/>
    <w:rsid w:val="00316011"/>
    <w:rsid w:val="0031689B"/>
    <w:rsid w:val="00316B4D"/>
    <w:rsid w:val="00316FE4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C16"/>
    <w:rsid w:val="00323F85"/>
    <w:rsid w:val="00324412"/>
    <w:rsid w:val="00325412"/>
    <w:rsid w:val="00325424"/>
    <w:rsid w:val="00325A23"/>
    <w:rsid w:val="00325DDF"/>
    <w:rsid w:val="00325E0C"/>
    <w:rsid w:val="003262FB"/>
    <w:rsid w:val="0032635F"/>
    <w:rsid w:val="00327434"/>
    <w:rsid w:val="003275C1"/>
    <w:rsid w:val="00327BC7"/>
    <w:rsid w:val="0033068D"/>
    <w:rsid w:val="003311EF"/>
    <w:rsid w:val="003314B4"/>
    <w:rsid w:val="0033152F"/>
    <w:rsid w:val="00331742"/>
    <w:rsid w:val="003318AF"/>
    <w:rsid w:val="0033239C"/>
    <w:rsid w:val="003326F5"/>
    <w:rsid w:val="00332B92"/>
    <w:rsid w:val="00332D75"/>
    <w:rsid w:val="00334649"/>
    <w:rsid w:val="00334890"/>
    <w:rsid w:val="00335268"/>
    <w:rsid w:val="00336EC6"/>
    <w:rsid w:val="00337D65"/>
    <w:rsid w:val="00340118"/>
    <w:rsid w:val="003402A4"/>
    <w:rsid w:val="003407B0"/>
    <w:rsid w:val="00340D34"/>
    <w:rsid w:val="0034196E"/>
    <w:rsid w:val="00341B5A"/>
    <w:rsid w:val="00341D1A"/>
    <w:rsid w:val="00341D35"/>
    <w:rsid w:val="00342029"/>
    <w:rsid w:val="00342074"/>
    <w:rsid w:val="00342EB8"/>
    <w:rsid w:val="00344468"/>
    <w:rsid w:val="00344679"/>
    <w:rsid w:val="003454A6"/>
    <w:rsid w:val="00345700"/>
    <w:rsid w:val="00345A08"/>
    <w:rsid w:val="00345C19"/>
    <w:rsid w:val="003460CB"/>
    <w:rsid w:val="00350751"/>
    <w:rsid w:val="00350B95"/>
    <w:rsid w:val="00350C84"/>
    <w:rsid w:val="0035139D"/>
    <w:rsid w:val="00351BB7"/>
    <w:rsid w:val="00351C63"/>
    <w:rsid w:val="00351E5A"/>
    <w:rsid w:val="00353A3C"/>
    <w:rsid w:val="00353E5A"/>
    <w:rsid w:val="00353F36"/>
    <w:rsid w:val="00354418"/>
    <w:rsid w:val="003545A8"/>
    <w:rsid w:val="003550FB"/>
    <w:rsid w:val="00355641"/>
    <w:rsid w:val="003559D9"/>
    <w:rsid w:val="00355BC7"/>
    <w:rsid w:val="0035720A"/>
    <w:rsid w:val="00357E0B"/>
    <w:rsid w:val="00360BC6"/>
    <w:rsid w:val="00361BD3"/>
    <w:rsid w:val="00361E2F"/>
    <w:rsid w:val="00361E7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CDA"/>
    <w:rsid w:val="00370DCA"/>
    <w:rsid w:val="00370F1E"/>
    <w:rsid w:val="00371240"/>
    <w:rsid w:val="00371640"/>
    <w:rsid w:val="00371C99"/>
    <w:rsid w:val="00371E6F"/>
    <w:rsid w:val="0037230C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7679F"/>
    <w:rsid w:val="00377156"/>
    <w:rsid w:val="003807CD"/>
    <w:rsid w:val="00380B6C"/>
    <w:rsid w:val="00380F60"/>
    <w:rsid w:val="0038166A"/>
    <w:rsid w:val="00381AC2"/>
    <w:rsid w:val="0038206A"/>
    <w:rsid w:val="00382197"/>
    <w:rsid w:val="003822C3"/>
    <w:rsid w:val="00382E9D"/>
    <w:rsid w:val="003851FF"/>
    <w:rsid w:val="00385218"/>
    <w:rsid w:val="00385BE3"/>
    <w:rsid w:val="00386368"/>
    <w:rsid w:val="00386547"/>
    <w:rsid w:val="00387077"/>
    <w:rsid w:val="00387510"/>
    <w:rsid w:val="00387665"/>
    <w:rsid w:val="0039015D"/>
    <w:rsid w:val="0039034B"/>
    <w:rsid w:val="003903E9"/>
    <w:rsid w:val="00390886"/>
    <w:rsid w:val="003912F3"/>
    <w:rsid w:val="003932B1"/>
    <w:rsid w:val="003934FB"/>
    <w:rsid w:val="00393D3D"/>
    <w:rsid w:val="003944B4"/>
    <w:rsid w:val="00394BAA"/>
    <w:rsid w:val="003956E0"/>
    <w:rsid w:val="00395998"/>
    <w:rsid w:val="00395B74"/>
    <w:rsid w:val="003964DD"/>
    <w:rsid w:val="00396762"/>
    <w:rsid w:val="003A1443"/>
    <w:rsid w:val="003A1526"/>
    <w:rsid w:val="003A1D68"/>
    <w:rsid w:val="003A2B78"/>
    <w:rsid w:val="003A2D25"/>
    <w:rsid w:val="003A3AF1"/>
    <w:rsid w:val="003A3D66"/>
    <w:rsid w:val="003A4288"/>
    <w:rsid w:val="003A4BF7"/>
    <w:rsid w:val="003A4EC6"/>
    <w:rsid w:val="003A5E3B"/>
    <w:rsid w:val="003A5F23"/>
    <w:rsid w:val="003A60E1"/>
    <w:rsid w:val="003A66DB"/>
    <w:rsid w:val="003A6D67"/>
    <w:rsid w:val="003A6EC7"/>
    <w:rsid w:val="003A7108"/>
    <w:rsid w:val="003A7F62"/>
    <w:rsid w:val="003B00B3"/>
    <w:rsid w:val="003B02D2"/>
    <w:rsid w:val="003B07A4"/>
    <w:rsid w:val="003B0AC5"/>
    <w:rsid w:val="003B1177"/>
    <w:rsid w:val="003B16D4"/>
    <w:rsid w:val="003B170E"/>
    <w:rsid w:val="003B2138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6EE"/>
    <w:rsid w:val="003C5E4C"/>
    <w:rsid w:val="003C5F55"/>
    <w:rsid w:val="003C647B"/>
    <w:rsid w:val="003C6E3C"/>
    <w:rsid w:val="003C6E4C"/>
    <w:rsid w:val="003C7805"/>
    <w:rsid w:val="003C7897"/>
    <w:rsid w:val="003C7A70"/>
    <w:rsid w:val="003D18D2"/>
    <w:rsid w:val="003D22E3"/>
    <w:rsid w:val="003D236D"/>
    <w:rsid w:val="003D23DF"/>
    <w:rsid w:val="003D2960"/>
    <w:rsid w:val="003D30D5"/>
    <w:rsid w:val="003D34F0"/>
    <w:rsid w:val="003D367F"/>
    <w:rsid w:val="003D4221"/>
    <w:rsid w:val="003D4844"/>
    <w:rsid w:val="003D4C9D"/>
    <w:rsid w:val="003D56E2"/>
    <w:rsid w:val="003D585E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643"/>
    <w:rsid w:val="003E2C5D"/>
    <w:rsid w:val="003E2F73"/>
    <w:rsid w:val="003E3A54"/>
    <w:rsid w:val="003E4BE4"/>
    <w:rsid w:val="003E538F"/>
    <w:rsid w:val="003E5B90"/>
    <w:rsid w:val="003E61A3"/>
    <w:rsid w:val="003E668E"/>
    <w:rsid w:val="003E6C28"/>
    <w:rsid w:val="003E783E"/>
    <w:rsid w:val="003E7BC7"/>
    <w:rsid w:val="003E7C87"/>
    <w:rsid w:val="003E7CE7"/>
    <w:rsid w:val="003F148C"/>
    <w:rsid w:val="003F16B8"/>
    <w:rsid w:val="003F196D"/>
    <w:rsid w:val="003F23D7"/>
    <w:rsid w:val="003F2550"/>
    <w:rsid w:val="003F2913"/>
    <w:rsid w:val="003F2CF5"/>
    <w:rsid w:val="003F2D54"/>
    <w:rsid w:val="003F30FD"/>
    <w:rsid w:val="003F32CA"/>
    <w:rsid w:val="003F4051"/>
    <w:rsid w:val="003F4487"/>
    <w:rsid w:val="003F4657"/>
    <w:rsid w:val="003F4823"/>
    <w:rsid w:val="003F4BA6"/>
    <w:rsid w:val="003F4F77"/>
    <w:rsid w:val="003F5BE6"/>
    <w:rsid w:val="003F5DA9"/>
    <w:rsid w:val="003F6511"/>
    <w:rsid w:val="003F666C"/>
    <w:rsid w:val="003F6BF1"/>
    <w:rsid w:val="003F6EF8"/>
    <w:rsid w:val="003F7DFD"/>
    <w:rsid w:val="004007D4"/>
    <w:rsid w:val="00400BC8"/>
    <w:rsid w:val="00400CF5"/>
    <w:rsid w:val="00401861"/>
    <w:rsid w:val="00401C90"/>
    <w:rsid w:val="00402565"/>
    <w:rsid w:val="00403C03"/>
    <w:rsid w:val="004045BE"/>
    <w:rsid w:val="00404B02"/>
    <w:rsid w:val="00404C3C"/>
    <w:rsid w:val="00405510"/>
    <w:rsid w:val="00405EF6"/>
    <w:rsid w:val="00406C46"/>
    <w:rsid w:val="004076BE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3688"/>
    <w:rsid w:val="004153A4"/>
    <w:rsid w:val="0041581F"/>
    <w:rsid w:val="0041627C"/>
    <w:rsid w:val="00416CBB"/>
    <w:rsid w:val="00417299"/>
    <w:rsid w:val="00417402"/>
    <w:rsid w:val="004174BC"/>
    <w:rsid w:val="00417A25"/>
    <w:rsid w:val="00420C59"/>
    <w:rsid w:val="00420DF0"/>
    <w:rsid w:val="00420E03"/>
    <w:rsid w:val="00421365"/>
    <w:rsid w:val="004216D0"/>
    <w:rsid w:val="0042196E"/>
    <w:rsid w:val="00421FFB"/>
    <w:rsid w:val="00422E3D"/>
    <w:rsid w:val="00422E5E"/>
    <w:rsid w:val="0042356B"/>
    <w:rsid w:val="00423687"/>
    <w:rsid w:val="004240D0"/>
    <w:rsid w:val="004242C1"/>
    <w:rsid w:val="0042455F"/>
    <w:rsid w:val="00424F2A"/>
    <w:rsid w:val="0042550B"/>
    <w:rsid w:val="004255E7"/>
    <w:rsid w:val="00425D21"/>
    <w:rsid w:val="00425F8F"/>
    <w:rsid w:val="00425FF8"/>
    <w:rsid w:val="004260C4"/>
    <w:rsid w:val="004267AD"/>
    <w:rsid w:val="00426DAC"/>
    <w:rsid w:val="00426F83"/>
    <w:rsid w:val="00427010"/>
    <w:rsid w:val="0043093F"/>
    <w:rsid w:val="00430B9C"/>
    <w:rsid w:val="0043110D"/>
    <w:rsid w:val="0043158D"/>
    <w:rsid w:val="00431F39"/>
    <w:rsid w:val="00432147"/>
    <w:rsid w:val="00432726"/>
    <w:rsid w:val="00432F46"/>
    <w:rsid w:val="00433345"/>
    <w:rsid w:val="00433A28"/>
    <w:rsid w:val="00433A3B"/>
    <w:rsid w:val="004348A3"/>
    <w:rsid w:val="0043512D"/>
    <w:rsid w:val="00436298"/>
    <w:rsid w:val="0043669A"/>
    <w:rsid w:val="004366D7"/>
    <w:rsid w:val="00436E14"/>
    <w:rsid w:val="00436E1A"/>
    <w:rsid w:val="00437076"/>
    <w:rsid w:val="0044070B"/>
    <w:rsid w:val="0044121E"/>
    <w:rsid w:val="004413F6"/>
    <w:rsid w:val="00441A78"/>
    <w:rsid w:val="00442ADB"/>
    <w:rsid w:val="00443454"/>
    <w:rsid w:val="0044379B"/>
    <w:rsid w:val="004441D0"/>
    <w:rsid w:val="00444475"/>
    <w:rsid w:val="00444996"/>
    <w:rsid w:val="00445077"/>
    <w:rsid w:val="00446ABD"/>
    <w:rsid w:val="00447186"/>
    <w:rsid w:val="004475F5"/>
    <w:rsid w:val="004479E4"/>
    <w:rsid w:val="00447D26"/>
    <w:rsid w:val="00447E2F"/>
    <w:rsid w:val="00450BBD"/>
    <w:rsid w:val="00450D5E"/>
    <w:rsid w:val="0045122C"/>
    <w:rsid w:val="00451255"/>
    <w:rsid w:val="00451853"/>
    <w:rsid w:val="00452218"/>
    <w:rsid w:val="004529E2"/>
    <w:rsid w:val="00453208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BB6"/>
    <w:rsid w:val="00460C03"/>
    <w:rsid w:val="004615F7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59E7"/>
    <w:rsid w:val="00465CA8"/>
    <w:rsid w:val="00466885"/>
    <w:rsid w:val="004669C5"/>
    <w:rsid w:val="004671ED"/>
    <w:rsid w:val="00467FA4"/>
    <w:rsid w:val="00470402"/>
    <w:rsid w:val="00470536"/>
    <w:rsid w:val="00470A16"/>
    <w:rsid w:val="00471202"/>
    <w:rsid w:val="00471C3D"/>
    <w:rsid w:val="00471E86"/>
    <w:rsid w:val="00472AB2"/>
    <w:rsid w:val="00473060"/>
    <w:rsid w:val="004744BB"/>
    <w:rsid w:val="0047474F"/>
    <w:rsid w:val="00474BC1"/>
    <w:rsid w:val="00476735"/>
    <w:rsid w:val="004767B9"/>
    <w:rsid w:val="004769A5"/>
    <w:rsid w:val="00476F14"/>
    <w:rsid w:val="00477EEC"/>
    <w:rsid w:val="00480206"/>
    <w:rsid w:val="00482A23"/>
    <w:rsid w:val="00484A82"/>
    <w:rsid w:val="00484B15"/>
    <w:rsid w:val="00484C2D"/>
    <w:rsid w:val="00485610"/>
    <w:rsid w:val="00485A03"/>
    <w:rsid w:val="004862BB"/>
    <w:rsid w:val="00486347"/>
    <w:rsid w:val="004867AB"/>
    <w:rsid w:val="00487020"/>
    <w:rsid w:val="0048775F"/>
    <w:rsid w:val="00487823"/>
    <w:rsid w:val="0048788E"/>
    <w:rsid w:val="00487F7A"/>
    <w:rsid w:val="00490E2D"/>
    <w:rsid w:val="0049147C"/>
    <w:rsid w:val="0049190F"/>
    <w:rsid w:val="00491CEE"/>
    <w:rsid w:val="00491EA1"/>
    <w:rsid w:val="004923E4"/>
    <w:rsid w:val="0049338D"/>
    <w:rsid w:val="0049348A"/>
    <w:rsid w:val="00493650"/>
    <w:rsid w:val="00494BE6"/>
    <w:rsid w:val="004955B8"/>
    <w:rsid w:val="00495B6D"/>
    <w:rsid w:val="004968D7"/>
    <w:rsid w:val="00496940"/>
    <w:rsid w:val="00496A05"/>
    <w:rsid w:val="00496C49"/>
    <w:rsid w:val="0049797E"/>
    <w:rsid w:val="004A0689"/>
    <w:rsid w:val="004A06AA"/>
    <w:rsid w:val="004A1347"/>
    <w:rsid w:val="004A151A"/>
    <w:rsid w:val="004A2447"/>
    <w:rsid w:val="004A2D41"/>
    <w:rsid w:val="004A2E6F"/>
    <w:rsid w:val="004A3B5D"/>
    <w:rsid w:val="004A3DBD"/>
    <w:rsid w:val="004A3F96"/>
    <w:rsid w:val="004A4007"/>
    <w:rsid w:val="004A4FAF"/>
    <w:rsid w:val="004A519E"/>
    <w:rsid w:val="004A539D"/>
    <w:rsid w:val="004A562F"/>
    <w:rsid w:val="004A5CE3"/>
    <w:rsid w:val="004A6266"/>
    <w:rsid w:val="004A64DB"/>
    <w:rsid w:val="004A66D1"/>
    <w:rsid w:val="004A6799"/>
    <w:rsid w:val="004A6CA7"/>
    <w:rsid w:val="004A6EC8"/>
    <w:rsid w:val="004A7A6A"/>
    <w:rsid w:val="004B00D3"/>
    <w:rsid w:val="004B24C5"/>
    <w:rsid w:val="004B291A"/>
    <w:rsid w:val="004B381F"/>
    <w:rsid w:val="004B3903"/>
    <w:rsid w:val="004B584A"/>
    <w:rsid w:val="004B5B80"/>
    <w:rsid w:val="004B6917"/>
    <w:rsid w:val="004B6929"/>
    <w:rsid w:val="004B7433"/>
    <w:rsid w:val="004B7829"/>
    <w:rsid w:val="004B7D97"/>
    <w:rsid w:val="004C1123"/>
    <w:rsid w:val="004C129E"/>
    <w:rsid w:val="004C198C"/>
    <w:rsid w:val="004C2065"/>
    <w:rsid w:val="004C2553"/>
    <w:rsid w:val="004C43C4"/>
    <w:rsid w:val="004C4866"/>
    <w:rsid w:val="004C4B54"/>
    <w:rsid w:val="004C50A8"/>
    <w:rsid w:val="004C55B7"/>
    <w:rsid w:val="004C5E27"/>
    <w:rsid w:val="004C5FE0"/>
    <w:rsid w:val="004C7158"/>
    <w:rsid w:val="004C7AE8"/>
    <w:rsid w:val="004C7B21"/>
    <w:rsid w:val="004D08AA"/>
    <w:rsid w:val="004D09EF"/>
    <w:rsid w:val="004D0EA6"/>
    <w:rsid w:val="004D299F"/>
    <w:rsid w:val="004D2CDE"/>
    <w:rsid w:val="004D2D75"/>
    <w:rsid w:val="004D3E01"/>
    <w:rsid w:val="004D577D"/>
    <w:rsid w:val="004D6C7E"/>
    <w:rsid w:val="004D7387"/>
    <w:rsid w:val="004E0032"/>
    <w:rsid w:val="004E04D1"/>
    <w:rsid w:val="004E3104"/>
    <w:rsid w:val="004E3F92"/>
    <w:rsid w:val="004E4577"/>
    <w:rsid w:val="004E4F28"/>
    <w:rsid w:val="004E5013"/>
    <w:rsid w:val="004E6019"/>
    <w:rsid w:val="004E6567"/>
    <w:rsid w:val="004E691E"/>
    <w:rsid w:val="004E6BBC"/>
    <w:rsid w:val="004E7192"/>
    <w:rsid w:val="004E7272"/>
    <w:rsid w:val="004E73E2"/>
    <w:rsid w:val="004E7519"/>
    <w:rsid w:val="004F0095"/>
    <w:rsid w:val="004F09F4"/>
    <w:rsid w:val="004F1698"/>
    <w:rsid w:val="004F1916"/>
    <w:rsid w:val="004F25D7"/>
    <w:rsid w:val="004F276B"/>
    <w:rsid w:val="004F3066"/>
    <w:rsid w:val="004F3268"/>
    <w:rsid w:val="004F3AB1"/>
    <w:rsid w:val="004F453A"/>
    <w:rsid w:val="004F47F2"/>
    <w:rsid w:val="004F508A"/>
    <w:rsid w:val="004F51E4"/>
    <w:rsid w:val="004F54AB"/>
    <w:rsid w:val="004F5629"/>
    <w:rsid w:val="004F5925"/>
    <w:rsid w:val="004F5E43"/>
    <w:rsid w:val="004F69E1"/>
    <w:rsid w:val="004F7ED0"/>
    <w:rsid w:val="00500288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6CAC"/>
    <w:rsid w:val="00507574"/>
    <w:rsid w:val="00507951"/>
    <w:rsid w:val="00510462"/>
    <w:rsid w:val="00510BC5"/>
    <w:rsid w:val="00511816"/>
    <w:rsid w:val="00511D84"/>
    <w:rsid w:val="00512708"/>
    <w:rsid w:val="0051300A"/>
    <w:rsid w:val="0051371E"/>
    <w:rsid w:val="005138F6"/>
    <w:rsid w:val="005155E1"/>
    <w:rsid w:val="00515715"/>
    <w:rsid w:val="00515B23"/>
    <w:rsid w:val="005160D1"/>
    <w:rsid w:val="00516775"/>
    <w:rsid w:val="0051738C"/>
    <w:rsid w:val="00517980"/>
    <w:rsid w:val="00517B7E"/>
    <w:rsid w:val="00517D83"/>
    <w:rsid w:val="005205AE"/>
    <w:rsid w:val="005205C2"/>
    <w:rsid w:val="00520FC8"/>
    <w:rsid w:val="00521307"/>
    <w:rsid w:val="0052156B"/>
    <w:rsid w:val="0052183C"/>
    <w:rsid w:val="00521A85"/>
    <w:rsid w:val="005226F0"/>
    <w:rsid w:val="00523A4A"/>
    <w:rsid w:val="00523A51"/>
    <w:rsid w:val="00523E1C"/>
    <w:rsid w:val="00523E91"/>
    <w:rsid w:val="00524336"/>
    <w:rsid w:val="005246EA"/>
    <w:rsid w:val="00524736"/>
    <w:rsid w:val="00524C94"/>
    <w:rsid w:val="00525093"/>
    <w:rsid w:val="00525F9C"/>
    <w:rsid w:val="005263B1"/>
    <w:rsid w:val="005265C3"/>
    <w:rsid w:val="00526C0C"/>
    <w:rsid w:val="00526E76"/>
    <w:rsid w:val="00526FD4"/>
    <w:rsid w:val="00527120"/>
    <w:rsid w:val="005271E8"/>
    <w:rsid w:val="0052739F"/>
    <w:rsid w:val="0052776B"/>
    <w:rsid w:val="005278EA"/>
    <w:rsid w:val="00527D32"/>
    <w:rsid w:val="00527E14"/>
    <w:rsid w:val="00527FB4"/>
    <w:rsid w:val="00530F47"/>
    <w:rsid w:val="005320BB"/>
    <w:rsid w:val="005322E9"/>
    <w:rsid w:val="00533DF9"/>
    <w:rsid w:val="00534D98"/>
    <w:rsid w:val="005360E8"/>
    <w:rsid w:val="0053633E"/>
    <w:rsid w:val="00536909"/>
    <w:rsid w:val="00536B14"/>
    <w:rsid w:val="00536EE2"/>
    <w:rsid w:val="00540144"/>
    <w:rsid w:val="00540219"/>
    <w:rsid w:val="005418E8"/>
    <w:rsid w:val="00541ED5"/>
    <w:rsid w:val="00543CB1"/>
    <w:rsid w:val="00544699"/>
    <w:rsid w:val="0054552A"/>
    <w:rsid w:val="0054632D"/>
    <w:rsid w:val="00546653"/>
    <w:rsid w:val="00546D17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622F"/>
    <w:rsid w:val="0055702E"/>
    <w:rsid w:val="00557738"/>
    <w:rsid w:val="00557D41"/>
    <w:rsid w:val="00561A94"/>
    <w:rsid w:val="00561EA3"/>
    <w:rsid w:val="0056231C"/>
    <w:rsid w:val="0056289A"/>
    <w:rsid w:val="00563982"/>
    <w:rsid w:val="00564F77"/>
    <w:rsid w:val="00565DDC"/>
    <w:rsid w:val="00567790"/>
    <w:rsid w:val="00567953"/>
    <w:rsid w:val="00570410"/>
    <w:rsid w:val="005710D9"/>
    <w:rsid w:val="0057182D"/>
    <w:rsid w:val="00572534"/>
    <w:rsid w:val="00572F93"/>
    <w:rsid w:val="0057316B"/>
    <w:rsid w:val="00573279"/>
    <w:rsid w:val="00573333"/>
    <w:rsid w:val="0057334C"/>
    <w:rsid w:val="00573EB2"/>
    <w:rsid w:val="00574422"/>
    <w:rsid w:val="005747BF"/>
    <w:rsid w:val="00576EDB"/>
    <w:rsid w:val="005773DA"/>
    <w:rsid w:val="00577BB0"/>
    <w:rsid w:val="00577E25"/>
    <w:rsid w:val="0058019D"/>
    <w:rsid w:val="00580C89"/>
    <w:rsid w:val="005833E0"/>
    <w:rsid w:val="0058624F"/>
    <w:rsid w:val="00587480"/>
    <w:rsid w:val="00587483"/>
    <w:rsid w:val="00587C2B"/>
    <w:rsid w:val="005903F2"/>
    <w:rsid w:val="00590411"/>
    <w:rsid w:val="0059137C"/>
    <w:rsid w:val="005919B2"/>
    <w:rsid w:val="00591BAF"/>
    <w:rsid w:val="0059244D"/>
    <w:rsid w:val="00592590"/>
    <w:rsid w:val="005927AC"/>
    <w:rsid w:val="0059328D"/>
    <w:rsid w:val="00593C04"/>
    <w:rsid w:val="00593DB5"/>
    <w:rsid w:val="005943BC"/>
    <w:rsid w:val="005945B3"/>
    <w:rsid w:val="005948E4"/>
    <w:rsid w:val="00594AE2"/>
    <w:rsid w:val="0059551D"/>
    <w:rsid w:val="00595FF0"/>
    <w:rsid w:val="00596111"/>
    <w:rsid w:val="0059685E"/>
    <w:rsid w:val="00597A4E"/>
    <w:rsid w:val="005A08D0"/>
    <w:rsid w:val="005A0BEC"/>
    <w:rsid w:val="005A11B0"/>
    <w:rsid w:val="005A1A50"/>
    <w:rsid w:val="005A2772"/>
    <w:rsid w:val="005A4967"/>
    <w:rsid w:val="005A4BF9"/>
    <w:rsid w:val="005A69F8"/>
    <w:rsid w:val="005B074A"/>
    <w:rsid w:val="005B0959"/>
    <w:rsid w:val="005B15CB"/>
    <w:rsid w:val="005B26F3"/>
    <w:rsid w:val="005B358B"/>
    <w:rsid w:val="005B3789"/>
    <w:rsid w:val="005B3F37"/>
    <w:rsid w:val="005B426F"/>
    <w:rsid w:val="005B4838"/>
    <w:rsid w:val="005B497F"/>
    <w:rsid w:val="005B4BB3"/>
    <w:rsid w:val="005B512B"/>
    <w:rsid w:val="005B569E"/>
    <w:rsid w:val="005B5AC6"/>
    <w:rsid w:val="005B6879"/>
    <w:rsid w:val="005B6F19"/>
    <w:rsid w:val="005B7079"/>
    <w:rsid w:val="005B7261"/>
    <w:rsid w:val="005B7E41"/>
    <w:rsid w:val="005C0896"/>
    <w:rsid w:val="005C0D85"/>
    <w:rsid w:val="005C14BF"/>
    <w:rsid w:val="005C1565"/>
    <w:rsid w:val="005C193A"/>
    <w:rsid w:val="005C1BCB"/>
    <w:rsid w:val="005C26DD"/>
    <w:rsid w:val="005C2761"/>
    <w:rsid w:val="005C2E65"/>
    <w:rsid w:val="005C456D"/>
    <w:rsid w:val="005C55D0"/>
    <w:rsid w:val="005C6B94"/>
    <w:rsid w:val="005C6C0D"/>
    <w:rsid w:val="005C78BE"/>
    <w:rsid w:val="005D022B"/>
    <w:rsid w:val="005D03FE"/>
    <w:rsid w:val="005D1A33"/>
    <w:rsid w:val="005D1DAA"/>
    <w:rsid w:val="005D2523"/>
    <w:rsid w:val="005D30F7"/>
    <w:rsid w:val="005D3915"/>
    <w:rsid w:val="005D4CDF"/>
    <w:rsid w:val="005D4D6D"/>
    <w:rsid w:val="005D50AF"/>
    <w:rsid w:val="005D544F"/>
    <w:rsid w:val="005D649E"/>
    <w:rsid w:val="005D6D9C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4F0A"/>
    <w:rsid w:val="005E55C8"/>
    <w:rsid w:val="005E5E71"/>
    <w:rsid w:val="005E5F43"/>
    <w:rsid w:val="005E5FD3"/>
    <w:rsid w:val="005E6733"/>
    <w:rsid w:val="005E7E79"/>
    <w:rsid w:val="005F028C"/>
    <w:rsid w:val="005F0DEB"/>
    <w:rsid w:val="005F11B7"/>
    <w:rsid w:val="005F1853"/>
    <w:rsid w:val="005F242E"/>
    <w:rsid w:val="005F286D"/>
    <w:rsid w:val="005F2CC4"/>
    <w:rsid w:val="005F2D12"/>
    <w:rsid w:val="005F2E39"/>
    <w:rsid w:val="005F3529"/>
    <w:rsid w:val="005F4C6C"/>
    <w:rsid w:val="005F4F9D"/>
    <w:rsid w:val="005F5D31"/>
    <w:rsid w:val="005F6069"/>
    <w:rsid w:val="005F6F77"/>
    <w:rsid w:val="005F7846"/>
    <w:rsid w:val="005F79BD"/>
    <w:rsid w:val="0060045C"/>
    <w:rsid w:val="00600773"/>
    <w:rsid w:val="00600DDD"/>
    <w:rsid w:val="0060110A"/>
    <w:rsid w:val="00601986"/>
    <w:rsid w:val="0060227C"/>
    <w:rsid w:val="006028E5"/>
    <w:rsid w:val="00602D62"/>
    <w:rsid w:val="00603D6F"/>
    <w:rsid w:val="00603ED1"/>
    <w:rsid w:val="006043F7"/>
    <w:rsid w:val="00604854"/>
    <w:rsid w:val="006054D4"/>
    <w:rsid w:val="00605753"/>
    <w:rsid w:val="006069F1"/>
    <w:rsid w:val="00606CC8"/>
    <w:rsid w:val="00610693"/>
    <w:rsid w:val="00610915"/>
    <w:rsid w:val="00610B81"/>
    <w:rsid w:val="00610D0E"/>
    <w:rsid w:val="00611BE1"/>
    <w:rsid w:val="00611CDF"/>
    <w:rsid w:val="006124D3"/>
    <w:rsid w:val="00612ED1"/>
    <w:rsid w:val="00613946"/>
    <w:rsid w:val="00614FDE"/>
    <w:rsid w:val="0061518D"/>
    <w:rsid w:val="006151C1"/>
    <w:rsid w:val="00616179"/>
    <w:rsid w:val="0061636E"/>
    <w:rsid w:val="0061646F"/>
    <w:rsid w:val="006168EB"/>
    <w:rsid w:val="00616AEB"/>
    <w:rsid w:val="00616E69"/>
    <w:rsid w:val="00617A3E"/>
    <w:rsid w:val="00617CAB"/>
    <w:rsid w:val="006212A6"/>
    <w:rsid w:val="00623009"/>
    <w:rsid w:val="00623F43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44C7"/>
    <w:rsid w:val="006346CE"/>
    <w:rsid w:val="00634A03"/>
    <w:rsid w:val="0063561D"/>
    <w:rsid w:val="00636B2C"/>
    <w:rsid w:val="00636BB4"/>
    <w:rsid w:val="00637878"/>
    <w:rsid w:val="006403D8"/>
    <w:rsid w:val="00640CCE"/>
    <w:rsid w:val="006419BE"/>
    <w:rsid w:val="0064223A"/>
    <w:rsid w:val="0064304B"/>
    <w:rsid w:val="006433AE"/>
    <w:rsid w:val="006434FB"/>
    <w:rsid w:val="00643506"/>
    <w:rsid w:val="00644546"/>
    <w:rsid w:val="006445CF"/>
    <w:rsid w:val="00645A45"/>
    <w:rsid w:val="00645ACB"/>
    <w:rsid w:val="00646128"/>
    <w:rsid w:val="00646352"/>
    <w:rsid w:val="0064664B"/>
    <w:rsid w:val="00646CD2"/>
    <w:rsid w:val="00650110"/>
    <w:rsid w:val="00650F0C"/>
    <w:rsid w:val="006518AD"/>
    <w:rsid w:val="006521B6"/>
    <w:rsid w:val="006521C3"/>
    <w:rsid w:val="006529E8"/>
    <w:rsid w:val="00652C9B"/>
    <w:rsid w:val="00652DC6"/>
    <w:rsid w:val="00653647"/>
    <w:rsid w:val="00653860"/>
    <w:rsid w:val="006539AC"/>
    <w:rsid w:val="00653B90"/>
    <w:rsid w:val="0065555A"/>
    <w:rsid w:val="006561F9"/>
    <w:rsid w:val="00656421"/>
    <w:rsid w:val="006571D1"/>
    <w:rsid w:val="0065720F"/>
    <w:rsid w:val="006572A9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4BEC"/>
    <w:rsid w:val="006654F5"/>
    <w:rsid w:val="00665669"/>
    <w:rsid w:val="006657DD"/>
    <w:rsid w:val="00665D11"/>
    <w:rsid w:val="00666884"/>
    <w:rsid w:val="00666A24"/>
    <w:rsid w:val="00667F27"/>
    <w:rsid w:val="00670005"/>
    <w:rsid w:val="006703EB"/>
    <w:rsid w:val="00670E2B"/>
    <w:rsid w:val="006714E8"/>
    <w:rsid w:val="00671B71"/>
    <w:rsid w:val="006724FC"/>
    <w:rsid w:val="00673117"/>
    <w:rsid w:val="0067328E"/>
    <w:rsid w:val="0067367F"/>
    <w:rsid w:val="006738D7"/>
    <w:rsid w:val="00673B14"/>
    <w:rsid w:val="00673B1E"/>
    <w:rsid w:val="00673E09"/>
    <w:rsid w:val="00674802"/>
    <w:rsid w:val="006749FD"/>
    <w:rsid w:val="00674CF5"/>
    <w:rsid w:val="00675B19"/>
    <w:rsid w:val="00675B27"/>
    <w:rsid w:val="00675B85"/>
    <w:rsid w:val="00676381"/>
    <w:rsid w:val="00676E0F"/>
    <w:rsid w:val="006771DC"/>
    <w:rsid w:val="006776B6"/>
    <w:rsid w:val="00677B3C"/>
    <w:rsid w:val="00680236"/>
    <w:rsid w:val="00681391"/>
    <w:rsid w:val="00682B9D"/>
    <w:rsid w:val="006836BF"/>
    <w:rsid w:val="00683B9B"/>
    <w:rsid w:val="006845EB"/>
    <w:rsid w:val="00685314"/>
    <w:rsid w:val="006856D4"/>
    <w:rsid w:val="00686FE1"/>
    <w:rsid w:val="0068721F"/>
    <w:rsid w:val="006876A4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B95"/>
    <w:rsid w:val="00693E80"/>
    <w:rsid w:val="00694578"/>
    <w:rsid w:val="00695244"/>
    <w:rsid w:val="0069542F"/>
    <w:rsid w:val="00695A06"/>
    <w:rsid w:val="00695D40"/>
    <w:rsid w:val="0069776A"/>
    <w:rsid w:val="006979E4"/>
    <w:rsid w:val="006A0942"/>
    <w:rsid w:val="006A1358"/>
    <w:rsid w:val="006A14E8"/>
    <w:rsid w:val="006A179B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B5A"/>
    <w:rsid w:val="006A6E0F"/>
    <w:rsid w:val="006A6E20"/>
    <w:rsid w:val="006B0517"/>
    <w:rsid w:val="006B100E"/>
    <w:rsid w:val="006B10EF"/>
    <w:rsid w:val="006B2AE8"/>
    <w:rsid w:val="006B2C95"/>
    <w:rsid w:val="006B2CE9"/>
    <w:rsid w:val="006B3218"/>
    <w:rsid w:val="006B3500"/>
    <w:rsid w:val="006B3AC3"/>
    <w:rsid w:val="006B3BA8"/>
    <w:rsid w:val="006B3D63"/>
    <w:rsid w:val="006B41A4"/>
    <w:rsid w:val="006B542D"/>
    <w:rsid w:val="006B573A"/>
    <w:rsid w:val="006B59D9"/>
    <w:rsid w:val="006B5A3D"/>
    <w:rsid w:val="006B62B4"/>
    <w:rsid w:val="006B74E4"/>
    <w:rsid w:val="006C0AC3"/>
    <w:rsid w:val="006C0CFD"/>
    <w:rsid w:val="006C17B5"/>
    <w:rsid w:val="006C1F78"/>
    <w:rsid w:val="006C249C"/>
    <w:rsid w:val="006C30A9"/>
    <w:rsid w:val="006C3883"/>
    <w:rsid w:val="006C3E17"/>
    <w:rsid w:val="006C4120"/>
    <w:rsid w:val="006C4372"/>
    <w:rsid w:val="006C4D8E"/>
    <w:rsid w:val="006C52E1"/>
    <w:rsid w:val="006C5906"/>
    <w:rsid w:val="006C5D92"/>
    <w:rsid w:val="006C5DCB"/>
    <w:rsid w:val="006C72D0"/>
    <w:rsid w:val="006C7A4C"/>
    <w:rsid w:val="006D030C"/>
    <w:rsid w:val="006D0458"/>
    <w:rsid w:val="006D0BB0"/>
    <w:rsid w:val="006D1E5D"/>
    <w:rsid w:val="006D2B89"/>
    <w:rsid w:val="006D2C07"/>
    <w:rsid w:val="006D3567"/>
    <w:rsid w:val="006D35E1"/>
    <w:rsid w:val="006D3FEB"/>
    <w:rsid w:val="006D400A"/>
    <w:rsid w:val="006D4035"/>
    <w:rsid w:val="006D4C6E"/>
    <w:rsid w:val="006D5395"/>
    <w:rsid w:val="006D5A7A"/>
    <w:rsid w:val="006D61F0"/>
    <w:rsid w:val="006D7988"/>
    <w:rsid w:val="006D7A2E"/>
    <w:rsid w:val="006E0755"/>
    <w:rsid w:val="006E0973"/>
    <w:rsid w:val="006E148C"/>
    <w:rsid w:val="006E1C87"/>
    <w:rsid w:val="006E34BA"/>
    <w:rsid w:val="006E35FA"/>
    <w:rsid w:val="006E3932"/>
    <w:rsid w:val="006E4394"/>
    <w:rsid w:val="006E479B"/>
    <w:rsid w:val="006E49FF"/>
    <w:rsid w:val="006E4C22"/>
    <w:rsid w:val="006E4EE1"/>
    <w:rsid w:val="006E5AD2"/>
    <w:rsid w:val="006E67C2"/>
    <w:rsid w:val="006F0676"/>
    <w:rsid w:val="006F11EA"/>
    <w:rsid w:val="006F180D"/>
    <w:rsid w:val="006F1F63"/>
    <w:rsid w:val="006F21ED"/>
    <w:rsid w:val="006F2F6A"/>
    <w:rsid w:val="006F33C4"/>
    <w:rsid w:val="006F42B4"/>
    <w:rsid w:val="006F432A"/>
    <w:rsid w:val="006F4C7D"/>
    <w:rsid w:val="006F4D03"/>
    <w:rsid w:val="006F54C0"/>
    <w:rsid w:val="006F626F"/>
    <w:rsid w:val="006F6386"/>
    <w:rsid w:val="006F6614"/>
    <w:rsid w:val="006F7C67"/>
    <w:rsid w:val="007001F8"/>
    <w:rsid w:val="00700584"/>
    <w:rsid w:val="007005E5"/>
    <w:rsid w:val="00700946"/>
    <w:rsid w:val="00700D9A"/>
    <w:rsid w:val="007019BD"/>
    <w:rsid w:val="00702E09"/>
    <w:rsid w:val="00703419"/>
    <w:rsid w:val="00703AFC"/>
    <w:rsid w:val="00703F2C"/>
    <w:rsid w:val="00704F1C"/>
    <w:rsid w:val="00705BC8"/>
    <w:rsid w:val="007065D4"/>
    <w:rsid w:val="00707C44"/>
    <w:rsid w:val="00707E75"/>
    <w:rsid w:val="00707F22"/>
    <w:rsid w:val="007108C6"/>
    <w:rsid w:val="00710A75"/>
    <w:rsid w:val="0071118D"/>
    <w:rsid w:val="00711B35"/>
    <w:rsid w:val="007135FC"/>
    <w:rsid w:val="00713EE1"/>
    <w:rsid w:val="00713EF1"/>
    <w:rsid w:val="007140F3"/>
    <w:rsid w:val="00714F58"/>
    <w:rsid w:val="007150AE"/>
    <w:rsid w:val="00715294"/>
    <w:rsid w:val="0071544C"/>
    <w:rsid w:val="00715732"/>
    <w:rsid w:val="00715E29"/>
    <w:rsid w:val="007160B6"/>
    <w:rsid w:val="007161F1"/>
    <w:rsid w:val="007164BA"/>
    <w:rsid w:val="00717365"/>
    <w:rsid w:val="00720C94"/>
    <w:rsid w:val="00722FEE"/>
    <w:rsid w:val="00723365"/>
    <w:rsid w:val="00723537"/>
    <w:rsid w:val="00723FE6"/>
    <w:rsid w:val="00724075"/>
    <w:rsid w:val="007258E5"/>
    <w:rsid w:val="0072598A"/>
    <w:rsid w:val="00725DF1"/>
    <w:rsid w:val="00727337"/>
    <w:rsid w:val="00730AEB"/>
    <w:rsid w:val="00730BEC"/>
    <w:rsid w:val="00730DE3"/>
    <w:rsid w:val="00730F4F"/>
    <w:rsid w:val="00731236"/>
    <w:rsid w:val="0073199E"/>
    <w:rsid w:val="00731C67"/>
    <w:rsid w:val="007329D6"/>
    <w:rsid w:val="00733789"/>
    <w:rsid w:val="00733B93"/>
    <w:rsid w:val="00733F9C"/>
    <w:rsid w:val="00735754"/>
    <w:rsid w:val="00735877"/>
    <w:rsid w:val="007362FF"/>
    <w:rsid w:val="00736A71"/>
    <w:rsid w:val="0073736F"/>
    <w:rsid w:val="00740A28"/>
    <w:rsid w:val="00740BCD"/>
    <w:rsid w:val="00741426"/>
    <w:rsid w:val="0074248B"/>
    <w:rsid w:val="00743537"/>
    <w:rsid w:val="00744414"/>
    <w:rsid w:val="007449D4"/>
    <w:rsid w:val="00746BBA"/>
    <w:rsid w:val="007470EE"/>
    <w:rsid w:val="0074714E"/>
    <w:rsid w:val="007473DA"/>
    <w:rsid w:val="007502AF"/>
    <w:rsid w:val="007515D6"/>
    <w:rsid w:val="00751E15"/>
    <w:rsid w:val="00753601"/>
    <w:rsid w:val="007536B7"/>
    <w:rsid w:val="00754339"/>
    <w:rsid w:val="00754637"/>
    <w:rsid w:val="00754709"/>
    <w:rsid w:val="007549F4"/>
    <w:rsid w:val="00754FD8"/>
    <w:rsid w:val="007561A9"/>
    <w:rsid w:val="00756555"/>
    <w:rsid w:val="00757140"/>
    <w:rsid w:val="007572B4"/>
    <w:rsid w:val="007575D3"/>
    <w:rsid w:val="007579D6"/>
    <w:rsid w:val="00757C6C"/>
    <w:rsid w:val="007604B8"/>
    <w:rsid w:val="007609E5"/>
    <w:rsid w:val="0076142A"/>
    <w:rsid w:val="00761F5B"/>
    <w:rsid w:val="00762484"/>
    <w:rsid w:val="00762625"/>
    <w:rsid w:val="00762C22"/>
    <w:rsid w:val="00765845"/>
    <w:rsid w:val="00765A17"/>
    <w:rsid w:val="00765D2D"/>
    <w:rsid w:val="007662EF"/>
    <w:rsid w:val="00766670"/>
    <w:rsid w:val="0076681E"/>
    <w:rsid w:val="00766CAE"/>
    <w:rsid w:val="0076709E"/>
    <w:rsid w:val="007671E7"/>
    <w:rsid w:val="0076780F"/>
    <w:rsid w:val="00771160"/>
    <w:rsid w:val="00771709"/>
    <w:rsid w:val="007717EB"/>
    <w:rsid w:val="007720AF"/>
    <w:rsid w:val="0077225B"/>
    <w:rsid w:val="007724DF"/>
    <w:rsid w:val="00772D7B"/>
    <w:rsid w:val="00772FE6"/>
    <w:rsid w:val="00773483"/>
    <w:rsid w:val="00773B51"/>
    <w:rsid w:val="00773E0C"/>
    <w:rsid w:val="007744CB"/>
    <w:rsid w:val="00774A42"/>
    <w:rsid w:val="00774F71"/>
    <w:rsid w:val="00775531"/>
    <w:rsid w:val="007757BF"/>
    <w:rsid w:val="00775D8D"/>
    <w:rsid w:val="00777397"/>
    <w:rsid w:val="00777D4D"/>
    <w:rsid w:val="007804C5"/>
    <w:rsid w:val="007816D3"/>
    <w:rsid w:val="0078225D"/>
    <w:rsid w:val="007822E5"/>
    <w:rsid w:val="007826BA"/>
    <w:rsid w:val="00782721"/>
    <w:rsid w:val="00782E91"/>
    <w:rsid w:val="00782F32"/>
    <w:rsid w:val="0078363E"/>
    <w:rsid w:val="007838E0"/>
    <w:rsid w:val="007846E6"/>
    <w:rsid w:val="007850D7"/>
    <w:rsid w:val="00785512"/>
    <w:rsid w:val="00785559"/>
    <w:rsid w:val="00785BB9"/>
    <w:rsid w:val="00787B36"/>
    <w:rsid w:val="00791D8C"/>
    <w:rsid w:val="007920C3"/>
    <w:rsid w:val="00792360"/>
    <w:rsid w:val="007923FD"/>
    <w:rsid w:val="007924FF"/>
    <w:rsid w:val="00792967"/>
    <w:rsid w:val="00792BF7"/>
    <w:rsid w:val="00792F3F"/>
    <w:rsid w:val="0079342D"/>
    <w:rsid w:val="007939F8"/>
    <w:rsid w:val="00793C87"/>
    <w:rsid w:val="0079462F"/>
    <w:rsid w:val="007965F5"/>
    <w:rsid w:val="007A08C6"/>
    <w:rsid w:val="007A0FD2"/>
    <w:rsid w:val="007A1725"/>
    <w:rsid w:val="007A1A8E"/>
    <w:rsid w:val="007A374E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357"/>
    <w:rsid w:val="007B14B5"/>
    <w:rsid w:val="007B1AD5"/>
    <w:rsid w:val="007B2BE6"/>
    <w:rsid w:val="007B39F9"/>
    <w:rsid w:val="007B3CE0"/>
    <w:rsid w:val="007B4C46"/>
    <w:rsid w:val="007B4E90"/>
    <w:rsid w:val="007B58EF"/>
    <w:rsid w:val="007B5CD3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1872"/>
    <w:rsid w:val="007D246D"/>
    <w:rsid w:val="007D283D"/>
    <w:rsid w:val="007D426E"/>
    <w:rsid w:val="007D6F2E"/>
    <w:rsid w:val="007D79DA"/>
    <w:rsid w:val="007D7C04"/>
    <w:rsid w:val="007E058C"/>
    <w:rsid w:val="007E0685"/>
    <w:rsid w:val="007E080A"/>
    <w:rsid w:val="007E0CF5"/>
    <w:rsid w:val="007E1100"/>
    <w:rsid w:val="007E1AA3"/>
    <w:rsid w:val="007E25BB"/>
    <w:rsid w:val="007E301A"/>
    <w:rsid w:val="007E36E8"/>
    <w:rsid w:val="007E3808"/>
    <w:rsid w:val="007E3ADC"/>
    <w:rsid w:val="007E3B21"/>
    <w:rsid w:val="007E41D4"/>
    <w:rsid w:val="007E4843"/>
    <w:rsid w:val="007E49E6"/>
    <w:rsid w:val="007E5243"/>
    <w:rsid w:val="007E5C7F"/>
    <w:rsid w:val="007E620B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5ADD"/>
    <w:rsid w:val="007F625C"/>
    <w:rsid w:val="007F6D35"/>
    <w:rsid w:val="007F7D87"/>
    <w:rsid w:val="00800312"/>
    <w:rsid w:val="00800C67"/>
    <w:rsid w:val="00801465"/>
    <w:rsid w:val="00801616"/>
    <w:rsid w:val="0080276A"/>
    <w:rsid w:val="00802AF1"/>
    <w:rsid w:val="00802D48"/>
    <w:rsid w:val="00802ECB"/>
    <w:rsid w:val="008034CF"/>
    <w:rsid w:val="008038D8"/>
    <w:rsid w:val="00804990"/>
    <w:rsid w:val="00804BD7"/>
    <w:rsid w:val="00805564"/>
    <w:rsid w:val="008064A1"/>
    <w:rsid w:val="00806B7F"/>
    <w:rsid w:val="00807E90"/>
    <w:rsid w:val="0081001C"/>
    <w:rsid w:val="008106F1"/>
    <w:rsid w:val="00811707"/>
    <w:rsid w:val="00811B2B"/>
    <w:rsid w:val="008124C1"/>
    <w:rsid w:val="008124F9"/>
    <w:rsid w:val="008128F3"/>
    <w:rsid w:val="008130EE"/>
    <w:rsid w:val="008132EF"/>
    <w:rsid w:val="00814797"/>
    <w:rsid w:val="00815057"/>
    <w:rsid w:val="00815498"/>
    <w:rsid w:val="00815CAF"/>
    <w:rsid w:val="00817178"/>
    <w:rsid w:val="008176D7"/>
    <w:rsid w:val="00820050"/>
    <w:rsid w:val="00820150"/>
    <w:rsid w:val="008201AD"/>
    <w:rsid w:val="008207DD"/>
    <w:rsid w:val="00821A56"/>
    <w:rsid w:val="0082230E"/>
    <w:rsid w:val="00822708"/>
    <w:rsid w:val="00822FF9"/>
    <w:rsid w:val="0082344B"/>
    <w:rsid w:val="008235FF"/>
    <w:rsid w:val="00823F0B"/>
    <w:rsid w:val="008242F5"/>
    <w:rsid w:val="008243C8"/>
    <w:rsid w:val="00824B33"/>
    <w:rsid w:val="00825340"/>
    <w:rsid w:val="00825D23"/>
    <w:rsid w:val="00826098"/>
    <w:rsid w:val="00826562"/>
    <w:rsid w:val="00826C08"/>
    <w:rsid w:val="00826E19"/>
    <w:rsid w:val="00827D58"/>
    <w:rsid w:val="00831598"/>
    <w:rsid w:val="00831645"/>
    <w:rsid w:val="008319CE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1DC1"/>
    <w:rsid w:val="0084277B"/>
    <w:rsid w:val="0084284D"/>
    <w:rsid w:val="008429D6"/>
    <w:rsid w:val="00843A41"/>
    <w:rsid w:val="0084408A"/>
    <w:rsid w:val="00844689"/>
    <w:rsid w:val="00844EAD"/>
    <w:rsid w:val="00844F9D"/>
    <w:rsid w:val="0084571D"/>
    <w:rsid w:val="0084647D"/>
    <w:rsid w:val="008465B5"/>
    <w:rsid w:val="00846C6F"/>
    <w:rsid w:val="00847130"/>
    <w:rsid w:val="008474E8"/>
    <w:rsid w:val="00850668"/>
    <w:rsid w:val="00850773"/>
    <w:rsid w:val="008508FE"/>
    <w:rsid w:val="008513A2"/>
    <w:rsid w:val="00851851"/>
    <w:rsid w:val="00852E56"/>
    <w:rsid w:val="00852EBD"/>
    <w:rsid w:val="00852F11"/>
    <w:rsid w:val="0085504C"/>
    <w:rsid w:val="0085541C"/>
    <w:rsid w:val="008556AE"/>
    <w:rsid w:val="00856964"/>
    <w:rsid w:val="00856A0C"/>
    <w:rsid w:val="0085730E"/>
    <w:rsid w:val="00857605"/>
    <w:rsid w:val="00860CCC"/>
    <w:rsid w:val="0086169E"/>
    <w:rsid w:val="00861CFC"/>
    <w:rsid w:val="00862039"/>
    <w:rsid w:val="00862313"/>
    <w:rsid w:val="008625AE"/>
    <w:rsid w:val="008629F2"/>
    <w:rsid w:val="00863611"/>
    <w:rsid w:val="00863871"/>
    <w:rsid w:val="008639F6"/>
    <w:rsid w:val="00863DA2"/>
    <w:rsid w:val="00863E02"/>
    <w:rsid w:val="00863F26"/>
    <w:rsid w:val="00864B6A"/>
    <w:rsid w:val="00864D9F"/>
    <w:rsid w:val="00864F39"/>
    <w:rsid w:val="008657E8"/>
    <w:rsid w:val="008657FA"/>
    <w:rsid w:val="008661F7"/>
    <w:rsid w:val="008665E1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5CE"/>
    <w:rsid w:val="00873871"/>
    <w:rsid w:val="00873979"/>
    <w:rsid w:val="00876A3A"/>
    <w:rsid w:val="00876C2D"/>
    <w:rsid w:val="0087744D"/>
    <w:rsid w:val="008801D8"/>
    <w:rsid w:val="0088173A"/>
    <w:rsid w:val="008820DB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6B8"/>
    <w:rsid w:val="00890CCA"/>
    <w:rsid w:val="008912C4"/>
    <w:rsid w:val="00892577"/>
    <w:rsid w:val="0089334A"/>
    <w:rsid w:val="00893485"/>
    <w:rsid w:val="00893903"/>
    <w:rsid w:val="00894349"/>
    <w:rsid w:val="00894BB3"/>
    <w:rsid w:val="00895307"/>
    <w:rsid w:val="00896763"/>
    <w:rsid w:val="00896BDA"/>
    <w:rsid w:val="0089770E"/>
    <w:rsid w:val="00897D82"/>
    <w:rsid w:val="00897E81"/>
    <w:rsid w:val="00897FE9"/>
    <w:rsid w:val="008A04F5"/>
    <w:rsid w:val="008A0E32"/>
    <w:rsid w:val="008A0FFB"/>
    <w:rsid w:val="008A1750"/>
    <w:rsid w:val="008A180E"/>
    <w:rsid w:val="008A2D09"/>
    <w:rsid w:val="008A3A74"/>
    <w:rsid w:val="008A3E12"/>
    <w:rsid w:val="008A4627"/>
    <w:rsid w:val="008A50D6"/>
    <w:rsid w:val="008A5EC2"/>
    <w:rsid w:val="008A63C3"/>
    <w:rsid w:val="008A672E"/>
    <w:rsid w:val="008A6DD4"/>
    <w:rsid w:val="008A7626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A93"/>
    <w:rsid w:val="008B3DAE"/>
    <w:rsid w:val="008B3EC3"/>
    <w:rsid w:val="008B55B8"/>
    <w:rsid w:val="008B5E77"/>
    <w:rsid w:val="008B61B2"/>
    <w:rsid w:val="008B6CAF"/>
    <w:rsid w:val="008B6ECC"/>
    <w:rsid w:val="008C176F"/>
    <w:rsid w:val="008C227E"/>
    <w:rsid w:val="008C326B"/>
    <w:rsid w:val="008C331E"/>
    <w:rsid w:val="008C4279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0B1"/>
    <w:rsid w:val="008D328C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467C"/>
    <w:rsid w:val="008E61CC"/>
    <w:rsid w:val="008E6707"/>
    <w:rsid w:val="008E67C0"/>
    <w:rsid w:val="008E6C06"/>
    <w:rsid w:val="008E772D"/>
    <w:rsid w:val="008E7C2F"/>
    <w:rsid w:val="008E7ED6"/>
    <w:rsid w:val="008F00CE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4DF"/>
    <w:rsid w:val="008F4C6F"/>
    <w:rsid w:val="008F755B"/>
    <w:rsid w:val="0090065D"/>
    <w:rsid w:val="00900E71"/>
    <w:rsid w:val="00902BAB"/>
    <w:rsid w:val="00902C5F"/>
    <w:rsid w:val="00902CDD"/>
    <w:rsid w:val="0090382D"/>
    <w:rsid w:val="0090388D"/>
    <w:rsid w:val="0090399E"/>
    <w:rsid w:val="00903D23"/>
    <w:rsid w:val="009043F8"/>
    <w:rsid w:val="00904599"/>
    <w:rsid w:val="0090497B"/>
    <w:rsid w:val="00905021"/>
    <w:rsid w:val="009055A5"/>
    <w:rsid w:val="00905D0D"/>
    <w:rsid w:val="00907078"/>
    <w:rsid w:val="00907C1D"/>
    <w:rsid w:val="00910377"/>
    <w:rsid w:val="0091058C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0EE1"/>
    <w:rsid w:val="00922050"/>
    <w:rsid w:val="00922582"/>
    <w:rsid w:val="00922A90"/>
    <w:rsid w:val="00923A1F"/>
    <w:rsid w:val="009245DF"/>
    <w:rsid w:val="00924EDF"/>
    <w:rsid w:val="0092556A"/>
    <w:rsid w:val="00926082"/>
    <w:rsid w:val="009265A2"/>
    <w:rsid w:val="0092673A"/>
    <w:rsid w:val="009267FD"/>
    <w:rsid w:val="00927336"/>
    <w:rsid w:val="00927860"/>
    <w:rsid w:val="00927A92"/>
    <w:rsid w:val="00927D80"/>
    <w:rsid w:val="00930093"/>
    <w:rsid w:val="00930167"/>
    <w:rsid w:val="00930440"/>
    <w:rsid w:val="0093073E"/>
    <w:rsid w:val="00930CE5"/>
    <w:rsid w:val="00931669"/>
    <w:rsid w:val="009318C3"/>
    <w:rsid w:val="00933368"/>
    <w:rsid w:val="009336D5"/>
    <w:rsid w:val="00933E0C"/>
    <w:rsid w:val="00933F73"/>
    <w:rsid w:val="00934131"/>
    <w:rsid w:val="009345C8"/>
    <w:rsid w:val="00934F08"/>
    <w:rsid w:val="009355AD"/>
    <w:rsid w:val="009356A4"/>
    <w:rsid w:val="00935A45"/>
    <w:rsid w:val="00936F05"/>
    <w:rsid w:val="00937162"/>
    <w:rsid w:val="0093727D"/>
    <w:rsid w:val="00937FB5"/>
    <w:rsid w:val="00940F2B"/>
    <w:rsid w:val="00940FE6"/>
    <w:rsid w:val="009412D4"/>
    <w:rsid w:val="00941760"/>
    <w:rsid w:val="00941B61"/>
    <w:rsid w:val="00941F2F"/>
    <w:rsid w:val="009424DB"/>
    <w:rsid w:val="009425D0"/>
    <w:rsid w:val="009427D4"/>
    <w:rsid w:val="00942DC5"/>
    <w:rsid w:val="00943234"/>
    <w:rsid w:val="009433C6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6FDE"/>
    <w:rsid w:val="00957B1C"/>
    <w:rsid w:val="00957B77"/>
    <w:rsid w:val="009614AD"/>
    <w:rsid w:val="0096189E"/>
    <w:rsid w:val="00961FCE"/>
    <w:rsid w:val="00962178"/>
    <w:rsid w:val="0096229E"/>
    <w:rsid w:val="0096250C"/>
    <w:rsid w:val="009625E2"/>
    <w:rsid w:val="00962DAD"/>
    <w:rsid w:val="009631AC"/>
    <w:rsid w:val="009638B3"/>
    <w:rsid w:val="00963EA9"/>
    <w:rsid w:val="0096474C"/>
    <w:rsid w:val="00964C25"/>
    <w:rsid w:val="00964E06"/>
    <w:rsid w:val="00964F03"/>
    <w:rsid w:val="00965FA9"/>
    <w:rsid w:val="0096628E"/>
    <w:rsid w:val="00966A13"/>
    <w:rsid w:val="00966C47"/>
    <w:rsid w:val="00966C7B"/>
    <w:rsid w:val="00967B0E"/>
    <w:rsid w:val="00967C56"/>
    <w:rsid w:val="0097162A"/>
    <w:rsid w:val="009718C2"/>
    <w:rsid w:val="009720C8"/>
    <w:rsid w:val="009728B5"/>
    <w:rsid w:val="00972DF2"/>
    <w:rsid w:val="009730B8"/>
    <w:rsid w:val="009732B9"/>
    <w:rsid w:val="009741DE"/>
    <w:rsid w:val="00974309"/>
    <w:rsid w:val="00974919"/>
    <w:rsid w:val="00974B12"/>
    <w:rsid w:val="0097509F"/>
    <w:rsid w:val="00975246"/>
    <w:rsid w:val="0097542C"/>
    <w:rsid w:val="009758C1"/>
    <w:rsid w:val="009767B5"/>
    <w:rsid w:val="00976924"/>
    <w:rsid w:val="00977076"/>
    <w:rsid w:val="0097777C"/>
    <w:rsid w:val="00977925"/>
    <w:rsid w:val="00977CE0"/>
    <w:rsid w:val="009815AC"/>
    <w:rsid w:val="009815C2"/>
    <w:rsid w:val="009816B3"/>
    <w:rsid w:val="00982B06"/>
    <w:rsid w:val="0098304C"/>
    <w:rsid w:val="00983689"/>
    <w:rsid w:val="0098481E"/>
    <w:rsid w:val="009857B3"/>
    <w:rsid w:val="009858FD"/>
    <w:rsid w:val="00985FB9"/>
    <w:rsid w:val="00986EE1"/>
    <w:rsid w:val="0098721A"/>
    <w:rsid w:val="009876AA"/>
    <w:rsid w:val="009901C0"/>
    <w:rsid w:val="0099188C"/>
    <w:rsid w:val="00992283"/>
    <w:rsid w:val="009926ED"/>
    <w:rsid w:val="00993710"/>
    <w:rsid w:val="00994CBD"/>
    <w:rsid w:val="009957E1"/>
    <w:rsid w:val="00995F9F"/>
    <w:rsid w:val="00996A9A"/>
    <w:rsid w:val="00996B4F"/>
    <w:rsid w:val="00997284"/>
    <w:rsid w:val="009A03A1"/>
    <w:rsid w:val="009A03BD"/>
    <w:rsid w:val="009A1276"/>
    <w:rsid w:val="009A3391"/>
    <w:rsid w:val="009A38A0"/>
    <w:rsid w:val="009A4357"/>
    <w:rsid w:val="009A4359"/>
    <w:rsid w:val="009A4623"/>
    <w:rsid w:val="009A4E2C"/>
    <w:rsid w:val="009A4E42"/>
    <w:rsid w:val="009A65C0"/>
    <w:rsid w:val="009A76E7"/>
    <w:rsid w:val="009B109E"/>
    <w:rsid w:val="009B1127"/>
    <w:rsid w:val="009B3B6D"/>
    <w:rsid w:val="009B4229"/>
    <w:rsid w:val="009B4AE0"/>
    <w:rsid w:val="009B5425"/>
    <w:rsid w:val="009B58F5"/>
    <w:rsid w:val="009B5BE8"/>
    <w:rsid w:val="009B60E8"/>
    <w:rsid w:val="009B64F5"/>
    <w:rsid w:val="009B7651"/>
    <w:rsid w:val="009B7BF9"/>
    <w:rsid w:val="009C0856"/>
    <w:rsid w:val="009C0C4F"/>
    <w:rsid w:val="009C1DFA"/>
    <w:rsid w:val="009C23C0"/>
    <w:rsid w:val="009C34B9"/>
    <w:rsid w:val="009C3667"/>
    <w:rsid w:val="009C36D6"/>
    <w:rsid w:val="009C3A01"/>
    <w:rsid w:val="009C3B82"/>
    <w:rsid w:val="009C3BAB"/>
    <w:rsid w:val="009C45A5"/>
    <w:rsid w:val="009C479A"/>
    <w:rsid w:val="009C4D60"/>
    <w:rsid w:val="009C51F8"/>
    <w:rsid w:val="009C597B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581"/>
    <w:rsid w:val="009D38B1"/>
    <w:rsid w:val="009D496E"/>
    <w:rsid w:val="009D4E4A"/>
    <w:rsid w:val="009D4EF5"/>
    <w:rsid w:val="009D55D9"/>
    <w:rsid w:val="009D5639"/>
    <w:rsid w:val="009D5887"/>
    <w:rsid w:val="009D59BC"/>
    <w:rsid w:val="009D5E4C"/>
    <w:rsid w:val="009D6EC9"/>
    <w:rsid w:val="009E14ED"/>
    <w:rsid w:val="009E3D32"/>
    <w:rsid w:val="009E3E50"/>
    <w:rsid w:val="009E459A"/>
    <w:rsid w:val="009E4E6F"/>
    <w:rsid w:val="009E5106"/>
    <w:rsid w:val="009E5B64"/>
    <w:rsid w:val="009E5C76"/>
    <w:rsid w:val="009E5D5F"/>
    <w:rsid w:val="009E697D"/>
    <w:rsid w:val="009E6B2B"/>
    <w:rsid w:val="009F0F59"/>
    <w:rsid w:val="009F1182"/>
    <w:rsid w:val="009F170F"/>
    <w:rsid w:val="009F1D1F"/>
    <w:rsid w:val="009F1E23"/>
    <w:rsid w:val="009F1E3B"/>
    <w:rsid w:val="009F2906"/>
    <w:rsid w:val="009F2AE8"/>
    <w:rsid w:val="009F2B2A"/>
    <w:rsid w:val="009F2FC0"/>
    <w:rsid w:val="009F390A"/>
    <w:rsid w:val="009F4121"/>
    <w:rsid w:val="009F4C11"/>
    <w:rsid w:val="009F634E"/>
    <w:rsid w:val="009F6AE6"/>
    <w:rsid w:val="009F6F52"/>
    <w:rsid w:val="00A00012"/>
    <w:rsid w:val="00A00513"/>
    <w:rsid w:val="00A009AA"/>
    <w:rsid w:val="00A00B16"/>
    <w:rsid w:val="00A014CF"/>
    <w:rsid w:val="00A0156E"/>
    <w:rsid w:val="00A01BBC"/>
    <w:rsid w:val="00A02973"/>
    <w:rsid w:val="00A02D6B"/>
    <w:rsid w:val="00A02F4F"/>
    <w:rsid w:val="00A033F4"/>
    <w:rsid w:val="00A03A87"/>
    <w:rsid w:val="00A043D1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3949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2BF2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26A92"/>
    <w:rsid w:val="00A303F8"/>
    <w:rsid w:val="00A3042B"/>
    <w:rsid w:val="00A306A2"/>
    <w:rsid w:val="00A313FC"/>
    <w:rsid w:val="00A31781"/>
    <w:rsid w:val="00A323D5"/>
    <w:rsid w:val="00A325B1"/>
    <w:rsid w:val="00A32C40"/>
    <w:rsid w:val="00A33125"/>
    <w:rsid w:val="00A33317"/>
    <w:rsid w:val="00A33AF8"/>
    <w:rsid w:val="00A33DDA"/>
    <w:rsid w:val="00A344C2"/>
    <w:rsid w:val="00A3483E"/>
    <w:rsid w:val="00A348FE"/>
    <w:rsid w:val="00A34E5A"/>
    <w:rsid w:val="00A34E81"/>
    <w:rsid w:val="00A3598A"/>
    <w:rsid w:val="00A35C35"/>
    <w:rsid w:val="00A360A5"/>
    <w:rsid w:val="00A3610D"/>
    <w:rsid w:val="00A366C5"/>
    <w:rsid w:val="00A36C4C"/>
    <w:rsid w:val="00A371E2"/>
    <w:rsid w:val="00A3797B"/>
    <w:rsid w:val="00A37AFF"/>
    <w:rsid w:val="00A40552"/>
    <w:rsid w:val="00A41199"/>
    <w:rsid w:val="00A41E3A"/>
    <w:rsid w:val="00A4278E"/>
    <w:rsid w:val="00A42958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47DB4"/>
    <w:rsid w:val="00A5009B"/>
    <w:rsid w:val="00A50A65"/>
    <w:rsid w:val="00A51B94"/>
    <w:rsid w:val="00A5223E"/>
    <w:rsid w:val="00A53BB7"/>
    <w:rsid w:val="00A5485B"/>
    <w:rsid w:val="00A54D5D"/>
    <w:rsid w:val="00A55F2F"/>
    <w:rsid w:val="00A5618A"/>
    <w:rsid w:val="00A565ED"/>
    <w:rsid w:val="00A566B2"/>
    <w:rsid w:val="00A56A24"/>
    <w:rsid w:val="00A572B6"/>
    <w:rsid w:val="00A57646"/>
    <w:rsid w:val="00A579C7"/>
    <w:rsid w:val="00A61941"/>
    <w:rsid w:val="00A61AFB"/>
    <w:rsid w:val="00A6444D"/>
    <w:rsid w:val="00A65577"/>
    <w:rsid w:val="00A66C45"/>
    <w:rsid w:val="00A6745A"/>
    <w:rsid w:val="00A6762E"/>
    <w:rsid w:val="00A707AA"/>
    <w:rsid w:val="00A7099F"/>
    <w:rsid w:val="00A70DAF"/>
    <w:rsid w:val="00A70FEF"/>
    <w:rsid w:val="00A72311"/>
    <w:rsid w:val="00A729B7"/>
    <w:rsid w:val="00A72A88"/>
    <w:rsid w:val="00A735DE"/>
    <w:rsid w:val="00A7393F"/>
    <w:rsid w:val="00A74351"/>
    <w:rsid w:val="00A74739"/>
    <w:rsid w:val="00A74C8E"/>
    <w:rsid w:val="00A7510F"/>
    <w:rsid w:val="00A75981"/>
    <w:rsid w:val="00A75B8E"/>
    <w:rsid w:val="00A76253"/>
    <w:rsid w:val="00A76274"/>
    <w:rsid w:val="00A76B40"/>
    <w:rsid w:val="00A76E3C"/>
    <w:rsid w:val="00A80965"/>
    <w:rsid w:val="00A814B2"/>
    <w:rsid w:val="00A81601"/>
    <w:rsid w:val="00A818BB"/>
    <w:rsid w:val="00A81BDA"/>
    <w:rsid w:val="00A81D7F"/>
    <w:rsid w:val="00A821EC"/>
    <w:rsid w:val="00A8224D"/>
    <w:rsid w:val="00A83474"/>
    <w:rsid w:val="00A84819"/>
    <w:rsid w:val="00A84D01"/>
    <w:rsid w:val="00A85399"/>
    <w:rsid w:val="00A85AB7"/>
    <w:rsid w:val="00A85E8C"/>
    <w:rsid w:val="00A8609C"/>
    <w:rsid w:val="00A865FB"/>
    <w:rsid w:val="00A86D14"/>
    <w:rsid w:val="00A872CB"/>
    <w:rsid w:val="00A87529"/>
    <w:rsid w:val="00A875F6"/>
    <w:rsid w:val="00A87F66"/>
    <w:rsid w:val="00A9029B"/>
    <w:rsid w:val="00A90EA7"/>
    <w:rsid w:val="00A91530"/>
    <w:rsid w:val="00A92075"/>
    <w:rsid w:val="00A945B2"/>
    <w:rsid w:val="00A953CA"/>
    <w:rsid w:val="00A95590"/>
    <w:rsid w:val="00A955FF"/>
    <w:rsid w:val="00A95603"/>
    <w:rsid w:val="00A9581A"/>
    <w:rsid w:val="00A95A60"/>
    <w:rsid w:val="00A96221"/>
    <w:rsid w:val="00A96DEB"/>
    <w:rsid w:val="00A96F91"/>
    <w:rsid w:val="00A9770C"/>
    <w:rsid w:val="00AA0204"/>
    <w:rsid w:val="00AA0500"/>
    <w:rsid w:val="00AA063D"/>
    <w:rsid w:val="00AA08F9"/>
    <w:rsid w:val="00AA0989"/>
    <w:rsid w:val="00AA121A"/>
    <w:rsid w:val="00AA1364"/>
    <w:rsid w:val="00AA1D60"/>
    <w:rsid w:val="00AA22AC"/>
    <w:rsid w:val="00AA22F4"/>
    <w:rsid w:val="00AA24E0"/>
    <w:rsid w:val="00AA2B3A"/>
    <w:rsid w:val="00AA3FE8"/>
    <w:rsid w:val="00AA44A6"/>
    <w:rsid w:val="00AA4EA6"/>
    <w:rsid w:val="00AA57AC"/>
    <w:rsid w:val="00AA5B7B"/>
    <w:rsid w:val="00AA63AE"/>
    <w:rsid w:val="00AA7F67"/>
    <w:rsid w:val="00AB04B8"/>
    <w:rsid w:val="00AB093A"/>
    <w:rsid w:val="00AB09A4"/>
    <w:rsid w:val="00AB0EB7"/>
    <w:rsid w:val="00AB1E2A"/>
    <w:rsid w:val="00AB2671"/>
    <w:rsid w:val="00AB2737"/>
    <w:rsid w:val="00AB2A37"/>
    <w:rsid w:val="00AB4167"/>
    <w:rsid w:val="00AB4351"/>
    <w:rsid w:val="00AB4F65"/>
    <w:rsid w:val="00AB5703"/>
    <w:rsid w:val="00AB5947"/>
    <w:rsid w:val="00AB6073"/>
    <w:rsid w:val="00AB6DDC"/>
    <w:rsid w:val="00AB76A1"/>
    <w:rsid w:val="00AC02F6"/>
    <w:rsid w:val="00AC03D6"/>
    <w:rsid w:val="00AC1549"/>
    <w:rsid w:val="00AC1752"/>
    <w:rsid w:val="00AC18FD"/>
    <w:rsid w:val="00AC1A23"/>
    <w:rsid w:val="00AC1B19"/>
    <w:rsid w:val="00AC2878"/>
    <w:rsid w:val="00AC2F1A"/>
    <w:rsid w:val="00AC3B95"/>
    <w:rsid w:val="00AC3DE8"/>
    <w:rsid w:val="00AC41C9"/>
    <w:rsid w:val="00AC4811"/>
    <w:rsid w:val="00AC4C26"/>
    <w:rsid w:val="00AC5E79"/>
    <w:rsid w:val="00AC6633"/>
    <w:rsid w:val="00AC674F"/>
    <w:rsid w:val="00AC67F0"/>
    <w:rsid w:val="00AC6F23"/>
    <w:rsid w:val="00AC72F8"/>
    <w:rsid w:val="00AC730C"/>
    <w:rsid w:val="00AC73F8"/>
    <w:rsid w:val="00AC7908"/>
    <w:rsid w:val="00AD1109"/>
    <w:rsid w:val="00AD2FA2"/>
    <w:rsid w:val="00AD3830"/>
    <w:rsid w:val="00AD3CAA"/>
    <w:rsid w:val="00AD437B"/>
    <w:rsid w:val="00AD4843"/>
    <w:rsid w:val="00AD5064"/>
    <w:rsid w:val="00AD50D1"/>
    <w:rsid w:val="00AD52DA"/>
    <w:rsid w:val="00AD55D5"/>
    <w:rsid w:val="00AD5AB7"/>
    <w:rsid w:val="00AD61E5"/>
    <w:rsid w:val="00AD6BE0"/>
    <w:rsid w:val="00AD6CCB"/>
    <w:rsid w:val="00AD736B"/>
    <w:rsid w:val="00AD7C69"/>
    <w:rsid w:val="00AD7D24"/>
    <w:rsid w:val="00AE00BD"/>
    <w:rsid w:val="00AE087A"/>
    <w:rsid w:val="00AE19CB"/>
    <w:rsid w:val="00AE248B"/>
    <w:rsid w:val="00AE28D9"/>
    <w:rsid w:val="00AE2D4A"/>
    <w:rsid w:val="00AE2E4E"/>
    <w:rsid w:val="00AE3053"/>
    <w:rsid w:val="00AE3E7B"/>
    <w:rsid w:val="00AE3EA1"/>
    <w:rsid w:val="00AE3EC8"/>
    <w:rsid w:val="00AE47D4"/>
    <w:rsid w:val="00AE48BB"/>
    <w:rsid w:val="00AE50DF"/>
    <w:rsid w:val="00AE50E4"/>
    <w:rsid w:val="00AE50F9"/>
    <w:rsid w:val="00AE6AA4"/>
    <w:rsid w:val="00AE7667"/>
    <w:rsid w:val="00AE7783"/>
    <w:rsid w:val="00AE7C45"/>
    <w:rsid w:val="00AE7F8F"/>
    <w:rsid w:val="00AF09D5"/>
    <w:rsid w:val="00AF25BF"/>
    <w:rsid w:val="00AF2729"/>
    <w:rsid w:val="00AF2ACD"/>
    <w:rsid w:val="00AF2D89"/>
    <w:rsid w:val="00AF379D"/>
    <w:rsid w:val="00AF37B8"/>
    <w:rsid w:val="00AF3E34"/>
    <w:rsid w:val="00AF555C"/>
    <w:rsid w:val="00AF5A7C"/>
    <w:rsid w:val="00AF6D3C"/>
    <w:rsid w:val="00AF7711"/>
    <w:rsid w:val="00AF7BE2"/>
    <w:rsid w:val="00B00581"/>
    <w:rsid w:val="00B00AC6"/>
    <w:rsid w:val="00B01186"/>
    <w:rsid w:val="00B0151F"/>
    <w:rsid w:val="00B01B25"/>
    <w:rsid w:val="00B027A0"/>
    <w:rsid w:val="00B02ED0"/>
    <w:rsid w:val="00B03090"/>
    <w:rsid w:val="00B033E5"/>
    <w:rsid w:val="00B037DC"/>
    <w:rsid w:val="00B04BD9"/>
    <w:rsid w:val="00B04C04"/>
    <w:rsid w:val="00B05BC9"/>
    <w:rsid w:val="00B05D6F"/>
    <w:rsid w:val="00B06552"/>
    <w:rsid w:val="00B06791"/>
    <w:rsid w:val="00B07748"/>
    <w:rsid w:val="00B07A24"/>
    <w:rsid w:val="00B07EF9"/>
    <w:rsid w:val="00B07F2E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CA6"/>
    <w:rsid w:val="00B14DCB"/>
    <w:rsid w:val="00B15B37"/>
    <w:rsid w:val="00B15C99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BED"/>
    <w:rsid w:val="00B23F62"/>
    <w:rsid w:val="00B258E1"/>
    <w:rsid w:val="00B25B69"/>
    <w:rsid w:val="00B26406"/>
    <w:rsid w:val="00B266AD"/>
    <w:rsid w:val="00B26D55"/>
    <w:rsid w:val="00B30765"/>
    <w:rsid w:val="00B30A11"/>
    <w:rsid w:val="00B314F0"/>
    <w:rsid w:val="00B329A1"/>
    <w:rsid w:val="00B32DD5"/>
    <w:rsid w:val="00B35F19"/>
    <w:rsid w:val="00B36258"/>
    <w:rsid w:val="00B36D46"/>
    <w:rsid w:val="00B408BF"/>
    <w:rsid w:val="00B40950"/>
    <w:rsid w:val="00B40969"/>
    <w:rsid w:val="00B40A2E"/>
    <w:rsid w:val="00B4105B"/>
    <w:rsid w:val="00B41700"/>
    <w:rsid w:val="00B41BA0"/>
    <w:rsid w:val="00B41FFC"/>
    <w:rsid w:val="00B4251D"/>
    <w:rsid w:val="00B4503C"/>
    <w:rsid w:val="00B455F4"/>
    <w:rsid w:val="00B5038F"/>
    <w:rsid w:val="00B5230B"/>
    <w:rsid w:val="00B524F2"/>
    <w:rsid w:val="00B52516"/>
    <w:rsid w:val="00B52A5A"/>
    <w:rsid w:val="00B52E0C"/>
    <w:rsid w:val="00B52E32"/>
    <w:rsid w:val="00B53C71"/>
    <w:rsid w:val="00B54954"/>
    <w:rsid w:val="00B54976"/>
    <w:rsid w:val="00B558AF"/>
    <w:rsid w:val="00B5590E"/>
    <w:rsid w:val="00B55C83"/>
    <w:rsid w:val="00B55D91"/>
    <w:rsid w:val="00B56840"/>
    <w:rsid w:val="00B569A8"/>
    <w:rsid w:val="00B57571"/>
    <w:rsid w:val="00B578F6"/>
    <w:rsid w:val="00B57D10"/>
    <w:rsid w:val="00B60559"/>
    <w:rsid w:val="00B60631"/>
    <w:rsid w:val="00B60703"/>
    <w:rsid w:val="00B60B6C"/>
    <w:rsid w:val="00B619E7"/>
    <w:rsid w:val="00B61C64"/>
    <w:rsid w:val="00B62277"/>
    <w:rsid w:val="00B62412"/>
    <w:rsid w:val="00B6343D"/>
    <w:rsid w:val="00B63C42"/>
    <w:rsid w:val="00B643FB"/>
    <w:rsid w:val="00B643FF"/>
    <w:rsid w:val="00B646C7"/>
    <w:rsid w:val="00B64C20"/>
    <w:rsid w:val="00B6544D"/>
    <w:rsid w:val="00B65580"/>
    <w:rsid w:val="00B657C7"/>
    <w:rsid w:val="00B66472"/>
    <w:rsid w:val="00B67833"/>
    <w:rsid w:val="00B67A29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5AAB"/>
    <w:rsid w:val="00B76DFA"/>
    <w:rsid w:val="00B772B8"/>
    <w:rsid w:val="00B77A04"/>
    <w:rsid w:val="00B77AFF"/>
    <w:rsid w:val="00B80004"/>
    <w:rsid w:val="00B803E3"/>
    <w:rsid w:val="00B80863"/>
    <w:rsid w:val="00B80A42"/>
    <w:rsid w:val="00B814FF"/>
    <w:rsid w:val="00B81F49"/>
    <w:rsid w:val="00B824E1"/>
    <w:rsid w:val="00B82B0C"/>
    <w:rsid w:val="00B82B0E"/>
    <w:rsid w:val="00B83068"/>
    <w:rsid w:val="00B8320E"/>
    <w:rsid w:val="00B83816"/>
    <w:rsid w:val="00B84776"/>
    <w:rsid w:val="00B84B48"/>
    <w:rsid w:val="00B84F78"/>
    <w:rsid w:val="00B85BD9"/>
    <w:rsid w:val="00B8675F"/>
    <w:rsid w:val="00B86817"/>
    <w:rsid w:val="00B8746B"/>
    <w:rsid w:val="00B87816"/>
    <w:rsid w:val="00B8782E"/>
    <w:rsid w:val="00B904F6"/>
    <w:rsid w:val="00B90C32"/>
    <w:rsid w:val="00B912A2"/>
    <w:rsid w:val="00B917D4"/>
    <w:rsid w:val="00B9220F"/>
    <w:rsid w:val="00B92A90"/>
    <w:rsid w:val="00B92F32"/>
    <w:rsid w:val="00B93031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580"/>
    <w:rsid w:val="00B9762B"/>
    <w:rsid w:val="00B97802"/>
    <w:rsid w:val="00B97C3B"/>
    <w:rsid w:val="00B97F5D"/>
    <w:rsid w:val="00B97FDB"/>
    <w:rsid w:val="00BA00E8"/>
    <w:rsid w:val="00BA1371"/>
    <w:rsid w:val="00BA1A04"/>
    <w:rsid w:val="00BA255D"/>
    <w:rsid w:val="00BA29B6"/>
    <w:rsid w:val="00BA2B09"/>
    <w:rsid w:val="00BA2E0D"/>
    <w:rsid w:val="00BA2E12"/>
    <w:rsid w:val="00BA3C98"/>
    <w:rsid w:val="00BA4BB9"/>
    <w:rsid w:val="00BA4F11"/>
    <w:rsid w:val="00BA586A"/>
    <w:rsid w:val="00BA5FC7"/>
    <w:rsid w:val="00BA620A"/>
    <w:rsid w:val="00BA6828"/>
    <w:rsid w:val="00BA695A"/>
    <w:rsid w:val="00BA6BEF"/>
    <w:rsid w:val="00BA6E01"/>
    <w:rsid w:val="00BA795D"/>
    <w:rsid w:val="00BA79D4"/>
    <w:rsid w:val="00BB0E33"/>
    <w:rsid w:val="00BB11FB"/>
    <w:rsid w:val="00BB14E0"/>
    <w:rsid w:val="00BB188C"/>
    <w:rsid w:val="00BB1A7D"/>
    <w:rsid w:val="00BB216E"/>
    <w:rsid w:val="00BB23BA"/>
    <w:rsid w:val="00BB2B58"/>
    <w:rsid w:val="00BB2F6A"/>
    <w:rsid w:val="00BB37D9"/>
    <w:rsid w:val="00BB3ADD"/>
    <w:rsid w:val="00BB3E12"/>
    <w:rsid w:val="00BB476A"/>
    <w:rsid w:val="00BB6906"/>
    <w:rsid w:val="00BB6D73"/>
    <w:rsid w:val="00BB709E"/>
    <w:rsid w:val="00BB77BA"/>
    <w:rsid w:val="00BC05B2"/>
    <w:rsid w:val="00BC0615"/>
    <w:rsid w:val="00BC09E0"/>
    <w:rsid w:val="00BC11AE"/>
    <w:rsid w:val="00BC15E3"/>
    <w:rsid w:val="00BC1796"/>
    <w:rsid w:val="00BC1C8D"/>
    <w:rsid w:val="00BC23D0"/>
    <w:rsid w:val="00BC24CB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65F"/>
    <w:rsid w:val="00BD29C1"/>
    <w:rsid w:val="00BD3914"/>
    <w:rsid w:val="00BD3FD4"/>
    <w:rsid w:val="00BD468A"/>
    <w:rsid w:val="00BD4BFB"/>
    <w:rsid w:val="00BD50E6"/>
    <w:rsid w:val="00BD58EB"/>
    <w:rsid w:val="00BD5E2F"/>
    <w:rsid w:val="00BD69FF"/>
    <w:rsid w:val="00BD7105"/>
    <w:rsid w:val="00BD7312"/>
    <w:rsid w:val="00BD735E"/>
    <w:rsid w:val="00BD7984"/>
    <w:rsid w:val="00BD7CAD"/>
    <w:rsid w:val="00BE05B7"/>
    <w:rsid w:val="00BE0858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0204"/>
    <w:rsid w:val="00BF0C2B"/>
    <w:rsid w:val="00BF10EC"/>
    <w:rsid w:val="00BF1E4F"/>
    <w:rsid w:val="00BF1F79"/>
    <w:rsid w:val="00BF207C"/>
    <w:rsid w:val="00BF2A1B"/>
    <w:rsid w:val="00BF349E"/>
    <w:rsid w:val="00BF3722"/>
    <w:rsid w:val="00BF39DD"/>
    <w:rsid w:val="00BF41B9"/>
    <w:rsid w:val="00BF564A"/>
    <w:rsid w:val="00BF573D"/>
    <w:rsid w:val="00BF6A2D"/>
    <w:rsid w:val="00BF7734"/>
    <w:rsid w:val="00C000B4"/>
    <w:rsid w:val="00C0088B"/>
    <w:rsid w:val="00C010A9"/>
    <w:rsid w:val="00C011C5"/>
    <w:rsid w:val="00C01DBD"/>
    <w:rsid w:val="00C02913"/>
    <w:rsid w:val="00C02A5D"/>
    <w:rsid w:val="00C0359E"/>
    <w:rsid w:val="00C03912"/>
    <w:rsid w:val="00C03CCA"/>
    <w:rsid w:val="00C03E91"/>
    <w:rsid w:val="00C03EE9"/>
    <w:rsid w:val="00C04A9C"/>
    <w:rsid w:val="00C0529F"/>
    <w:rsid w:val="00C05D1E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9A2"/>
    <w:rsid w:val="00C14DA6"/>
    <w:rsid w:val="00C15D7A"/>
    <w:rsid w:val="00C15D94"/>
    <w:rsid w:val="00C15DAF"/>
    <w:rsid w:val="00C173A5"/>
    <w:rsid w:val="00C179A0"/>
    <w:rsid w:val="00C17E7E"/>
    <w:rsid w:val="00C203B4"/>
    <w:rsid w:val="00C204F7"/>
    <w:rsid w:val="00C20931"/>
    <w:rsid w:val="00C2095A"/>
    <w:rsid w:val="00C20F20"/>
    <w:rsid w:val="00C2121C"/>
    <w:rsid w:val="00C22747"/>
    <w:rsid w:val="00C239BA"/>
    <w:rsid w:val="00C24425"/>
    <w:rsid w:val="00C24800"/>
    <w:rsid w:val="00C2499F"/>
    <w:rsid w:val="00C250E1"/>
    <w:rsid w:val="00C263DD"/>
    <w:rsid w:val="00C26DFC"/>
    <w:rsid w:val="00C26FE9"/>
    <w:rsid w:val="00C304A7"/>
    <w:rsid w:val="00C30F60"/>
    <w:rsid w:val="00C33589"/>
    <w:rsid w:val="00C3372A"/>
    <w:rsid w:val="00C33D4F"/>
    <w:rsid w:val="00C34169"/>
    <w:rsid w:val="00C34800"/>
    <w:rsid w:val="00C34CE6"/>
    <w:rsid w:val="00C35607"/>
    <w:rsid w:val="00C35D66"/>
    <w:rsid w:val="00C36E74"/>
    <w:rsid w:val="00C36F67"/>
    <w:rsid w:val="00C37B86"/>
    <w:rsid w:val="00C37BB9"/>
    <w:rsid w:val="00C4089A"/>
    <w:rsid w:val="00C4097D"/>
    <w:rsid w:val="00C41122"/>
    <w:rsid w:val="00C414B0"/>
    <w:rsid w:val="00C414C4"/>
    <w:rsid w:val="00C41AE0"/>
    <w:rsid w:val="00C41C2E"/>
    <w:rsid w:val="00C4204C"/>
    <w:rsid w:val="00C42F6E"/>
    <w:rsid w:val="00C44D61"/>
    <w:rsid w:val="00C45FC7"/>
    <w:rsid w:val="00C46BDB"/>
    <w:rsid w:val="00C4701B"/>
    <w:rsid w:val="00C475E3"/>
    <w:rsid w:val="00C476C1"/>
    <w:rsid w:val="00C479EB"/>
    <w:rsid w:val="00C5043E"/>
    <w:rsid w:val="00C50525"/>
    <w:rsid w:val="00C50BDD"/>
    <w:rsid w:val="00C52BB0"/>
    <w:rsid w:val="00C5324A"/>
    <w:rsid w:val="00C5352D"/>
    <w:rsid w:val="00C5378C"/>
    <w:rsid w:val="00C53C7F"/>
    <w:rsid w:val="00C53F28"/>
    <w:rsid w:val="00C54498"/>
    <w:rsid w:val="00C549C4"/>
    <w:rsid w:val="00C549F7"/>
    <w:rsid w:val="00C54A98"/>
    <w:rsid w:val="00C55550"/>
    <w:rsid w:val="00C55786"/>
    <w:rsid w:val="00C558AF"/>
    <w:rsid w:val="00C55AA3"/>
    <w:rsid w:val="00C55C11"/>
    <w:rsid w:val="00C55E18"/>
    <w:rsid w:val="00C560EA"/>
    <w:rsid w:val="00C56395"/>
    <w:rsid w:val="00C56AAE"/>
    <w:rsid w:val="00C57029"/>
    <w:rsid w:val="00C57041"/>
    <w:rsid w:val="00C5710B"/>
    <w:rsid w:val="00C57B35"/>
    <w:rsid w:val="00C60C6B"/>
    <w:rsid w:val="00C612F5"/>
    <w:rsid w:val="00C6147D"/>
    <w:rsid w:val="00C6226C"/>
    <w:rsid w:val="00C62B19"/>
    <w:rsid w:val="00C64820"/>
    <w:rsid w:val="00C64BA3"/>
    <w:rsid w:val="00C64F57"/>
    <w:rsid w:val="00C660EC"/>
    <w:rsid w:val="00C66799"/>
    <w:rsid w:val="00C66E9E"/>
    <w:rsid w:val="00C67786"/>
    <w:rsid w:val="00C67B73"/>
    <w:rsid w:val="00C67B9F"/>
    <w:rsid w:val="00C71F32"/>
    <w:rsid w:val="00C7258F"/>
    <w:rsid w:val="00C73429"/>
    <w:rsid w:val="00C738BD"/>
    <w:rsid w:val="00C74D44"/>
    <w:rsid w:val="00C75242"/>
    <w:rsid w:val="00C75AC9"/>
    <w:rsid w:val="00C7626E"/>
    <w:rsid w:val="00C76746"/>
    <w:rsid w:val="00C76932"/>
    <w:rsid w:val="00C76A20"/>
    <w:rsid w:val="00C77319"/>
    <w:rsid w:val="00C7776B"/>
    <w:rsid w:val="00C77E87"/>
    <w:rsid w:val="00C80993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90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5735"/>
    <w:rsid w:val="00C9673C"/>
    <w:rsid w:val="00C96E05"/>
    <w:rsid w:val="00C973CA"/>
    <w:rsid w:val="00C9778E"/>
    <w:rsid w:val="00C97FF7"/>
    <w:rsid w:val="00CA1E90"/>
    <w:rsid w:val="00CA2F02"/>
    <w:rsid w:val="00CA350F"/>
    <w:rsid w:val="00CA3724"/>
    <w:rsid w:val="00CA3B92"/>
    <w:rsid w:val="00CA3DF1"/>
    <w:rsid w:val="00CA4D5E"/>
    <w:rsid w:val="00CA4E9C"/>
    <w:rsid w:val="00CA517B"/>
    <w:rsid w:val="00CA5736"/>
    <w:rsid w:val="00CA591C"/>
    <w:rsid w:val="00CA5B91"/>
    <w:rsid w:val="00CA6836"/>
    <w:rsid w:val="00CA6A02"/>
    <w:rsid w:val="00CA6ABF"/>
    <w:rsid w:val="00CA6E21"/>
    <w:rsid w:val="00CA707A"/>
    <w:rsid w:val="00CA7511"/>
    <w:rsid w:val="00CA7C86"/>
    <w:rsid w:val="00CA7D29"/>
    <w:rsid w:val="00CB0993"/>
    <w:rsid w:val="00CB2774"/>
    <w:rsid w:val="00CB2884"/>
    <w:rsid w:val="00CB2DDB"/>
    <w:rsid w:val="00CB3B44"/>
    <w:rsid w:val="00CB3BD7"/>
    <w:rsid w:val="00CB444A"/>
    <w:rsid w:val="00CB4EAE"/>
    <w:rsid w:val="00CB4FE1"/>
    <w:rsid w:val="00CB65AD"/>
    <w:rsid w:val="00CB6C16"/>
    <w:rsid w:val="00CB75EB"/>
    <w:rsid w:val="00CC041E"/>
    <w:rsid w:val="00CC0CBB"/>
    <w:rsid w:val="00CC17AB"/>
    <w:rsid w:val="00CC217E"/>
    <w:rsid w:val="00CC4302"/>
    <w:rsid w:val="00CC4342"/>
    <w:rsid w:val="00CC4402"/>
    <w:rsid w:val="00CC4416"/>
    <w:rsid w:val="00CC4486"/>
    <w:rsid w:val="00CC45C1"/>
    <w:rsid w:val="00CC483B"/>
    <w:rsid w:val="00CC48A6"/>
    <w:rsid w:val="00CC4AB7"/>
    <w:rsid w:val="00CC6578"/>
    <w:rsid w:val="00CC6D2E"/>
    <w:rsid w:val="00CC6D93"/>
    <w:rsid w:val="00CC71B7"/>
    <w:rsid w:val="00CC7286"/>
    <w:rsid w:val="00CC794B"/>
    <w:rsid w:val="00CC7BE8"/>
    <w:rsid w:val="00CD06CD"/>
    <w:rsid w:val="00CD0E86"/>
    <w:rsid w:val="00CD1BCF"/>
    <w:rsid w:val="00CD2227"/>
    <w:rsid w:val="00CD2583"/>
    <w:rsid w:val="00CD3142"/>
    <w:rsid w:val="00CD38F0"/>
    <w:rsid w:val="00CD4341"/>
    <w:rsid w:val="00CD4B69"/>
    <w:rsid w:val="00CD4BC8"/>
    <w:rsid w:val="00CD4E0C"/>
    <w:rsid w:val="00CD4F7A"/>
    <w:rsid w:val="00CD5449"/>
    <w:rsid w:val="00CD57F2"/>
    <w:rsid w:val="00CD5903"/>
    <w:rsid w:val="00CD5AA9"/>
    <w:rsid w:val="00CD5D02"/>
    <w:rsid w:val="00CD5F70"/>
    <w:rsid w:val="00CD6B1B"/>
    <w:rsid w:val="00CD72D7"/>
    <w:rsid w:val="00CD77A3"/>
    <w:rsid w:val="00CD798C"/>
    <w:rsid w:val="00CE0806"/>
    <w:rsid w:val="00CE09C0"/>
    <w:rsid w:val="00CE10EC"/>
    <w:rsid w:val="00CE230A"/>
    <w:rsid w:val="00CE237D"/>
    <w:rsid w:val="00CE24DF"/>
    <w:rsid w:val="00CE29E2"/>
    <w:rsid w:val="00CE32C3"/>
    <w:rsid w:val="00CE3607"/>
    <w:rsid w:val="00CE375F"/>
    <w:rsid w:val="00CE38A6"/>
    <w:rsid w:val="00CE41B8"/>
    <w:rsid w:val="00CE55FB"/>
    <w:rsid w:val="00CE596A"/>
    <w:rsid w:val="00CE6371"/>
    <w:rsid w:val="00CE7403"/>
    <w:rsid w:val="00CE7B24"/>
    <w:rsid w:val="00CF009A"/>
    <w:rsid w:val="00CF0414"/>
    <w:rsid w:val="00CF0BC6"/>
    <w:rsid w:val="00CF1822"/>
    <w:rsid w:val="00CF2051"/>
    <w:rsid w:val="00CF2431"/>
    <w:rsid w:val="00CF25E6"/>
    <w:rsid w:val="00CF3F75"/>
    <w:rsid w:val="00CF3FF8"/>
    <w:rsid w:val="00CF4633"/>
    <w:rsid w:val="00CF4903"/>
    <w:rsid w:val="00CF49A0"/>
    <w:rsid w:val="00CF54E4"/>
    <w:rsid w:val="00CF62B4"/>
    <w:rsid w:val="00CF645F"/>
    <w:rsid w:val="00CF676B"/>
    <w:rsid w:val="00CF68F5"/>
    <w:rsid w:val="00CF6D67"/>
    <w:rsid w:val="00CF700E"/>
    <w:rsid w:val="00CF71C6"/>
    <w:rsid w:val="00D00BE2"/>
    <w:rsid w:val="00D00D2D"/>
    <w:rsid w:val="00D013C3"/>
    <w:rsid w:val="00D019A0"/>
    <w:rsid w:val="00D01BCC"/>
    <w:rsid w:val="00D01E82"/>
    <w:rsid w:val="00D01FBB"/>
    <w:rsid w:val="00D02868"/>
    <w:rsid w:val="00D0355D"/>
    <w:rsid w:val="00D03985"/>
    <w:rsid w:val="00D04828"/>
    <w:rsid w:val="00D04860"/>
    <w:rsid w:val="00D05152"/>
    <w:rsid w:val="00D05CC8"/>
    <w:rsid w:val="00D06B90"/>
    <w:rsid w:val="00D07275"/>
    <w:rsid w:val="00D07A6D"/>
    <w:rsid w:val="00D1073E"/>
    <w:rsid w:val="00D109D4"/>
    <w:rsid w:val="00D10B63"/>
    <w:rsid w:val="00D11170"/>
    <w:rsid w:val="00D1168D"/>
    <w:rsid w:val="00D118B5"/>
    <w:rsid w:val="00D12BEC"/>
    <w:rsid w:val="00D13453"/>
    <w:rsid w:val="00D1357C"/>
    <w:rsid w:val="00D13F5E"/>
    <w:rsid w:val="00D154AB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DA2"/>
    <w:rsid w:val="00D22E63"/>
    <w:rsid w:val="00D23436"/>
    <w:rsid w:val="00D23B0C"/>
    <w:rsid w:val="00D24BDE"/>
    <w:rsid w:val="00D251D4"/>
    <w:rsid w:val="00D2558D"/>
    <w:rsid w:val="00D265C6"/>
    <w:rsid w:val="00D26C86"/>
    <w:rsid w:val="00D26CD7"/>
    <w:rsid w:val="00D275DA"/>
    <w:rsid w:val="00D2788B"/>
    <w:rsid w:val="00D27F78"/>
    <w:rsid w:val="00D313F7"/>
    <w:rsid w:val="00D31845"/>
    <w:rsid w:val="00D34E6A"/>
    <w:rsid w:val="00D34E73"/>
    <w:rsid w:val="00D35CCA"/>
    <w:rsid w:val="00D360E2"/>
    <w:rsid w:val="00D36689"/>
    <w:rsid w:val="00D37072"/>
    <w:rsid w:val="00D3722A"/>
    <w:rsid w:val="00D377CD"/>
    <w:rsid w:val="00D41BA5"/>
    <w:rsid w:val="00D421E6"/>
    <w:rsid w:val="00D45850"/>
    <w:rsid w:val="00D4628A"/>
    <w:rsid w:val="00D46CEC"/>
    <w:rsid w:val="00D47E42"/>
    <w:rsid w:val="00D50425"/>
    <w:rsid w:val="00D507DE"/>
    <w:rsid w:val="00D51123"/>
    <w:rsid w:val="00D51652"/>
    <w:rsid w:val="00D51794"/>
    <w:rsid w:val="00D51D54"/>
    <w:rsid w:val="00D5243C"/>
    <w:rsid w:val="00D52820"/>
    <w:rsid w:val="00D53CDB"/>
    <w:rsid w:val="00D543EF"/>
    <w:rsid w:val="00D54A62"/>
    <w:rsid w:val="00D54CBD"/>
    <w:rsid w:val="00D54D36"/>
    <w:rsid w:val="00D55211"/>
    <w:rsid w:val="00D56015"/>
    <w:rsid w:val="00D56490"/>
    <w:rsid w:val="00D5688C"/>
    <w:rsid w:val="00D57903"/>
    <w:rsid w:val="00D606A6"/>
    <w:rsid w:val="00D6129F"/>
    <w:rsid w:val="00D6145B"/>
    <w:rsid w:val="00D61A22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6955"/>
    <w:rsid w:val="00D679C0"/>
    <w:rsid w:val="00D70152"/>
    <w:rsid w:val="00D70E4F"/>
    <w:rsid w:val="00D71391"/>
    <w:rsid w:val="00D71442"/>
    <w:rsid w:val="00D723E2"/>
    <w:rsid w:val="00D7243A"/>
    <w:rsid w:val="00D734A7"/>
    <w:rsid w:val="00D73B07"/>
    <w:rsid w:val="00D73CFD"/>
    <w:rsid w:val="00D74633"/>
    <w:rsid w:val="00D7616F"/>
    <w:rsid w:val="00D7665C"/>
    <w:rsid w:val="00D77E0B"/>
    <w:rsid w:val="00D80B83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2E7"/>
    <w:rsid w:val="00D8636C"/>
    <w:rsid w:val="00D86492"/>
    <w:rsid w:val="00D868C5"/>
    <w:rsid w:val="00D86B6F"/>
    <w:rsid w:val="00D91D43"/>
    <w:rsid w:val="00D936DB"/>
    <w:rsid w:val="00D938BC"/>
    <w:rsid w:val="00D94561"/>
    <w:rsid w:val="00D9522E"/>
    <w:rsid w:val="00D9614D"/>
    <w:rsid w:val="00D96364"/>
    <w:rsid w:val="00D96A7F"/>
    <w:rsid w:val="00D96B90"/>
    <w:rsid w:val="00D971DC"/>
    <w:rsid w:val="00D9763A"/>
    <w:rsid w:val="00DA02BB"/>
    <w:rsid w:val="00DA087E"/>
    <w:rsid w:val="00DA209F"/>
    <w:rsid w:val="00DA32DD"/>
    <w:rsid w:val="00DA3422"/>
    <w:rsid w:val="00DA48ED"/>
    <w:rsid w:val="00DA4958"/>
    <w:rsid w:val="00DA4A06"/>
    <w:rsid w:val="00DA4BE6"/>
    <w:rsid w:val="00DA50F8"/>
    <w:rsid w:val="00DA56DD"/>
    <w:rsid w:val="00DA59EF"/>
    <w:rsid w:val="00DA5AAB"/>
    <w:rsid w:val="00DA5C30"/>
    <w:rsid w:val="00DA61A1"/>
    <w:rsid w:val="00DA6A57"/>
    <w:rsid w:val="00DA6E8E"/>
    <w:rsid w:val="00DB006E"/>
    <w:rsid w:val="00DB08DF"/>
    <w:rsid w:val="00DB09F5"/>
    <w:rsid w:val="00DB1AF9"/>
    <w:rsid w:val="00DB2A5C"/>
    <w:rsid w:val="00DB2BC7"/>
    <w:rsid w:val="00DB3B25"/>
    <w:rsid w:val="00DB4338"/>
    <w:rsid w:val="00DB56BF"/>
    <w:rsid w:val="00DB643F"/>
    <w:rsid w:val="00DB79BA"/>
    <w:rsid w:val="00DB7A43"/>
    <w:rsid w:val="00DC0A9A"/>
    <w:rsid w:val="00DC1F62"/>
    <w:rsid w:val="00DC2924"/>
    <w:rsid w:val="00DC309E"/>
    <w:rsid w:val="00DC4202"/>
    <w:rsid w:val="00DC575C"/>
    <w:rsid w:val="00DC600A"/>
    <w:rsid w:val="00DC6825"/>
    <w:rsid w:val="00DC6B9A"/>
    <w:rsid w:val="00DC6D35"/>
    <w:rsid w:val="00DC72BB"/>
    <w:rsid w:val="00DC7FDB"/>
    <w:rsid w:val="00DD1802"/>
    <w:rsid w:val="00DD1E87"/>
    <w:rsid w:val="00DD1FB6"/>
    <w:rsid w:val="00DD202C"/>
    <w:rsid w:val="00DD2DC1"/>
    <w:rsid w:val="00DD33A1"/>
    <w:rsid w:val="00DD3C48"/>
    <w:rsid w:val="00DD422D"/>
    <w:rsid w:val="00DD5695"/>
    <w:rsid w:val="00DD6649"/>
    <w:rsid w:val="00DD6EA1"/>
    <w:rsid w:val="00DD7F29"/>
    <w:rsid w:val="00DE0DD1"/>
    <w:rsid w:val="00DE11AB"/>
    <w:rsid w:val="00DE1B19"/>
    <w:rsid w:val="00DE1BE8"/>
    <w:rsid w:val="00DE1E17"/>
    <w:rsid w:val="00DE2CA5"/>
    <w:rsid w:val="00DE3657"/>
    <w:rsid w:val="00DE3877"/>
    <w:rsid w:val="00DE391F"/>
    <w:rsid w:val="00DE438F"/>
    <w:rsid w:val="00DE5A62"/>
    <w:rsid w:val="00DE61CE"/>
    <w:rsid w:val="00DE623F"/>
    <w:rsid w:val="00DE6478"/>
    <w:rsid w:val="00DE6751"/>
    <w:rsid w:val="00DE6B86"/>
    <w:rsid w:val="00DE6D8B"/>
    <w:rsid w:val="00DE7B32"/>
    <w:rsid w:val="00DE7CC8"/>
    <w:rsid w:val="00DE7E04"/>
    <w:rsid w:val="00DF2B45"/>
    <w:rsid w:val="00DF2C38"/>
    <w:rsid w:val="00DF2FD8"/>
    <w:rsid w:val="00DF3F01"/>
    <w:rsid w:val="00DF434B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12C"/>
    <w:rsid w:val="00E014DA"/>
    <w:rsid w:val="00E019B0"/>
    <w:rsid w:val="00E0355C"/>
    <w:rsid w:val="00E03CB5"/>
    <w:rsid w:val="00E03CE0"/>
    <w:rsid w:val="00E03EF8"/>
    <w:rsid w:val="00E04BE0"/>
    <w:rsid w:val="00E05870"/>
    <w:rsid w:val="00E05D39"/>
    <w:rsid w:val="00E06965"/>
    <w:rsid w:val="00E06F28"/>
    <w:rsid w:val="00E06FC0"/>
    <w:rsid w:val="00E0741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39A"/>
    <w:rsid w:val="00E136F6"/>
    <w:rsid w:val="00E138F2"/>
    <w:rsid w:val="00E13E79"/>
    <w:rsid w:val="00E1400F"/>
    <w:rsid w:val="00E1595C"/>
    <w:rsid w:val="00E166EA"/>
    <w:rsid w:val="00E16D02"/>
    <w:rsid w:val="00E170BA"/>
    <w:rsid w:val="00E20146"/>
    <w:rsid w:val="00E204D8"/>
    <w:rsid w:val="00E209E7"/>
    <w:rsid w:val="00E216CE"/>
    <w:rsid w:val="00E21D94"/>
    <w:rsid w:val="00E23864"/>
    <w:rsid w:val="00E243EC"/>
    <w:rsid w:val="00E24571"/>
    <w:rsid w:val="00E24FD7"/>
    <w:rsid w:val="00E25BB4"/>
    <w:rsid w:val="00E26793"/>
    <w:rsid w:val="00E27261"/>
    <w:rsid w:val="00E27541"/>
    <w:rsid w:val="00E2760A"/>
    <w:rsid w:val="00E27806"/>
    <w:rsid w:val="00E30003"/>
    <w:rsid w:val="00E30F1C"/>
    <w:rsid w:val="00E31265"/>
    <w:rsid w:val="00E325C4"/>
    <w:rsid w:val="00E33153"/>
    <w:rsid w:val="00E33290"/>
    <w:rsid w:val="00E339D0"/>
    <w:rsid w:val="00E33AAD"/>
    <w:rsid w:val="00E33B6F"/>
    <w:rsid w:val="00E33DF8"/>
    <w:rsid w:val="00E35223"/>
    <w:rsid w:val="00E352B1"/>
    <w:rsid w:val="00E3541B"/>
    <w:rsid w:val="00E35C25"/>
    <w:rsid w:val="00E3695D"/>
    <w:rsid w:val="00E37891"/>
    <w:rsid w:val="00E40B54"/>
    <w:rsid w:val="00E410E2"/>
    <w:rsid w:val="00E424AF"/>
    <w:rsid w:val="00E4289C"/>
    <w:rsid w:val="00E42DAE"/>
    <w:rsid w:val="00E4322A"/>
    <w:rsid w:val="00E4346F"/>
    <w:rsid w:val="00E444CA"/>
    <w:rsid w:val="00E44587"/>
    <w:rsid w:val="00E44C41"/>
    <w:rsid w:val="00E45855"/>
    <w:rsid w:val="00E46921"/>
    <w:rsid w:val="00E46B80"/>
    <w:rsid w:val="00E46C5B"/>
    <w:rsid w:val="00E46E32"/>
    <w:rsid w:val="00E4734B"/>
    <w:rsid w:val="00E47595"/>
    <w:rsid w:val="00E4766C"/>
    <w:rsid w:val="00E47C21"/>
    <w:rsid w:val="00E47E59"/>
    <w:rsid w:val="00E47FC6"/>
    <w:rsid w:val="00E50ACE"/>
    <w:rsid w:val="00E50DE5"/>
    <w:rsid w:val="00E51149"/>
    <w:rsid w:val="00E51D5D"/>
    <w:rsid w:val="00E51F05"/>
    <w:rsid w:val="00E525E2"/>
    <w:rsid w:val="00E52D2B"/>
    <w:rsid w:val="00E53280"/>
    <w:rsid w:val="00E53399"/>
    <w:rsid w:val="00E533BE"/>
    <w:rsid w:val="00E53654"/>
    <w:rsid w:val="00E537E0"/>
    <w:rsid w:val="00E5487D"/>
    <w:rsid w:val="00E54E9F"/>
    <w:rsid w:val="00E55426"/>
    <w:rsid w:val="00E55CC4"/>
    <w:rsid w:val="00E55EE8"/>
    <w:rsid w:val="00E5701B"/>
    <w:rsid w:val="00E57119"/>
    <w:rsid w:val="00E6025B"/>
    <w:rsid w:val="00E60BD5"/>
    <w:rsid w:val="00E6102E"/>
    <w:rsid w:val="00E6207D"/>
    <w:rsid w:val="00E62424"/>
    <w:rsid w:val="00E63E51"/>
    <w:rsid w:val="00E66147"/>
    <w:rsid w:val="00E66624"/>
    <w:rsid w:val="00E66DA8"/>
    <w:rsid w:val="00E6794A"/>
    <w:rsid w:val="00E67C23"/>
    <w:rsid w:val="00E67DD8"/>
    <w:rsid w:val="00E702AC"/>
    <w:rsid w:val="00E70422"/>
    <w:rsid w:val="00E70543"/>
    <w:rsid w:val="00E71B0E"/>
    <w:rsid w:val="00E71D7F"/>
    <w:rsid w:val="00E72C06"/>
    <w:rsid w:val="00E7385C"/>
    <w:rsid w:val="00E740E8"/>
    <w:rsid w:val="00E744AD"/>
    <w:rsid w:val="00E746B9"/>
    <w:rsid w:val="00E747A4"/>
    <w:rsid w:val="00E74D7D"/>
    <w:rsid w:val="00E755E3"/>
    <w:rsid w:val="00E76ADA"/>
    <w:rsid w:val="00E77188"/>
    <w:rsid w:val="00E80100"/>
    <w:rsid w:val="00E8026D"/>
    <w:rsid w:val="00E8097D"/>
    <w:rsid w:val="00E80E7A"/>
    <w:rsid w:val="00E81BD0"/>
    <w:rsid w:val="00E81DEC"/>
    <w:rsid w:val="00E82C86"/>
    <w:rsid w:val="00E82D9D"/>
    <w:rsid w:val="00E8357E"/>
    <w:rsid w:val="00E8369D"/>
    <w:rsid w:val="00E836FB"/>
    <w:rsid w:val="00E850D1"/>
    <w:rsid w:val="00E8765C"/>
    <w:rsid w:val="00E91363"/>
    <w:rsid w:val="00E9230D"/>
    <w:rsid w:val="00E927D7"/>
    <w:rsid w:val="00E92881"/>
    <w:rsid w:val="00E93747"/>
    <w:rsid w:val="00E93DC0"/>
    <w:rsid w:val="00E93E4D"/>
    <w:rsid w:val="00E93FBE"/>
    <w:rsid w:val="00E9413B"/>
    <w:rsid w:val="00E944BA"/>
    <w:rsid w:val="00E94ABF"/>
    <w:rsid w:val="00E95474"/>
    <w:rsid w:val="00E956C1"/>
    <w:rsid w:val="00E9584D"/>
    <w:rsid w:val="00E959C1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235"/>
    <w:rsid w:val="00EA348F"/>
    <w:rsid w:val="00EA3A7B"/>
    <w:rsid w:val="00EA3BAE"/>
    <w:rsid w:val="00EA3D3E"/>
    <w:rsid w:val="00EA4859"/>
    <w:rsid w:val="00EA5237"/>
    <w:rsid w:val="00EA5B95"/>
    <w:rsid w:val="00EA5BD2"/>
    <w:rsid w:val="00EA612F"/>
    <w:rsid w:val="00EA6316"/>
    <w:rsid w:val="00EA65FC"/>
    <w:rsid w:val="00EA67D2"/>
    <w:rsid w:val="00EA70C4"/>
    <w:rsid w:val="00EA7106"/>
    <w:rsid w:val="00EA7FF5"/>
    <w:rsid w:val="00EB02B4"/>
    <w:rsid w:val="00EB031A"/>
    <w:rsid w:val="00EB0834"/>
    <w:rsid w:val="00EB08EC"/>
    <w:rsid w:val="00EB0AAB"/>
    <w:rsid w:val="00EB0EF9"/>
    <w:rsid w:val="00EB18AC"/>
    <w:rsid w:val="00EB3A4B"/>
    <w:rsid w:val="00EB3FDA"/>
    <w:rsid w:val="00EB40A3"/>
    <w:rsid w:val="00EB42F8"/>
    <w:rsid w:val="00EB4C9B"/>
    <w:rsid w:val="00EB5E25"/>
    <w:rsid w:val="00EB6380"/>
    <w:rsid w:val="00EB6D9F"/>
    <w:rsid w:val="00EB6ECE"/>
    <w:rsid w:val="00EC00A5"/>
    <w:rsid w:val="00EC03CF"/>
    <w:rsid w:val="00EC0568"/>
    <w:rsid w:val="00EC062B"/>
    <w:rsid w:val="00EC07B8"/>
    <w:rsid w:val="00EC0F44"/>
    <w:rsid w:val="00EC130C"/>
    <w:rsid w:val="00EC14EE"/>
    <w:rsid w:val="00EC1B9D"/>
    <w:rsid w:val="00EC4B36"/>
    <w:rsid w:val="00EC4EFF"/>
    <w:rsid w:val="00EC51DC"/>
    <w:rsid w:val="00EC531E"/>
    <w:rsid w:val="00EC688F"/>
    <w:rsid w:val="00EC7046"/>
    <w:rsid w:val="00ED097B"/>
    <w:rsid w:val="00ED0DF4"/>
    <w:rsid w:val="00ED181B"/>
    <w:rsid w:val="00ED1855"/>
    <w:rsid w:val="00ED1F04"/>
    <w:rsid w:val="00ED1FE8"/>
    <w:rsid w:val="00ED2325"/>
    <w:rsid w:val="00ED26CB"/>
    <w:rsid w:val="00ED3139"/>
    <w:rsid w:val="00ED3168"/>
    <w:rsid w:val="00ED32B6"/>
    <w:rsid w:val="00ED32C1"/>
    <w:rsid w:val="00ED3614"/>
    <w:rsid w:val="00ED36F3"/>
    <w:rsid w:val="00ED3983"/>
    <w:rsid w:val="00ED4281"/>
    <w:rsid w:val="00ED46D5"/>
    <w:rsid w:val="00ED4986"/>
    <w:rsid w:val="00ED52AD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9B5"/>
    <w:rsid w:val="00ED7B35"/>
    <w:rsid w:val="00EE038A"/>
    <w:rsid w:val="00EE0D7F"/>
    <w:rsid w:val="00EE1F0B"/>
    <w:rsid w:val="00EE45F2"/>
    <w:rsid w:val="00EE4C05"/>
    <w:rsid w:val="00EE50B2"/>
    <w:rsid w:val="00EE72C5"/>
    <w:rsid w:val="00EE781B"/>
    <w:rsid w:val="00EE7974"/>
    <w:rsid w:val="00EF00C6"/>
    <w:rsid w:val="00EF078C"/>
    <w:rsid w:val="00EF0834"/>
    <w:rsid w:val="00EF0F83"/>
    <w:rsid w:val="00EF1C4E"/>
    <w:rsid w:val="00EF2B53"/>
    <w:rsid w:val="00EF34EB"/>
    <w:rsid w:val="00EF3571"/>
    <w:rsid w:val="00EF3601"/>
    <w:rsid w:val="00EF3BEE"/>
    <w:rsid w:val="00EF4E42"/>
    <w:rsid w:val="00EF53D3"/>
    <w:rsid w:val="00EF557F"/>
    <w:rsid w:val="00EF5948"/>
    <w:rsid w:val="00EF6F59"/>
    <w:rsid w:val="00F0049D"/>
    <w:rsid w:val="00F0069F"/>
    <w:rsid w:val="00F01147"/>
    <w:rsid w:val="00F012AF"/>
    <w:rsid w:val="00F0149A"/>
    <w:rsid w:val="00F01560"/>
    <w:rsid w:val="00F0175D"/>
    <w:rsid w:val="00F01BEF"/>
    <w:rsid w:val="00F02820"/>
    <w:rsid w:val="00F02977"/>
    <w:rsid w:val="00F032EC"/>
    <w:rsid w:val="00F03356"/>
    <w:rsid w:val="00F03CB5"/>
    <w:rsid w:val="00F03DD5"/>
    <w:rsid w:val="00F05315"/>
    <w:rsid w:val="00F0571F"/>
    <w:rsid w:val="00F06412"/>
    <w:rsid w:val="00F06D54"/>
    <w:rsid w:val="00F06D57"/>
    <w:rsid w:val="00F100C6"/>
    <w:rsid w:val="00F10110"/>
    <w:rsid w:val="00F11030"/>
    <w:rsid w:val="00F1140E"/>
    <w:rsid w:val="00F12AC4"/>
    <w:rsid w:val="00F12C6D"/>
    <w:rsid w:val="00F12F75"/>
    <w:rsid w:val="00F136D1"/>
    <w:rsid w:val="00F13F89"/>
    <w:rsid w:val="00F154D7"/>
    <w:rsid w:val="00F1615C"/>
    <w:rsid w:val="00F1622B"/>
    <w:rsid w:val="00F1645F"/>
    <w:rsid w:val="00F165D5"/>
    <w:rsid w:val="00F16778"/>
    <w:rsid w:val="00F16D3B"/>
    <w:rsid w:val="00F16FA5"/>
    <w:rsid w:val="00F2034E"/>
    <w:rsid w:val="00F20424"/>
    <w:rsid w:val="00F20B67"/>
    <w:rsid w:val="00F20E10"/>
    <w:rsid w:val="00F20E73"/>
    <w:rsid w:val="00F20ECF"/>
    <w:rsid w:val="00F20F75"/>
    <w:rsid w:val="00F229F7"/>
    <w:rsid w:val="00F22BBC"/>
    <w:rsid w:val="00F2394B"/>
    <w:rsid w:val="00F23E79"/>
    <w:rsid w:val="00F2423F"/>
    <w:rsid w:val="00F24AC7"/>
    <w:rsid w:val="00F2573E"/>
    <w:rsid w:val="00F25FEC"/>
    <w:rsid w:val="00F2648B"/>
    <w:rsid w:val="00F2708C"/>
    <w:rsid w:val="00F274FA"/>
    <w:rsid w:val="00F27A23"/>
    <w:rsid w:val="00F27EE8"/>
    <w:rsid w:val="00F3091B"/>
    <w:rsid w:val="00F317FA"/>
    <w:rsid w:val="00F31C3E"/>
    <w:rsid w:val="00F31ED7"/>
    <w:rsid w:val="00F323C5"/>
    <w:rsid w:val="00F3378C"/>
    <w:rsid w:val="00F33955"/>
    <w:rsid w:val="00F3410E"/>
    <w:rsid w:val="00F3490F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5EA"/>
    <w:rsid w:val="00F4283E"/>
    <w:rsid w:val="00F42BF5"/>
    <w:rsid w:val="00F43517"/>
    <w:rsid w:val="00F43666"/>
    <w:rsid w:val="00F43D25"/>
    <w:rsid w:val="00F43D2B"/>
    <w:rsid w:val="00F43F8B"/>
    <w:rsid w:val="00F440B5"/>
    <w:rsid w:val="00F4577E"/>
    <w:rsid w:val="00F45C72"/>
    <w:rsid w:val="00F46A03"/>
    <w:rsid w:val="00F47773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6392"/>
    <w:rsid w:val="00F567F7"/>
    <w:rsid w:val="00F57E5B"/>
    <w:rsid w:val="00F57F60"/>
    <w:rsid w:val="00F6030A"/>
    <w:rsid w:val="00F603C8"/>
    <w:rsid w:val="00F60928"/>
    <w:rsid w:val="00F60DCE"/>
    <w:rsid w:val="00F611E3"/>
    <w:rsid w:val="00F615C2"/>
    <w:rsid w:val="00F623A7"/>
    <w:rsid w:val="00F62EBA"/>
    <w:rsid w:val="00F63523"/>
    <w:rsid w:val="00F635CE"/>
    <w:rsid w:val="00F63664"/>
    <w:rsid w:val="00F636D9"/>
    <w:rsid w:val="00F63B86"/>
    <w:rsid w:val="00F6422B"/>
    <w:rsid w:val="00F646F0"/>
    <w:rsid w:val="00F64BB3"/>
    <w:rsid w:val="00F6561A"/>
    <w:rsid w:val="00F65932"/>
    <w:rsid w:val="00F65D44"/>
    <w:rsid w:val="00F6612F"/>
    <w:rsid w:val="00F666A4"/>
    <w:rsid w:val="00F66E71"/>
    <w:rsid w:val="00F67C4B"/>
    <w:rsid w:val="00F706AA"/>
    <w:rsid w:val="00F70ABA"/>
    <w:rsid w:val="00F716B5"/>
    <w:rsid w:val="00F7189B"/>
    <w:rsid w:val="00F71A3E"/>
    <w:rsid w:val="00F726AC"/>
    <w:rsid w:val="00F729FD"/>
    <w:rsid w:val="00F72ED8"/>
    <w:rsid w:val="00F74187"/>
    <w:rsid w:val="00F74F28"/>
    <w:rsid w:val="00F74FD9"/>
    <w:rsid w:val="00F75AA8"/>
    <w:rsid w:val="00F762F6"/>
    <w:rsid w:val="00F76EB8"/>
    <w:rsid w:val="00F7706B"/>
    <w:rsid w:val="00F81B6D"/>
    <w:rsid w:val="00F81D7D"/>
    <w:rsid w:val="00F820A1"/>
    <w:rsid w:val="00F82C88"/>
    <w:rsid w:val="00F8383F"/>
    <w:rsid w:val="00F84325"/>
    <w:rsid w:val="00F85183"/>
    <w:rsid w:val="00F85222"/>
    <w:rsid w:val="00F85860"/>
    <w:rsid w:val="00F8745C"/>
    <w:rsid w:val="00F879FD"/>
    <w:rsid w:val="00F87D6F"/>
    <w:rsid w:val="00F87F9C"/>
    <w:rsid w:val="00F90168"/>
    <w:rsid w:val="00F905E8"/>
    <w:rsid w:val="00F90785"/>
    <w:rsid w:val="00F90E24"/>
    <w:rsid w:val="00F91122"/>
    <w:rsid w:val="00F91147"/>
    <w:rsid w:val="00F91D10"/>
    <w:rsid w:val="00F92278"/>
    <w:rsid w:val="00F92893"/>
    <w:rsid w:val="00F939E9"/>
    <w:rsid w:val="00F93A49"/>
    <w:rsid w:val="00F9431E"/>
    <w:rsid w:val="00F94AB2"/>
    <w:rsid w:val="00F94C2C"/>
    <w:rsid w:val="00F94CCD"/>
    <w:rsid w:val="00F95A16"/>
    <w:rsid w:val="00F9732D"/>
    <w:rsid w:val="00F97A2B"/>
    <w:rsid w:val="00FA0DF8"/>
    <w:rsid w:val="00FA14C4"/>
    <w:rsid w:val="00FA2F00"/>
    <w:rsid w:val="00FA318A"/>
    <w:rsid w:val="00FA44A3"/>
    <w:rsid w:val="00FA4DB8"/>
    <w:rsid w:val="00FA4E48"/>
    <w:rsid w:val="00FA573C"/>
    <w:rsid w:val="00FA577D"/>
    <w:rsid w:val="00FA57D6"/>
    <w:rsid w:val="00FA5911"/>
    <w:rsid w:val="00FA5B9B"/>
    <w:rsid w:val="00FA5C8C"/>
    <w:rsid w:val="00FA7579"/>
    <w:rsid w:val="00FA7FEE"/>
    <w:rsid w:val="00FB0EDB"/>
    <w:rsid w:val="00FB23CD"/>
    <w:rsid w:val="00FB3085"/>
    <w:rsid w:val="00FB30EC"/>
    <w:rsid w:val="00FB418A"/>
    <w:rsid w:val="00FB4726"/>
    <w:rsid w:val="00FB4793"/>
    <w:rsid w:val="00FB47CA"/>
    <w:rsid w:val="00FB4B27"/>
    <w:rsid w:val="00FB4CB1"/>
    <w:rsid w:val="00FB6DE4"/>
    <w:rsid w:val="00FB6E77"/>
    <w:rsid w:val="00FB778E"/>
    <w:rsid w:val="00FC1348"/>
    <w:rsid w:val="00FC2464"/>
    <w:rsid w:val="00FC284C"/>
    <w:rsid w:val="00FC2972"/>
    <w:rsid w:val="00FC3130"/>
    <w:rsid w:val="00FC322E"/>
    <w:rsid w:val="00FC33FA"/>
    <w:rsid w:val="00FC399F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332"/>
    <w:rsid w:val="00FD3FF8"/>
    <w:rsid w:val="00FD46A5"/>
    <w:rsid w:val="00FD502D"/>
    <w:rsid w:val="00FD511D"/>
    <w:rsid w:val="00FD54FF"/>
    <w:rsid w:val="00FD79D4"/>
    <w:rsid w:val="00FE085E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B0A"/>
    <w:rsid w:val="00FE5E0E"/>
    <w:rsid w:val="00FE6C37"/>
    <w:rsid w:val="00FF1624"/>
    <w:rsid w:val="00FF2B59"/>
    <w:rsid w:val="00FF2EBC"/>
    <w:rsid w:val="00FF30D8"/>
    <w:rsid w:val="00FF33E3"/>
    <w:rsid w:val="00FF4416"/>
    <w:rsid w:val="00FF4924"/>
    <w:rsid w:val="00FF498C"/>
    <w:rsid w:val="00FF581C"/>
    <w:rsid w:val="00FF6473"/>
    <w:rsid w:val="00FF6741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357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3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E6794A"/>
    <w:pPr>
      <w:ind w:firstLineChars="200" w:firstLine="420"/>
    </w:pPr>
  </w:style>
  <w:style w:type="character" w:styleId="aff2">
    <w:name w:val="Unresolved Mention"/>
    <w:basedOn w:val="a0"/>
    <w:uiPriority w:val="99"/>
    <w:semiHidden/>
    <w:unhideWhenUsed/>
    <w:rsid w:val="00EC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XXX@XX.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517DC-DD7E-4C0B-B510-3D8503A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25</Pages>
  <Words>1526</Words>
  <Characters>8701</Characters>
  <Application>Microsoft Office Word</Application>
  <DocSecurity>0</DocSecurity>
  <Lines>72</Lines>
  <Paragraphs>20</Paragraphs>
  <ScaleCrop>false</ScaleCrop>
  <Company>Microsof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Administrator</cp:lastModifiedBy>
  <cp:revision>915</cp:revision>
  <cp:lastPrinted>2015-07-23T08:28:00Z</cp:lastPrinted>
  <dcterms:created xsi:type="dcterms:W3CDTF">2016-10-08T07:58:00Z</dcterms:created>
  <dcterms:modified xsi:type="dcterms:W3CDTF">2020-07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